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A9BC" w14:textId="77777777" w:rsidR="00AB424C" w:rsidRDefault="00AB424C" w:rsidP="00AB424C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4C8599D" w14:textId="77777777" w:rsidR="00AB424C" w:rsidRDefault="00AB424C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4B70" w14:textId="6DC515CA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181510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66A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9C6D6EC" w14:textId="0E43A49F" w:rsidR="00EC61CD" w:rsidRPr="00C505E8" w:rsidRDefault="00AB424C" w:rsidP="00AB424C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</w:t>
      </w:r>
      <w:r w:rsidR="003E15D0"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2180"/>
        <w:gridCol w:w="3220"/>
        <w:gridCol w:w="1732"/>
        <w:gridCol w:w="1842"/>
      </w:tblGrid>
      <w:tr w:rsidR="00E76C35" w:rsidRPr="00E76C35" w14:paraId="53E78BE9" w14:textId="77777777" w:rsidTr="0051785D">
        <w:trPr>
          <w:trHeight w:val="42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7FC95749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63E4E8B7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C626B9" w:rsidRPr="00E76C35" w14:paraId="1AEF1202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36C84D18" w:rsidR="00C626B9" w:rsidRPr="00E76C35" w:rsidRDefault="00C626B9" w:rsidP="00C62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34B86611" w:rsidR="00C626B9" w:rsidRPr="00E76C35" w:rsidRDefault="00C626B9" w:rsidP="00C626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BD1" w14:textId="59727F8C" w:rsidR="00C626B9" w:rsidRPr="00E76C35" w:rsidRDefault="00C626B9" w:rsidP="00C626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3 426 84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200" w14:textId="0332D5EE" w:rsidR="00C626B9" w:rsidRPr="00E76C35" w:rsidRDefault="00C626B9" w:rsidP="00C626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9 589 065,19</w:t>
            </w:r>
          </w:p>
        </w:tc>
      </w:tr>
      <w:tr w:rsidR="00C626B9" w:rsidRPr="00E35234" w14:paraId="0F27930F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20671B98" w:rsidR="00C626B9" w:rsidRPr="00E76C35" w:rsidRDefault="00C626B9" w:rsidP="00C626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73629CCB" w:rsidR="00C626B9" w:rsidRPr="00E76C35" w:rsidRDefault="00C626B9" w:rsidP="00C626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68B" w14:textId="354F1894" w:rsidR="00C626B9" w:rsidRPr="00E76C35" w:rsidRDefault="00C626B9" w:rsidP="00C626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71 725 599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88E" w14:textId="4E9D32CE" w:rsidR="00C626B9" w:rsidRPr="00E76C35" w:rsidRDefault="00C626B9" w:rsidP="00C626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 353 441,03</w:t>
            </w:r>
          </w:p>
        </w:tc>
      </w:tr>
      <w:tr w:rsidR="00C626B9" w:rsidRPr="00E76C35" w14:paraId="64D5B3BC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0B364977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564FA649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17F" w14:textId="69FCEE9F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26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E965" w14:textId="7270EE93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 407 590,90</w:t>
            </w:r>
          </w:p>
        </w:tc>
      </w:tr>
      <w:tr w:rsidR="00C626B9" w:rsidRPr="00E76C35" w14:paraId="2543E22E" w14:textId="77777777" w:rsidTr="0051785D">
        <w:trPr>
          <w:trHeight w:val="8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17B9A849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7E8BCA05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487" w14:textId="40D73B5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8 37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565" w14:textId="063DF70C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594 795,00</w:t>
            </w:r>
          </w:p>
        </w:tc>
      </w:tr>
      <w:tr w:rsidR="00C626B9" w:rsidRPr="00E35234" w14:paraId="5714201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0635CAF1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08D3F235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BD4" w14:textId="7935C08A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373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9C" w14:textId="10E9C1E3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594 795,00</w:t>
            </w:r>
          </w:p>
        </w:tc>
      </w:tr>
      <w:tr w:rsidR="00C626B9" w:rsidRPr="00E76C35" w14:paraId="4FF0CDF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42C3A575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6FE65F96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E6D" w14:textId="091C8A97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29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58F" w14:textId="66F052A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 758 061,25</w:t>
            </w:r>
          </w:p>
        </w:tc>
      </w:tr>
      <w:tr w:rsidR="00C626B9" w:rsidRPr="00E76C35" w14:paraId="284F5D7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6130FCD6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19"/>
            <w:r>
              <w:rPr>
                <w:rFonts w:ascii="Arial CYR" w:hAnsi="Arial CYR" w:cs="Arial CYR"/>
                <w:sz w:val="16"/>
                <w:szCs w:val="16"/>
              </w:rPr>
              <w:t>011017307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26A6D4F6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A59" w14:textId="6944AACB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29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C79" w14:textId="0A592E40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 758 061,25</w:t>
            </w:r>
          </w:p>
        </w:tc>
      </w:tr>
      <w:tr w:rsidR="00C626B9" w:rsidRPr="00E76C35" w14:paraId="6283918A" w14:textId="77777777" w:rsidTr="0051785D">
        <w:trPr>
          <w:trHeight w:val="28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203F2BFC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076127F2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C5B" w14:textId="35461CC5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9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41" w14:textId="5DCA91B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3D00F7B3" w14:textId="77777777" w:rsidTr="0051785D">
        <w:trPr>
          <w:trHeight w:val="2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3C7A8859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3E8DA19A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43EB" w14:textId="5A7D586D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9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1F5" w14:textId="15B63261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41C027A5" w14:textId="77777777" w:rsidTr="0051785D">
        <w:trPr>
          <w:trHeight w:val="2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3619C22F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1FCC5EAB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032" w14:textId="24ADA3B4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365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7C9" w14:textId="782FFD48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65 089,77</w:t>
            </w:r>
          </w:p>
        </w:tc>
      </w:tr>
      <w:tr w:rsidR="00C626B9" w:rsidRPr="00E76C35" w14:paraId="64CCEDED" w14:textId="77777777" w:rsidTr="0051785D">
        <w:trPr>
          <w:trHeight w:val="18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35DA118C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6E58481B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DD9" w14:textId="4BD32FE4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365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828" w14:textId="7FE10FDF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65 089,77</w:t>
            </w:r>
          </w:p>
        </w:tc>
      </w:tr>
      <w:tr w:rsidR="00C626B9" w:rsidRPr="00E76C35" w14:paraId="65446F4F" w14:textId="77777777" w:rsidTr="0051785D">
        <w:trPr>
          <w:trHeight w:val="2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1F035CA9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15B6A395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AA2" w14:textId="2C0036D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5E2" w14:textId="0ED85736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9 644,88</w:t>
            </w:r>
          </w:p>
        </w:tc>
      </w:tr>
      <w:tr w:rsidR="00C626B9" w:rsidRPr="00E76C35" w14:paraId="69872F09" w14:textId="77777777" w:rsidTr="0051785D">
        <w:trPr>
          <w:trHeight w:val="2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29F9DBE0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2F7C23FB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18B" w14:textId="487D2B06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4E4" w14:textId="04E8730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 644,88</w:t>
            </w:r>
          </w:p>
        </w:tc>
      </w:tr>
      <w:tr w:rsidR="00C626B9" w:rsidRPr="00E76C35" w14:paraId="6DFADEA8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6EA525A5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74F143B4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02E" w14:textId="66BF550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37 584 036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AC" w14:textId="552D416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6 462 208,64</w:t>
            </w:r>
          </w:p>
        </w:tc>
      </w:tr>
      <w:tr w:rsidR="00C626B9" w:rsidRPr="00E76C35" w14:paraId="7470971D" w14:textId="77777777" w:rsidTr="000F3996">
        <w:trPr>
          <w:trHeight w:val="8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7B4BDE4F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17CC4BF2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2F0" w14:textId="138A3605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 445 568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2BF" w14:textId="38470CA6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223 862,00</w:t>
            </w:r>
          </w:p>
        </w:tc>
      </w:tr>
      <w:tr w:rsidR="00C626B9" w:rsidRPr="00E76C35" w14:paraId="516668D3" w14:textId="77777777" w:rsidTr="0051785D">
        <w:trPr>
          <w:trHeight w:val="9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264CDA8B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663A710C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083" w14:textId="6B0FD750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 445 568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B18" w14:textId="59C3FEDD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223 862,00</w:t>
            </w:r>
          </w:p>
        </w:tc>
      </w:tr>
      <w:tr w:rsidR="00C626B9" w:rsidRPr="00E76C35" w14:paraId="75BAA450" w14:textId="77777777" w:rsidTr="000F3996">
        <w:trPr>
          <w:trHeight w:val="6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31069FE3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6F6484A4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F10" w14:textId="7E416AEE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3D" w14:textId="2EB02745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743,00</w:t>
            </w:r>
          </w:p>
        </w:tc>
      </w:tr>
      <w:tr w:rsidR="00C626B9" w:rsidRPr="00E76C35" w14:paraId="75316590" w14:textId="77777777" w:rsidTr="0051785D">
        <w:trPr>
          <w:trHeight w:val="5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302C3818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2070E920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97C" w14:textId="26AC2C7F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65" w14:textId="3633BCA2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 743,00</w:t>
            </w:r>
          </w:p>
        </w:tc>
      </w:tr>
      <w:tr w:rsidR="00C626B9" w:rsidRPr="00E76C35" w14:paraId="4A394A0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7E8F56D0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65A5BEAB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A6" w14:textId="22909FF5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3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AC5" w14:textId="21553AD2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 976 135,00</w:t>
            </w:r>
          </w:p>
        </w:tc>
      </w:tr>
      <w:tr w:rsidR="00C626B9" w:rsidRPr="00E76C35" w14:paraId="1CB5EE6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6703B1FC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2CE0ACCC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557" w14:textId="4251E939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9 37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514" w14:textId="5B6D04C0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976 135,00</w:t>
            </w:r>
          </w:p>
        </w:tc>
      </w:tr>
      <w:tr w:rsidR="00C626B9" w:rsidRPr="00E76C35" w14:paraId="21D3499E" w14:textId="77777777" w:rsidTr="00B86AC4">
        <w:trPr>
          <w:trHeight w:val="22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66600D7E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2D365141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1AF" w14:textId="17D8006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4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DA" w14:textId="54946ECC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1B69C553" w14:textId="77777777" w:rsidTr="00B86AC4">
        <w:trPr>
          <w:trHeight w:val="20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7A6306EA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48E32786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5" w14:textId="4D700F1A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84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D3C" w14:textId="5F0046F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71025908" w14:textId="77777777" w:rsidTr="00B86AC4">
        <w:trPr>
          <w:trHeight w:val="9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677D1703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2EC0ED24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82B" w14:textId="3A5640C4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00D" w14:textId="19FF6C02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5C9E2F77" w14:textId="77777777" w:rsidTr="00B86AC4">
        <w:trPr>
          <w:trHeight w:val="9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0D8" w14:textId="3B71F2B3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889" w14:textId="34F8E310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735" w14:textId="4B2BBFA4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B43" w14:textId="6863E6D2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365F2B53" w14:textId="77777777" w:rsidTr="00B86AC4">
        <w:trPr>
          <w:trHeight w:val="16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82D" w14:textId="6024DD31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810" w14:textId="0B680E63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CC0" w14:textId="31FCA117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5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1C4" w14:textId="43BCCC61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0DC61483" w14:textId="77777777" w:rsidTr="00B86AC4">
        <w:trPr>
          <w:trHeight w:val="14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228FF9E2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1D5B806F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7B" w14:textId="5A5AED0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5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757" w14:textId="6D44030D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313180AF" w14:textId="77777777" w:rsidTr="00896CA2">
        <w:trPr>
          <w:trHeight w:val="11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635BAF89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30E7DEAE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4BA" w14:textId="4A56795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020 50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E6C" w14:textId="727A37C0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068 930,71</w:t>
            </w:r>
          </w:p>
        </w:tc>
      </w:tr>
      <w:tr w:rsidR="00C626B9" w:rsidRPr="00E76C35" w14:paraId="7D7E087A" w14:textId="77777777" w:rsidTr="00896CA2">
        <w:trPr>
          <w:trHeight w:val="10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5137CD74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5EDED2E9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E9F" w14:textId="254E1FF2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020 507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FF" w14:textId="412C3E96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068 930,71</w:t>
            </w:r>
          </w:p>
        </w:tc>
      </w:tr>
      <w:tr w:rsidR="00C626B9" w:rsidRPr="00E76C35" w14:paraId="0666562C" w14:textId="77777777" w:rsidTr="00B86AC4">
        <w:trPr>
          <w:trHeight w:val="10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5F749EC0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174E1E49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4E2" w14:textId="2AEC8BF2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9E2" w14:textId="4FC189F2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54 163,18</w:t>
            </w:r>
          </w:p>
        </w:tc>
      </w:tr>
      <w:tr w:rsidR="00C626B9" w:rsidRPr="00E76C35" w14:paraId="5A9A5F82" w14:textId="77777777" w:rsidTr="00B86AC4">
        <w:trPr>
          <w:trHeight w:val="9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7F884AD9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3463C5B9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016" w14:textId="72A51608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BB7" w14:textId="424B2A3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54 163,18</w:t>
            </w:r>
          </w:p>
        </w:tc>
      </w:tr>
      <w:tr w:rsidR="00C626B9" w:rsidRPr="00E76C35" w14:paraId="493B1F1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4C13F9BE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5C3C6254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DB" w14:textId="13950EA1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B3" w14:textId="585EEF5C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3 584,75</w:t>
            </w:r>
          </w:p>
        </w:tc>
      </w:tr>
      <w:tr w:rsidR="00C626B9" w:rsidRPr="00E76C35" w14:paraId="583A7F1E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312C62F0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359044EB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7A" w14:textId="7AB0C3EF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E66" w14:textId="6A599C7C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3 584,75</w:t>
            </w:r>
          </w:p>
        </w:tc>
      </w:tr>
      <w:tr w:rsidR="00C626B9" w:rsidRPr="00E76C35" w14:paraId="3D45BAB5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4843EC3E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2F8FFE2B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266" w14:textId="42168B2B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87 26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37F" w14:textId="75E5B866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219 790,00</w:t>
            </w:r>
          </w:p>
        </w:tc>
      </w:tr>
      <w:tr w:rsidR="00C626B9" w:rsidRPr="00E76C35" w14:paraId="14E7D653" w14:textId="77777777" w:rsidTr="007F7917">
        <w:trPr>
          <w:trHeight w:val="13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1979F1F3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1FFFBD00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690" w14:textId="31026013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87 261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7B9" w14:textId="432C7FC9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19 790,00</w:t>
            </w:r>
          </w:p>
        </w:tc>
      </w:tr>
      <w:tr w:rsidR="00C626B9" w:rsidRPr="00E76C35" w14:paraId="410C63CD" w14:textId="77777777" w:rsidTr="0051785D">
        <w:trPr>
          <w:trHeight w:val="8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260C1571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51A65B70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388" w14:textId="760EB5D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 206 638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D" w14:textId="2D641237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40 000,00</w:t>
            </w:r>
          </w:p>
        </w:tc>
      </w:tr>
      <w:tr w:rsidR="00C626B9" w:rsidRPr="00E76C35" w14:paraId="713247E5" w14:textId="77777777" w:rsidTr="0051785D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04B75700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4B485B4D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077" w14:textId="31E36B2C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206 4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92" w14:textId="7C93346C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40 000,00</w:t>
            </w:r>
          </w:p>
        </w:tc>
      </w:tr>
      <w:tr w:rsidR="00C626B9" w:rsidRPr="00E76C35" w14:paraId="3DE45FA6" w14:textId="77777777" w:rsidTr="0051785D">
        <w:trPr>
          <w:trHeight w:val="11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1259050F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0425C101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AF6" w14:textId="3769FF15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206 445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E01" w14:textId="786B998C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40 000,00</w:t>
            </w:r>
          </w:p>
        </w:tc>
      </w:tr>
      <w:tr w:rsidR="00C626B9" w:rsidRPr="00E76C35" w14:paraId="5BC6E84E" w14:textId="77777777" w:rsidTr="0051785D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3B6F9649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6E302475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D96" w14:textId="47F39151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 192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116" w14:textId="661AB128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4D51E535" w14:textId="77777777" w:rsidTr="0051785D">
        <w:trPr>
          <w:trHeight w:val="7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2E827E35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62E81229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A0E" w14:textId="7C0D915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 192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0D7" w14:textId="2F8DF71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707A3C05" w14:textId="77777777" w:rsidTr="0051785D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5382AE76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5B51F97E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DB" w14:textId="72DD4BBC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669 32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E8A" w14:textId="2EAF59E4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243 641,49</w:t>
            </w:r>
          </w:p>
        </w:tc>
      </w:tr>
      <w:tr w:rsidR="00C626B9" w:rsidRPr="00E76C35" w14:paraId="41E5650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061A7B36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26B2815D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30" w14:textId="291994DE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65" w14:textId="5570D872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1 290,00</w:t>
            </w:r>
          </w:p>
        </w:tc>
      </w:tr>
      <w:tr w:rsidR="00C626B9" w:rsidRPr="00E76C35" w14:paraId="1FA70975" w14:textId="77777777" w:rsidTr="0051785D">
        <w:trPr>
          <w:trHeight w:val="18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01E6C866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34523E4A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F7C" w14:textId="522C5B3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26B" w14:textId="0AB47858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1 290,00</w:t>
            </w:r>
          </w:p>
        </w:tc>
      </w:tr>
      <w:tr w:rsidR="00C626B9" w:rsidRPr="00E76C35" w14:paraId="6F32068A" w14:textId="77777777" w:rsidTr="0051785D">
        <w:trPr>
          <w:trHeight w:val="1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79E01ACC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77D9CF9B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B" w14:textId="79FE779F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12 0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375" w14:textId="32401AF4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82 691,49</w:t>
            </w:r>
          </w:p>
        </w:tc>
      </w:tr>
      <w:tr w:rsidR="00C626B9" w:rsidRPr="00E76C35" w14:paraId="3238E2CC" w14:textId="77777777" w:rsidTr="0051785D">
        <w:trPr>
          <w:trHeight w:val="12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1468F7E6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4B6B6627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0EB" w14:textId="723AD31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12 08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33C" w14:textId="55C06D72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2 691,49</w:t>
            </w:r>
          </w:p>
        </w:tc>
      </w:tr>
      <w:tr w:rsidR="00C626B9" w:rsidRPr="00E76C35" w14:paraId="12030A6F" w14:textId="77777777" w:rsidTr="0051785D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213AD20B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430EE744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CC0" w14:textId="2DCAFD09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838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A9E" w14:textId="5F5A1A3C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59 660,00</w:t>
            </w:r>
          </w:p>
        </w:tc>
      </w:tr>
      <w:tr w:rsidR="00C626B9" w:rsidRPr="00E76C35" w14:paraId="7AC27607" w14:textId="77777777" w:rsidTr="0051785D">
        <w:trPr>
          <w:trHeight w:val="25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635C82B0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1A62351D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B9E" w14:textId="449C46B8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838 64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4F6" w14:textId="3A51C8A0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959 660,00</w:t>
            </w:r>
          </w:p>
        </w:tc>
      </w:tr>
      <w:tr w:rsidR="00C626B9" w:rsidRPr="00E76C35" w14:paraId="7A3A2026" w14:textId="77777777" w:rsidTr="00231DF5">
        <w:trPr>
          <w:trHeight w:val="9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65333D65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6C785037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DFD" w14:textId="5EAA4AE2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151 481,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02A" w14:textId="4607B883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423 133,13</w:t>
            </w:r>
          </w:p>
        </w:tc>
      </w:tr>
      <w:tr w:rsidR="00C626B9" w:rsidRPr="00E76C35" w14:paraId="1E152911" w14:textId="77777777" w:rsidTr="0051785D">
        <w:trPr>
          <w:trHeight w:val="18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3E7B1B7D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3A703201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B6" w14:textId="7D3B16F1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246 295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E8" w14:textId="5EEC1FCC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621 673,13</w:t>
            </w:r>
          </w:p>
        </w:tc>
      </w:tr>
      <w:tr w:rsidR="00C626B9" w:rsidRPr="00E76C35" w14:paraId="7077CAFE" w14:textId="77777777" w:rsidTr="0051785D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56040BC5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01EE7F07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13B" w14:textId="358BF35B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396 795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852" w14:textId="5503AC4C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597 373,13</w:t>
            </w:r>
          </w:p>
        </w:tc>
      </w:tr>
      <w:tr w:rsidR="00C626B9" w:rsidRPr="00E76C35" w14:paraId="615C96D4" w14:textId="77777777" w:rsidTr="0051785D">
        <w:trPr>
          <w:trHeight w:val="7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4BE28F92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28DD36E7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0BB" w14:textId="498FFFCE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396 795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039" w14:textId="34554B0B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597 373,13</w:t>
            </w:r>
          </w:p>
        </w:tc>
      </w:tr>
      <w:tr w:rsidR="00C626B9" w:rsidRPr="00E76C35" w14:paraId="15F93FDD" w14:textId="77777777" w:rsidTr="0051785D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178B6CFB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768BFE04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3CE" w14:textId="739CDAE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F08" w14:textId="6387E9D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300,00</w:t>
            </w:r>
          </w:p>
        </w:tc>
      </w:tr>
      <w:tr w:rsidR="00C626B9" w:rsidRPr="00E76C35" w14:paraId="09DDA4BE" w14:textId="77777777" w:rsidTr="0051785D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0EABFCFB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782DFC5F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757" w14:textId="1737C139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68" w14:textId="50FC7329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300,00</w:t>
            </w:r>
          </w:p>
        </w:tc>
      </w:tr>
      <w:tr w:rsidR="00C626B9" w:rsidRPr="00E76C35" w14:paraId="3ADFDAC8" w14:textId="77777777" w:rsidTr="00231DF5">
        <w:trPr>
          <w:trHeight w:val="9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6139944F" w:rsidR="00C626B9" w:rsidRPr="00E76C35" w:rsidRDefault="00C626B9" w:rsidP="00C626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646A4482" w:rsidR="00C626B9" w:rsidRPr="00E76C35" w:rsidRDefault="00C626B9" w:rsidP="00C626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9C" w14:textId="5BD308C4" w:rsidR="00C626B9" w:rsidRPr="00E76C35" w:rsidRDefault="00C626B9" w:rsidP="00C626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034 7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F86" w14:textId="4A04235D" w:rsidR="00C626B9" w:rsidRPr="00E76C35" w:rsidRDefault="00C626B9" w:rsidP="00C626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90 200,00</w:t>
            </w:r>
          </w:p>
        </w:tc>
      </w:tr>
      <w:tr w:rsidR="00C626B9" w:rsidRPr="00E76C35" w14:paraId="76BECA5F" w14:textId="77777777" w:rsidTr="00231DF5">
        <w:trPr>
          <w:trHeight w:val="9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3833701F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3358CA1E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25E" w14:textId="704EBA49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D95" w14:textId="174D771C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90 200,00</w:t>
            </w:r>
          </w:p>
        </w:tc>
      </w:tr>
      <w:tr w:rsidR="00C626B9" w:rsidRPr="00E76C35" w14:paraId="719B79A4" w14:textId="77777777" w:rsidTr="0051785D">
        <w:trPr>
          <w:trHeight w:val="6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3B97A813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5E72108A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2D4" w14:textId="58F153C6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1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5A1" w14:textId="3D27C45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90 200,00</w:t>
            </w:r>
          </w:p>
        </w:tc>
      </w:tr>
      <w:tr w:rsidR="00C626B9" w:rsidRPr="00E76C35" w14:paraId="025EFE27" w14:textId="77777777" w:rsidTr="0051785D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29E86531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433FDC7A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434" w14:textId="03FA185B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329 6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2D9" w14:textId="2C84FAFB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777493C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1D7525FB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2D72B83D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630" w14:textId="2512CF42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329 66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ECB" w14:textId="5DA5DB4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099958C1" w14:textId="77777777" w:rsidTr="00231DF5">
        <w:trPr>
          <w:trHeight w:val="28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0169E690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710E4436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02F" w14:textId="4B5BB43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3B8" w14:textId="181D91B4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35234" w14:paraId="603DA0A0" w14:textId="77777777" w:rsidTr="00231DF5">
        <w:trPr>
          <w:trHeight w:val="25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4D6396D4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4FED8AE4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1D5" w14:textId="66F61F19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B23" w14:textId="0B13F853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0F93322C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51E4AF52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62304509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353" w14:textId="70D560E1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B8" w14:textId="44F2862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511 260,00</w:t>
            </w:r>
          </w:p>
        </w:tc>
      </w:tr>
      <w:tr w:rsidR="00C626B9" w:rsidRPr="00E76C35" w14:paraId="56853D2E" w14:textId="77777777" w:rsidTr="00231DF5">
        <w:trPr>
          <w:trHeight w:val="10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0D1F7DC1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77D58F67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CB" w14:textId="56EB590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2E8" w14:textId="1DC35011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511 260,00</w:t>
            </w:r>
          </w:p>
        </w:tc>
      </w:tr>
      <w:tr w:rsidR="00C626B9" w:rsidRPr="00E76C35" w14:paraId="7176555C" w14:textId="77777777" w:rsidTr="00231DF5">
        <w:trPr>
          <w:trHeight w:val="10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0ADB630D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76E12504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9A" w14:textId="365603D6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870 4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523" w14:textId="1CDE0C79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11 260,00</w:t>
            </w:r>
          </w:p>
        </w:tc>
      </w:tr>
      <w:tr w:rsidR="00C626B9" w:rsidRPr="00E76C35" w14:paraId="002ED9D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1A862E6F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04AD6A0E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есурсное обеспечение сферы образова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4F" w14:textId="0BCA449A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549 759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04C" w14:textId="69B66D2F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12 491,03</w:t>
            </w:r>
          </w:p>
        </w:tc>
      </w:tr>
      <w:tr w:rsidR="00C626B9" w:rsidRPr="00E76C35" w14:paraId="613852EA" w14:textId="77777777" w:rsidTr="00231DF5">
        <w:trPr>
          <w:trHeight w:val="7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6DC5E4DC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3387F687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 образ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EB" w14:textId="02096B78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583 8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97C" w14:textId="3E6C8694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37 913,80</w:t>
            </w:r>
          </w:p>
        </w:tc>
      </w:tr>
      <w:tr w:rsidR="00C626B9" w:rsidRPr="00E76C35" w14:paraId="4B40F353" w14:textId="77777777" w:rsidTr="00231DF5">
        <w:trPr>
          <w:trHeight w:val="57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43E01CF2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66FA64ED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DD1" w14:textId="2EFEBF46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442 1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5AB" w14:textId="7DFCBED6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5 279,86</w:t>
            </w:r>
          </w:p>
        </w:tc>
      </w:tr>
      <w:tr w:rsidR="00C626B9" w:rsidRPr="00E76C35" w14:paraId="0652513E" w14:textId="77777777" w:rsidTr="00231DF5">
        <w:trPr>
          <w:trHeight w:val="6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7009F974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1053DF95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25" w14:textId="7CB5141E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442 197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155" w14:textId="49D1BD8E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5 279,86</w:t>
            </w:r>
          </w:p>
        </w:tc>
      </w:tr>
      <w:tr w:rsidR="00C626B9" w:rsidRPr="00E76C35" w14:paraId="6884C701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16AE3CDE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016EBFA8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F9" w14:textId="10BB402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3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5781" w14:textId="7A9849B7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1 849,91</w:t>
            </w:r>
          </w:p>
        </w:tc>
      </w:tr>
      <w:tr w:rsidR="00C626B9" w:rsidRPr="00E76C35" w14:paraId="42617803" w14:textId="77777777" w:rsidTr="0051785D">
        <w:trPr>
          <w:trHeight w:val="7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20084034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7C1475A2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4D1" w14:textId="37F1C44F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36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D5E" w14:textId="5104D94C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1 849,91</w:t>
            </w:r>
          </w:p>
        </w:tc>
      </w:tr>
      <w:tr w:rsidR="00C626B9" w:rsidRPr="00E76C35" w14:paraId="32375D7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215EC12C" w:rsidR="00C626B9" w:rsidRPr="00E76C35" w:rsidRDefault="00C626B9" w:rsidP="00C626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77784DC4" w:rsidR="00C626B9" w:rsidRPr="00E76C35" w:rsidRDefault="00C626B9" w:rsidP="00C626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DE8" w14:textId="5D4C4EE3" w:rsidR="00C626B9" w:rsidRPr="00E76C35" w:rsidRDefault="00C626B9" w:rsidP="00C626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75" w14:textId="537B4FE0" w:rsidR="00C626B9" w:rsidRPr="00E76C35" w:rsidRDefault="00C626B9" w:rsidP="00C626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 784,03</w:t>
            </w:r>
          </w:p>
        </w:tc>
      </w:tr>
      <w:tr w:rsidR="00C626B9" w:rsidRPr="00E76C35" w14:paraId="50128C87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68986BE1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61EAFC2B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82A" w14:textId="0ED8D6CA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E07" w14:textId="2FB4BCB4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784,03</w:t>
            </w:r>
          </w:p>
        </w:tc>
      </w:tr>
      <w:tr w:rsidR="00C626B9" w:rsidRPr="00E76C35" w14:paraId="42893660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0950CF15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36F1BB17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0A7" w14:textId="72A3317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1BE" w14:textId="79AD0FA5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35 675,23</w:t>
            </w:r>
          </w:p>
        </w:tc>
        <w:bookmarkStart w:id="1" w:name="_GoBack"/>
        <w:bookmarkEnd w:id="1"/>
      </w:tr>
      <w:tr w:rsidR="00C626B9" w:rsidRPr="00E76C35" w14:paraId="670F1DE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35C20526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5EE9FEDB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508" w14:textId="51E2F1B2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8FE" w14:textId="0A5F2736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35 675,23</w:t>
            </w:r>
          </w:p>
        </w:tc>
      </w:tr>
      <w:tr w:rsidR="00C626B9" w:rsidRPr="00E76C35" w14:paraId="0016151E" w14:textId="77777777" w:rsidTr="00157261">
        <w:trPr>
          <w:trHeight w:val="10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0876E368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70A9640F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76B" w14:textId="2D707BD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64 662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DBE" w14:textId="4F4B288A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35 675,23</w:t>
            </w:r>
          </w:p>
        </w:tc>
      </w:tr>
      <w:tr w:rsidR="00C626B9" w:rsidRPr="00E76C35" w14:paraId="188FC82D" w14:textId="77777777" w:rsidTr="00157261">
        <w:trPr>
          <w:trHeight w:val="83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08DA5F47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751F05BA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0E3" w14:textId="422BB558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4F0" w14:textId="21D8C5B7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41B53A4C" w14:textId="77777777" w:rsidTr="00157261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4ECA6990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39708D47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540" w14:textId="2DE8A16E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00F" w14:textId="5085BB1F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626B9" w:rsidRPr="00E76C35" w14:paraId="495EDA46" w14:textId="77777777" w:rsidTr="00157261">
        <w:trPr>
          <w:trHeight w:val="5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0490B363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7EFC0A74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814" w14:textId="262A125B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2E0" w14:textId="370EFD9B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626B9" w:rsidRPr="00E76C35" w14:paraId="729A649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62377B04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493728B7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013" w14:textId="6421D789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BA" w14:textId="0156818F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8 902,00</w:t>
            </w:r>
          </w:p>
        </w:tc>
      </w:tr>
      <w:tr w:rsidR="00C626B9" w:rsidRPr="00E76C35" w14:paraId="19CE10B4" w14:textId="77777777" w:rsidTr="00157261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1D548796" w:rsidR="00C626B9" w:rsidRPr="00E76C35" w:rsidRDefault="00C626B9" w:rsidP="00C626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5B0BCD19" w:rsidR="00C626B9" w:rsidRPr="00E76C35" w:rsidRDefault="00C626B9" w:rsidP="00C626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68" w14:textId="6EC80CE6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503" w14:textId="0BA3C513" w:rsidR="00C626B9" w:rsidRPr="00E76C35" w:rsidRDefault="00C626B9" w:rsidP="00C626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8 902,00</w:t>
            </w:r>
          </w:p>
        </w:tc>
      </w:tr>
      <w:tr w:rsidR="00C626B9" w:rsidRPr="00E76C35" w14:paraId="6FE54DE0" w14:textId="77777777" w:rsidTr="005A5779">
        <w:trPr>
          <w:trHeight w:val="5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46A3D77F" w:rsidR="00C626B9" w:rsidRPr="00E76C35" w:rsidRDefault="00C626B9" w:rsidP="00C626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04AEA9F7" w:rsidR="00C626B9" w:rsidRPr="00E76C35" w:rsidRDefault="00C626B9" w:rsidP="00C626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C0" w14:textId="3BBB1550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5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0A9" w14:textId="132D7AD4" w:rsidR="00C626B9" w:rsidRPr="00E76C35" w:rsidRDefault="00C626B9" w:rsidP="00C626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38 902,00</w:t>
            </w:r>
          </w:p>
        </w:tc>
      </w:tr>
      <w:tr w:rsidR="00C626B9" w:rsidRPr="00E76C35" w14:paraId="21BA28D4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3B205DFB" w:rsidR="00C626B9" w:rsidRPr="00E76C35" w:rsidRDefault="00C626B9" w:rsidP="00C626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2E91F2AE" w:rsidR="00C626B9" w:rsidRPr="00E76C35" w:rsidRDefault="00C626B9" w:rsidP="00C626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5E" w14:textId="3017CB36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369" w14:textId="1BDBB3D5" w:rsidR="00C626B9" w:rsidRPr="00E76C35" w:rsidRDefault="00C626B9" w:rsidP="00C626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8D3943" w:rsidRPr="00E76C35" w14:paraId="37632C78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03AB90DC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3B7E3C39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5FB" w14:textId="74D91798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E2C" w14:textId="476B0799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8D3943" w:rsidRPr="00E76C35" w14:paraId="10DB657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157B1AB0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6B83FEF8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75E" w14:textId="41D969DA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FB6" w14:textId="4CBEB07A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8D3943" w:rsidRPr="00E76C35" w14:paraId="76E324AE" w14:textId="77777777" w:rsidTr="0051785D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706F4589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560F18EE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280" w14:textId="1C3C351C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455" w14:textId="4CCE340F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8D3943" w:rsidRPr="00E76C35" w14:paraId="2CFEC3A9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0F9DC82C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47033992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6F" w14:textId="61C47EB6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104" w14:textId="4A3E02CE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50,00</w:t>
            </w:r>
          </w:p>
        </w:tc>
      </w:tr>
      <w:tr w:rsidR="008D3943" w:rsidRPr="00E76C35" w14:paraId="03F3A1A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0AB5893E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59777F2C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одготовке граждан к военной служб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EA9" w14:textId="5856AEE6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4C" w14:textId="10808752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74A21F9" w14:textId="77777777" w:rsidTr="005A5779">
        <w:trPr>
          <w:trHeight w:val="7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3DC90249" w:rsidR="008D3943" w:rsidRPr="00E76C35" w:rsidRDefault="008D3943" w:rsidP="008D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603BA3C9" w:rsidR="008D3943" w:rsidRPr="00E76C35" w:rsidRDefault="008D3943" w:rsidP="008D39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918" w14:textId="6B07369A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77D" w14:textId="0EC690F5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295AD31B" w14:textId="77777777" w:rsidTr="005A5779">
        <w:trPr>
          <w:trHeight w:val="7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75DD3D25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11AA1913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84" w14:textId="4590B648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C6F" w14:textId="5BADD3D4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5244443A" w14:textId="77777777" w:rsidTr="0051785D">
        <w:trPr>
          <w:trHeight w:val="4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4A08F246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35174FA0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06" w14:textId="5A56785A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2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2DC" w14:textId="4253FC9F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9 400,00</w:t>
            </w:r>
          </w:p>
        </w:tc>
      </w:tr>
      <w:tr w:rsidR="008D3943" w:rsidRPr="00E76C35" w14:paraId="391804F6" w14:textId="77777777" w:rsidTr="0051785D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01C2BEE4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579154EB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таршее поколение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53" w14:textId="7D739F3F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98" w14:textId="57B138F5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3 400,00</w:t>
            </w:r>
          </w:p>
        </w:tc>
      </w:tr>
      <w:tr w:rsidR="008D3943" w:rsidRPr="00E76C35" w14:paraId="0DCC308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537550D3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692BC575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137" w14:textId="4F430F37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9C" w14:textId="5AAB9888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9 900,00</w:t>
            </w:r>
          </w:p>
        </w:tc>
      </w:tr>
      <w:tr w:rsidR="008D3943" w:rsidRPr="00E76C35" w14:paraId="204A3357" w14:textId="77777777" w:rsidTr="0051785D">
        <w:trPr>
          <w:trHeight w:val="5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7EEC3BBC" w:rsidR="008D3943" w:rsidRPr="00E76C35" w:rsidRDefault="008D3943" w:rsidP="008D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29C5EDE7" w:rsidR="008D3943" w:rsidRPr="00E76C35" w:rsidRDefault="008D3943" w:rsidP="008D39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E74" w14:textId="294470EA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1D5" w14:textId="41AC8B1D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9 900,00</w:t>
            </w:r>
          </w:p>
        </w:tc>
      </w:tr>
      <w:tr w:rsidR="008D3943" w:rsidRPr="00E76C35" w14:paraId="41F5373D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23D07937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603B5D5E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51" w14:textId="6079C98C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FA9" w14:textId="3B35D700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900,00</w:t>
            </w:r>
          </w:p>
        </w:tc>
      </w:tr>
      <w:tr w:rsidR="008D3943" w:rsidRPr="00E76C35" w14:paraId="686118FA" w14:textId="77777777" w:rsidTr="0051785D">
        <w:trPr>
          <w:trHeight w:val="7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3FAD8F88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353F1587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B05" w14:textId="5029B7D5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9F7" w14:textId="6B7E3BCB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 500,00</w:t>
            </w:r>
          </w:p>
        </w:tc>
      </w:tr>
      <w:tr w:rsidR="008D3943" w:rsidRPr="00E76C35" w14:paraId="210D3B1D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08EBE95F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78720B89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92" w14:textId="4A316D92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688" w14:textId="65455BF8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 500,00</w:t>
            </w:r>
          </w:p>
        </w:tc>
      </w:tr>
      <w:tr w:rsidR="008D3943" w:rsidRPr="00E76C35" w14:paraId="1166BA0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250D13CC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54528669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7B" w14:textId="7CFB421C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EB" w14:textId="4E242674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500,00</w:t>
            </w:r>
          </w:p>
        </w:tc>
      </w:tr>
      <w:tr w:rsidR="008D3943" w:rsidRPr="00E76C35" w14:paraId="170A9975" w14:textId="77777777" w:rsidTr="0051785D">
        <w:trPr>
          <w:trHeight w:val="6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58E396E3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2A14B2EC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9AA" w14:textId="7720E445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752" w14:textId="43E2116B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8D3943" w:rsidRPr="00E76C35" w14:paraId="1F21EB03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20F68284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2658C722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F39" w14:textId="36DC33E6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F572" w14:textId="38BFE283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8D3943" w:rsidRPr="00E76C35" w14:paraId="0BB53BA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39D518B2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79452E15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6C1" w14:textId="6E05E678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6CF" w14:textId="736779C2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8D3943" w:rsidRPr="00E76C35" w14:paraId="0939DEFE" w14:textId="77777777" w:rsidTr="009D3BDD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7F35B563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26EB9360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25D" w14:textId="36819075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34A" w14:textId="238FB664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8D3943" w:rsidRPr="00E76C35" w14:paraId="69D1E132" w14:textId="77777777" w:rsidTr="0051785D">
        <w:trPr>
          <w:trHeight w:val="8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62D4E210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1653BE78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DE1" w14:textId="25BECD6C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687" w14:textId="23DB7B2F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C6E1A50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1ED3B0B5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3414E5C8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A2A" w14:textId="20BFF1E4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C1F" w14:textId="7EAF6F32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2E26623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4B47E594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37AFDE59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C44" w14:textId="70F1CBC1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D4" w14:textId="072299A3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6E43A08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46101E25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783587F2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925" w14:textId="38AD3471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39F" w14:textId="67C1B1AF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6C4EA9DA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1C8AA0FA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137499F5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0F2" w14:textId="7B42F938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7D4" w14:textId="535FDE27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7B6468E5" w14:textId="77777777" w:rsidTr="0051785D">
        <w:trPr>
          <w:trHeight w:val="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191577E1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3632737E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49F" w14:textId="4885816A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B6C" w14:textId="44C294C7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055972C6" w14:textId="77777777" w:rsidTr="0051785D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699CE5FA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113D5A2E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E14" w14:textId="79B95AE4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629" w14:textId="56E0E845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6817437D" w14:textId="77777777" w:rsidTr="0051785D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3DCDEBA0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51617BC8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B4F" w14:textId="23D680BF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0A" w14:textId="7715F819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0B568B39" w14:textId="77777777" w:rsidTr="007A7F24">
        <w:trPr>
          <w:trHeight w:val="73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335E2CC1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581A6C93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Адресная социальная поддержка граждан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531" w14:textId="08C433B9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92A" w14:textId="6A00FE65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6 000,00</w:t>
            </w:r>
          </w:p>
        </w:tc>
      </w:tr>
      <w:tr w:rsidR="008D3943" w:rsidRPr="00E76C35" w14:paraId="5DE015BF" w14:textId="77777777" w:rsidTr="0051785D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18623AA5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765EF755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21" w14:textId="344371A3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AA5" w14:textId="1A6B5A80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6 000,00</w:t>
            </w:r>
          </w:p>
        </w:tc>
      </w:tr>
      <w:tr w:rsidR="008D3943" w:rsidRPr="00E76C35" w14:paraId="405B2AF2" w14:textId="77777777" w:rsidTr="0051785D">
        <w:trPr>
          <w:trHeight w:val="9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59417476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738DE9DC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D31" w14:textId="265187EC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F6" w14:textId="20D82AE6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6 000,00</w:t>
            </w:r>
          </w:p>
        </w:tc>
      </w:tr>
      <w:tr w:rsidR="008D3943" w:rsidRPr="00E76C35" w14:paraId="096A878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25621E01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05E98E00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8BE" w14:textId="6BF959A8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BA" w14:textId="57F1830F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6 000,00</w:t>
            </w:r>
          </w:p>
        </w:tc>
      </w:tr>
      <w:tr w:rsidR="008D3943" w:rsidRPr="00E76C35" w14:paraId="7B76BD83" w14:textId="77777777" w:rsidTr="007A7F24">
        <w:trPr>
          <w:trHeight w:val="7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436A6686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6CE7A725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EA" w14:textId="0E042544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164" w14:textId="501647B1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98,18</w:t>
            </w:r>
          </w:p>
        </w:tc>
      </w:tr>
      <w:tr w:rsidR="008D3943" w:rsidRPr="00E76C35" w14:paraId="171BC623" w14:textId="77777777" w:rsidTr="0051785D">
        <w:trPr>
          <w:trHeight w:val="10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1E0FEFAD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627E03D6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547" w14:textId="176605BB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E6A" w14:textId="3FF69A5F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98,18</w:t>
            </w:r>
          </w:p>
        </w:tc>
      </w:tr>
      <w:tr w:rsidR="008D3943" w:rsidRPr="00E76C35" w14:paraId="28FB539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057E26BC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5711CCC6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E49" w14:textId="60E99B06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B749" w14:textId="7CED1FE0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11586367" w14:textId="77777777" w:rsidTr="007A7F24">
        <w:trPr>
          <w:trHeight w:val="9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29AA1A47" w:rsidR="008D3943" w:rsidRPr="00E76C35" w:rsidRDefault="008D3943" w:rsidP="008D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1BAC48B2" w:rsidR="008D3943" w:rsidRPr="00E76C35" w:rsidRDefault="008D3943" w:rsidP="008D39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CEC" w14:textId="3B6DA6DC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EB" w14:textId="78A729B9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94520BD" w14:textId="77777777" w:rsidTr="007A7F24">
        <w:trPr>
          <w:trHeight w:val="8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05BF5428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2721E0AB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0E0" w14:textId="59B4C80D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00 03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4EC" w14:textId="076B82F4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28A828EE" w14:textId="77777777" w:rsidTr="0051785D">
        <w:trPr>
          <w:trHeight w:val="11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7A80CCF1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3D95EF1C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BEF" w14:textId="3C02CC5B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03" w14:textId="526687F7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4FF43121" w14:textId="77777777" w:rsidTr="0051785D">
        <w:trPr>
          <w:trHeight w:val="9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6A0817F8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4D61AEA1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2F" w14:textId="377543A9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464" w14:textId="28B176D3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0453B189" w14:textId="77777777" w:rsidTr="0051785D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115DA18F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687ED0A1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9C6" w14:textId="6416A84C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 678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0E2" w14:textId="54435675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5EB3B683" w14:textId="77777777" w:rsidTr="0051785D">
        <w:trPr>
          <w:trHeight w:val="11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7B390D8E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1E3C9AC1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F28" w14:textId="16099869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E3" w14:textId="0928B3C3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98,18</w:t>
            </w:r>
          </w:p>
        </w:tc>
      </w:tr>
      <w:tr w:rsidR="008D3943" w:rsidRPr="00E76C35" w14:paraId="46FD3CF2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7DB08DFF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53214A3A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E09" w14:textId="3F2987E2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9000" w14:textId="374EC9C3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98,18</w:t>
            </w:r>
          </w:p>
        </w:tc>
      </w:tr>
      <w:tr w:rsidR="008D3943" w:rsidRPr="00E76C35" w14:paraId="25743A31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2E2C51E9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77B78FE9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881" w14:textId="5818C711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F51" w14:textId="4999C6E5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98,18</w:t>
            </w:r>
          </w:p>
        </w:tc>
      </w:tr>
      <w:tr w:rsidR="008D3943" w:rsidRPr="00E76C35" w14:paraId="4C477B59" w14:textId="77777777" w:rsidTr="0051785D">
        <w:trPr>
          <w:trHeight w:val="10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1DC6AF83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63DDE300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32A" w14:textId="525A68D1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7D4" w14:textId="7173F064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639E4E72" w14:textId="77777777" w:rsidTr="0051785D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55B208C2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6592BBFF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и »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73" w14:textId="49431EDF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94" w14:textId="2F0426CE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17B96335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36B07181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40D2EC5B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E72" w14:textId="76C2299C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107" w14:textId="11C33B9D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522751E4" w14:textId="77777777" w:rsidTr="004678F4">
        <w:trPr>
          <w:trHeight w:val="10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7133DE77" w:rsidR="008D3943" w:rsidRPr="00E76C35" w:rsidRDefault="008D3943" w:rsidP="008D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5862D980" w:rsidR="008D3943" w:rsidRPr="00E76C35" w:rsidRDefault="008D3943" w:rsidP="008D39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A23" w14:textId="633EE5E1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D71" w14:textId="7F05D588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58DE3515" w14:textId="77777777" w:rsidTr="004678F4">
        <w:trPr>
          <w:trHeight w:val="11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5E043D7D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1D0CF7C6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50D" w14:textId="158A378E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5D7" w14:textId="72820724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7CDF4D59" w14:textId="77777777" w:rsidTr="004678F4">
        <w:trPr>
          <w:trHeight w:val="12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1CF46A75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35D41AF6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4D0" w14:textId="251B1893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101" w14:textId="1B8A84A3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2ED23F6" w14:textId="77777777" w:rsidTr="004678F4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5E67E49F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581C01D7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E05" w14:textId="457F7C22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0E4" w14:textId="46C9F4D3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5BC9032D" w14:textId="77777777" w:rsidTr="004678F4">
        <w:trPr>
          <w:trHeight w:val="11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5BEA284C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704FC7F2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DB9" w14:textId="3FB67424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004" w14:textId="55927234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45B9AD9B" w14:textId="77777777" w:rsidTr="004678F4">
        <w:trPr>
          <w:trHeight w:val="15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5D3D1814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05B21CB4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F0D" w14:textId="1D03D75F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627" w14:textId="376A10E8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2DB7D6C" w14:textId="77777777" w:rsidTr="004678F4">
        <w:trPr>
          <w:trHeight w:val="12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4DB1A3E1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2A158867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FA9" w14:textId="171E92D7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3C" w14:textId="0AF3F729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62B8499F" w14:textId="77777777" w:rsidTr="004678F4">
        <w:trPr>
          <w:trHeight w:val="12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6FE7D131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664FDA70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77B" w14:textId="207BEA2F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17F" w14:textId="4CD3CB57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15E1DDFD" w14:textId="77777777" w:rsidTr="0051785D">
        <w:trPr>
          <w:trHeight w:val="10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7A5E2CDF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4B4F312D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B2" w14:textId="381E62B7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AB6" w14:textId="00BDD862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4DC436C7" w14:textId="77777777" w:rsidTr="0051785D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678C5ED8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46F97EA4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2A3" w14:textId="6C7C331D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429" w14:textId="73C1E20F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5CE1840A" w14:textId="77777777" w:rsidTr="00D76387">
        <w:trPr>
          <w:trHeight w:val="10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54CB53B2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731D019A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4B" w14:textId="3AD365E9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BFA" w14:textId="5AF963F3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22958704" w14:textId="77777777" w:rsidTr="00D76387">
        <w:trPr>
          <w:trHeight w:val="1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4E4" w14:textId="337EA262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D3" w14:textId="51EC5535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A90E" w14:textId="728DBE86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B09" w14:textId="42D30694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3FE13D3" w14:textId="77777777" w:rsidTr="00D76387">
        <w:trPr>
          <w:trHeight w:val="11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9C3" w14:textId="648169F3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85B" w14:textId="177A3236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EB8" w14:textId="45E4FC96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382" w14:textId="7CBADE74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64D5AD08" w14:textId="77777777" w:rsidTr="0051785D">
        <w:trPr>
          <w:trHeight w:val="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813" w14:textId="7FB8196B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340" w14:textId="1AD908C3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9A0" w14:textId="1331D73E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4FD" w14:textId="7A1B140D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3A1585EA" w14:textId="77777777" w:rsidTr="0051785D">
        <w:trPr>
          <w:trHeight w:val="8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24A56E71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58E4385B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581" w14:textId="4652DA71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46D" w14:textId="739303A7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8D3943" w:rsidRPr="00E76C35" w14:paraId="20278A8F" w14:textId="77777777" w:rsidTr="0051785D">
        <w:trPr>
          <w:trHeight w:val="8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21C0432D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428DB6E7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E6" w14:textId="51AE8E57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5C1" w14:textId="309771F4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8D3943" w:rsidRPr="00E76C35" w14:paraId="7F228739" w14:textId="77777777" w:rsidTr="0051785D">
        <w:trPr>
          <w:trHeight w:val="6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54" w14:textId="20F9DF75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1E3" w14:textId="30ABF5E4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85" w14:textId="5004FFD2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F21" w14:textId="6AD70CE1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8D3943" w:rsidRPr="00E76C35" w14:paraId="329CABF2" w14:textId="77777777" w:rsidTr="0051785D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6C" w14:textId="01648034" w:rsidR="008D3943" w:rsidRPr="00E76C35" w:rsidRDefault="008D3943" w:rsidP="008D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D8" w14:textId="4683CF81" w:rsidR="008D3943" w:rsidRPr="00E76C35" w:rsidRDefault="008D3943" w:rsidP="008D39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5BE" w14:textId="49BC559A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E6F" w14:textId="592CCCE9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000,00</w:t>
            </w:r>
          </w:p>
        </w:tc>
      </w:tr>
      <w:tr w:rsidR="008D3943" w:rsidRPr="00E76C35" w14:paraId="14A80CA8" w14:textId="77777777" w:rsidTr="0051785D">
        <w:trPr>
          <w:trHeight w:val="1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1AA" w14:textId="544C97DF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CED" w14:textId="3CC338FD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596" w14:textId="286E1349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5D" w14:textId="21E6950A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0 000,00</w:t>
            </w:r>
          </w:p>
        </w:tc>
      </w:tr>
      <w:tr w:rsidR="008D3943" w:rsidRPr="00E76C35" w14:paraId="7550608D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10925F71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4F091D54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9F" w14:textId="2BB6EC8B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7B9" w14:textId="239D5FD9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7 088,71</w:t>
            </w:r>
          </w:p>
        </w:tc>
      </w:tr>
      <w:tr w:rsidR="008D3943" w:rsidRPr="00E76C35" w14:paraId="756592F1" w14:textId="77777777" w:rsidTr="0051785D">
        <w:trPr>
          <w:trHeight w:val="1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039D956F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26663C94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792" w14:textId="3B2ED21B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9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0EE" w14:textId="0E3F3592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7 088,71</w:t>
            </w:r>
          </w:p>
        </w:tc>
      </w:tr>
      <w:tr w:rsidR="008D3943" w:rsidRPr="00E76C35" w14:paraId="55B4613A" w14:textId="77777777" w:rsidTr="00EE535A">
        <w:trPr>
          <w:trHeight w:val="5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AC0" w14:textId="7E333192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3AF" w14:textId="11787573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ABE9" w14:textId="553E7F2A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C5F" w14:textId="59A1458C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22C60E9A" w14:textId="77777777" w:rsidTr="006E2B6B">
        <w:trPr>
          <w:trHeight w:val="4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A50" w14:textId="12128311" w:rsidR="008D3943" w:rsidRPr="00E76C35" w:rsidRDefault="008D3943" w:rsidP="008D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1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32D" w14:textId="4C54EA50" w:rsidR="008D3943" w:rsidRPr="00E76C35" w:rsidRDefault="008D3943" w:rsidP="008D39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C452" w14:textId="70ADD8E6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1B7" w14:textId="5866E797" w:rsidR="008D3943" w:rsidRPr="00E76C35" w:rsidRDefault="008D3943" w:rsidP="008D39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277D98D1" w14:textId="77777777" w:rsidTr="006E2B6B">
        <w:trPr>
          <w:trHeight w:val="41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A9C" w14:textId="7571AFDA" w:rsidR="008D3943" w:rsidRPr="00E76C35" w:rsidRDefault="008D3943" w:rsidP="008D39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1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325" w14:textId="7437C714" w:rsidR="008D3943" w:rsidRPr="00E76C35" w:rsidRDefault="008D3943" w:rsidP="008D39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EF6E" w14:textId="1ADD4932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265" w14:textId="364DD19D" w:rsidR="008D3943" w:rsidRPr="00E76C35" w:rsidRDefault="008D3943" w:rsidP="008D39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15452616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6410F047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12F1436E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деградации водных объект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DBC" w14:textId="4CB4913A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1C5" w14:textId="463435BD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2B83661E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1FD5839D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351DE1D1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6A1" w14:textId="566CCD0A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916" w14:textId="2702E8BA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0C6841E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6166FC67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308AAF13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67C" w14:textId="536B4A3C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EA8" w14:textId="560BD3EF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069EBB3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6F3ED479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7BFEBC5C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59" w14:textId="768D20EF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30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5E2" w14:textId="1F35796C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7 088,71</w:t>
            </w:r>
          </w:p>
        </w:tc>
      </w:tr>
      <w:tr w:rsidR="008D3943" w:rsidRPr="00E76C35" w14:paraId="6EE7FF4F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0FB9DBF7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53CA3B54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665" w14:textId="1052E13B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448 26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F85" w14:textId="5697547F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7 088,71</w:t>
            </w:r>
          </w:p>
        </w:tc>
      </w:tr>
      <w:tr w:rsidR="008D3943" w:rsidRPr="00E76C35" w14:paraId="6EB2A71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14BF8573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52F218E9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CC" w14:textId="2CB28BFF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48 265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A82" w14:textId="58B177F2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7 088,71</w:t>
            </w:r>
          </w:p>
        </w:tc>
      </w:tr>
      <w:tr w:rsidR="008D3943" w:rsidRPr="00E76C35" w14:paraId="025772E6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3BD363FF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74FC5D6F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03A" w14:textId="10995055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9E8" w14:textId="64AB7AA8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3275CA2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6CAD7811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28329E94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9AE" w14:textId="38FA6224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25" w14:textId="7893D8C4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7412AC9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3AD7889B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1AED44D1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85BD" w14:textId="1B75D4D4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6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E10" w14:textId="127286C2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51EB8C0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3351FCD3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6AB5E51D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F07D" w14:textId="5F238BD5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6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AC2" w14:textId="71B865B5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524B35D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3A5D74CD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4F0D3333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4A" w14:textId="48721327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5B" w14:textId="5B55A106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6BED9D2E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07EC6BC0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38400BD0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25E" w14:textId="0C120AD9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8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A" w14:textId="2B36E9F8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3A492953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367FBB0D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3CA7E60E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278" w14:textId="1031875F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2 421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15" w14:textId="57230AA5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0034374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5DFCD898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6012240D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CAD" w14:textId="32FDEAE7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2 421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E74" w14:textId="52297423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627AF89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4A665A65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3C4EAB68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3C7" w14:textId="31128BA0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 05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4B" w14:textId="2F83409C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495BC3C2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5BF41D7E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3BF99BC4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32" w14:textId="71D984D1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1 052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D" w14:textId="40C9453B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4DDB263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18F7E2F8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20400E6B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сстановл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озащит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ункций зеленых наса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221" w14:textId="5475D20C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FF2" w14:textId="4707F285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49F36890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420C846F" w:rsidR="008D3943" w:rsidRPr="00E76C35" w:rsidRDefault="008D3943" w:rsidP="008D394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6A5C0E38" w:rsidR="008D3943" w:rsidRPr="00E76C35" w:rsidRDefault="008D3943" w:rsidP="008D394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FAB" w14:textId="689A7CF1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296" w14:textId="09B81A65" w:rsidR="008D3943" w:rsidRPr="00E76C35" w:rsidRDefault="008D3943" w:rsidP="008D394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D3943" w:rsidRPr="00E76C35" w14:paraId="5AE41D5B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0BDD06D4" w:rsidR="008D3943" w:rsidRPr="00E76C35" w:rsidRDefault="008D3943" w:rsidP="008D394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0A4E95A0" w:rsidR="008D3943" w:rsidRPr="00E76C35" w:rsidRDefault="008D3943" w:rsidP="008D394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4EB" w14:textId="03CEC4DD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CB4" w14:textId="2E630C6E" w:rsidR="008D3943" w:rsidRPr="00E76C35" w:rsidRDefault="008D3943" w:rsidP="008D394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D3943" w:rsidRPr="00E76C35" w14:paraId="2C99A9F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4ECCDA3F" w:rsidR="008D3943" w:rsidRPr="00E76C35" w:rsidRDefault="008D3943" w:rsidP="008D39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064857BE" w:rsidR="008D3943" w:rsidRPr="00E76C35" w:rsidRDefault="008D3943" w:rsidP="008D39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образование и пр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AB0" w14:textId="205AC135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2A5" w14:textId="54B2D609" w:rsidR="008D3943" w:rsidRPr="00E76C35" w:rsidRDefault="008D3943" w:rsidP="008D39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11E329A0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03B8BCF1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4CE3F002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96" w14:textId="5F7B61CE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4BF" w14:textId="1B63F6F4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1116D93F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736A8576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7F44F841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A96" w14:textId="13F4C7F5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0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9E7" w14:textId="30A7BCAD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11C68B08" w14:textId="77777777" w:rsidTr="0051785D">
        <w:trPr>
          <w:trHeight w:val="6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10FD1B73" w:rsidR="00EE535A" w:rsidRPr="00E76C35" w:rsidRDefault="00EE535A" w:rsidP="00EE53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3E675D4E" w:rsidR="00EE535A" w:rsidRPr="00E76C35" w:rsidRDefault="00EE535A" w:rsidP="00EE53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B46" w14:textId="1E7345B1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22D" w14:textId="47454E4C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</w:tr>
      <w:tr w:rsidR="00EE535A" w:rsidRPr="00E76C35" w14:paraId="25809267" w14:textId="77777777" w:rsidTr="0051785D">
        <w:trPr>
          <w:trHeight w:val="7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6C40D503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30B186FC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E77" w14:textId="41657172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D6D" w14:textId="6FE5596A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</w:tr>
      <w:tr w:rsidR="00EE535A" w:rsidRPr="00E76C35" w14:paraId="42D0271F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5316D192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232C0E13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наркотической деятель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10C1" w14:textId="58A0A4EE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64A" w14:textId="3B4E4A98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</w:tr>
      <w:tr w:rsidR="00EE535A" w:rsidRPr="00E76C35" w14:paraId="2B1F8EBF" w14:textId="77777777" w:rsidTr="00A30508">
        <w:trPr>
          <w:trHeight w:val="8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56C71BF9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392EEEFA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D58" w14:textId="5892C54F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80" w14:textId="11A85566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</w:tr>
      <w:tr w:rsidR="00EE535A" w:rsidRPr="00E76C35" w14:paraId="1E8684AD" w14:textId="77777777" w:rsidTr="0051785D">
        <w:trPr>
          <w:trHeight w:val="12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2A2C8141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7FCF5E25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8C87" w14:textId="515BB444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1320" w14:textId="461F743D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</w:tr>
      <w:tr w:rsidR="00EE535A" w:rsidRPr="00E76C35" w14:paraId="356A34E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2AA06DF4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0C1264CF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CD7" w14:textId="38B212D2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E79" w14:textId="2288CFEB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</w:tr>
      <w:tr w:rsidR="00EE535A" w:rsidRPr="00E76C35" w14:paraId="313562BF" w14:textId="77777777" w:rsidTr="0051785D">
        <w:trPr>
          <w:trHeight w:val="8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2897539C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56DDEB3C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12" w14:textId="1A963597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1BE" w14:textId="0F929EB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</w:tr>
      <w:tr w:rsidR="00EE535A" w:rsidRPr="00E76C35" w14:paraId="3C3D0D07" w14:textId="77777777" w:rsidTr="0051785D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33F841F2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5ABE9537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603" w14:textId="5C6F4C00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E1C" w14:textId="34C380DB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</w:tr>
      <w:tr w:rsidR="00EE535A" w:rsidRPr="00E76C35" w14:paraId="23137108" w14:textId="77777777" w:rsidTr="00A30508">
        <w:trPr>
          <w:trHeight w:val="4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1A715DA3" w:rsidR="00EE535A" w:rsidRPr="00E76C35" w:rsidRDefault="00EE535A" w:rsidP="00EE53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5165649A" w:rsidR="00EE535A" w:rsidRPr="00E76C35" w:rsidRDefault="00EE535A" w:rsidP="00EE53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B77" w14:textId="39D14E4C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510 572,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364" w14:textId="2DB59818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 153 228,42</w:t>
            </w:r>
          </w:p>
        </w:tc>
      </w:tr>
      <w:tr w:rsidR="00EE535A" w:rsidRPr="00E76C35" w14:paraId="53D612F8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3E1BDE63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0AB91D77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культуры и искусств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497" w14:textId="7AAC1EAA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6 824 304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207" w14:textId="3821680E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239 132,88</w:t>
            </w:r>
          </w:p>
        </w:tc>
      </w:tr>
      <w:tr w:rsidR="00EE535A" w:rsidRPr="00E76C35" w14:paraId="7F7B1F7A" w14:textId="77777777" w:rsidTr="00F36158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78230F15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3A1C8C68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938" w14:textId="744338BC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A9" w14:textId="51E48506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30 600,00</w:t>
            </w:r>
          </w:p>
        </w:tc>
      </w:tr>
      <w:tr w:rsidR="00EE535A" w:rsidRPr="00E76C35" w14:paraId="6614FD56" w14:textId="77777777" w:rsidTr="0051785D">
        <w:trPr>
          <w:trHeight w:val="3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19392F61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15E42D47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3FC" w14:textId="6DA9A746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F37" w14:textId="20832842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30 600,00</w:t>
            </w:r>
          </w:p>
        </w:tc>
      </w:tr>
      <w:tr w:rsidR="00EE535A" w:rsidRPr="00E76C35" w14:paraId="2CAA2D36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0552BC5C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6B761484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A0" w14:textId="2BFDEB30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844 769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92A" w14:textId="4734652E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430 600,00</w:t>
            </w:r>
          </w:p>
        </w:tc>
      </w:tr>
      <w:tr w:rsidR="00EE535A" w:rsidRPr="00E76C35" w14:paraId="6AE7263D" w14:textId="77777777" w:rsidTr="00F36158">
        <w:trPr>
          <w:trHeight w:val="4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187BA89B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2C4DA61C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337" w14:textId="39EA51D8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 392 8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8A4" w14:textId="6D52A4DB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592 050,00</w:t>
            </w:r>
          </w:p>
        </w:tc>
      </w:tr>
      <w:tr w:rsidR="00EE535A" w:rsidRPr="00E76C35" w14:paraId="4E3F5D3D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7B0E2F8E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32EB0122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0CC" w14:textId="7C97317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2" w14:textId="4F50AFD0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85 800,00</w:t>
            </w:r>
          </w:p>
        </w:tc>
      </w:tr>
      <w:tr w:rsidR="00EE535A" w:rsidRPr="00E76C35" w14:paraId="552738D4" w14:textId="77777777" w:rsidTr="00EE535A">
        <w:trPr>
          <w:trHeight w:val="37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6F0D8EED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549CCFCA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2CD" w14:textId="1EDC4E07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9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424" w14:textId="04AA2DA0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85 800,00</w:t>
            </w:r>
          </w:p>
        </w:tc>
      </w:tr>
      <w:tr w:rsidR="00EE535A" w:rsidRPr="00E76C35" w14:paraId="05474B3A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730DAC58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17AE4E53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8CB" w14:textId="14FF80D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5 441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44" w14:textId="28FDDABF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206 250,00</w:t>
            </w:r>
          </w:p>
        </w:tc>
      </w:tr>
      <w:tr w:rsidR="00EE535A" w:rsidRPr="00E76C35" w14:paraId="14A50B55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5E817735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1DF8E213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EC" w14:textId="7005C7CB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5 441 9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1FB" w14:textId="28CEAF3C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206 250,00</w:t>
            </w:r>
          </w:p>
        </w:tc>
      </w:tr>
      <w:tr w:rsidR="00EE535A" w:rsidRPr="00E76C35" w14:paraId="08A1AC6B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596DE3E8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43C10023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дополнительного образования в сфере искус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831" w14:textId="5E2F2118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ACB" w14:textId="51158284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824 400,00</w:t>
            </w:r>
          </w:p>
        </w:tc>
      </w:tr>
      <w:tr w:rsidR="00EE535A" w:rsidRPr="00E76C35" w14:paraId="49E8F23B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018C284C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0C0220DF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3CA" w14:textId="48B3BFFC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F2" w14:textId="32D9107F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824 400,00</w:t>
            </w:r>
          </w:p>
        </w:tc>
      </w:tr>
      <w:tr w:rsidR="00EE535A" w:rsidRPr="00E76C35" w14:paraId="3A7C4D8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4D7EE019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099A54DC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27B" w14:textId="00B6358C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720 20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AE0" w14:textId="6930E31F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824 400,00</w:t>
            </w:r>
          </w:p>
        </w:tc>
      </w:tr>
      <w:tr w:rsidR="00EE535A" w:rsidRPr="00E76C35" w14:paraId="63BFF793" w14:textId="77777777" w:rsidTr="00F36158">
        <w:trPr>
          <w:trHeight w:val="6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3FF9C2EA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731827DC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875" w14:textId="00BE0B27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47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A9A" w14:textId="15BE7DC2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45 800,00</w:t>
            </w:r>
          </w:p>
        </w:tc>
      </w:tr>
      <w:tr w:rsidR="00EE535A" w:rsidRPr="00E76C35" w14:paraId="1DF17399" w14:textId="77777777" w:rsidTr="00F36158">
        <w:trPr>
          <w:trHeight w:val="4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27971FBC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54F51D17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182" w14:textId="5A69D3FF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47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73" w14:textId="28F6B2E8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45 800,00</w:t>
            </w:r>
          </w:p>
        </w:tc>
      </w:tr>
      <w:tr w:rsidR="00EE535A" w:rsidRPr="00E76C35" w14:paraId="111D248D" w14:textId="77777777" w:rsidTr="00F36158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63EE9151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727F9D0F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91B" w14:textId="24B92F07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474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BF8" w14:textId="6F4DECA4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245 800,00</w:t>
            </w:r>
          </w:p>
        </w:tc>
      </w:tr>
      <w:tr w:rsidR="00EE535A" w:rsidRPr="00E76C35" w14:paraId="278B723B" w14:textId="77777777" w:rsidTr="00EE535A">
        <w:trPr>
          <w:trHeight w:val="3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0A866369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04C450FB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B57" w14:textId="7A635EA2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61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5F9" w14:textId="5132688F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</w:tr>
      <w:tr w:rsidR="00EE535A" w:rsidRPr="00E76C35" w14:paraId="495B4AAF" w14:textId="77777777" w:rsidTr="00EE535A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6F8A5922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3F79E83F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8D" w14:textId="42CF8AB5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31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019" w14:textId="2F092915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CC2AF01" w14:textId="77777777" w:rsidTr="00F36158">
        <w:trPr>
          <w:trHeight w:val="4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1544E38A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58F56C36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1B0" w14:textId="5A452BE2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31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36A" w14:textId="2AB155E5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09FC88FB" w14:textId="77777777" w:rsidTr="00EE535A">
        <w:trPr>
          <w:trHeight w:val="2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5336F2A0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66EE5928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1DF" w14:textId="60DF2F77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D4A" w14:textId="6D2CE38F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</w:tr>
      <w:tr w:rsidR="00EE535A" w:rsidRPr="00E76C35" w14:paraId="6716BB28" w14:textId="77777777" w:rsidTr="00EE535A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4BA11C35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40555519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B9A" w14:textId="24AE64F1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97C" w14:textId="5163489E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</w:tr>
      <w:tr w:rsidR="00EE535A" w:rsidRPr="00E76C35" w14:paraId="52D9DCCB" w14:textId="77777777" w:rsidTr="00F36158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2EC643E2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7E1F201E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432" w14:textId="0B202BD8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686 26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033" w14:textId="6C3EA434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14 095,54</w:t>
            </w:r>
          </w:p>
        </w:tc>
      </w:tr>
      <w:tr w:rsidR="00EE535A" w:rsidRPr="00E76C35" w14:paraId="21DF3CDE" w14:textId="77777777" w:rsidTr="00F36158">
        <w:trPr>
          <w:trHeight w:val="5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1F7BD379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19251D8B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управления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F2E" w14:textId="3FEB0F06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0C4" w14:textId="37AC357E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6 719,57</w:t>
            </w:r>
          </w:p>
        </w:tc>
      </w:tr>
      <w:tr w:rsidR="00EE535A" w:rsidRPr="00E76C35" w14:paraId="23C40C4A" w14:textId="77777777" w:rsidTr="00F36158">
        <w:trPr>
          <w:trHeight w:val="50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05D3DC6B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5BA31411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B29" w14:textId="1A45C82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93" w14:textId="021BB924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6 719,57</w:t>
            </w:r>
          </w:p>
        </w:tc>
      </w:tr>
      <w:tr w:rsidR="00EE535A" w:rsidRPr="00E76C35" w14:paraId="2A2E9CD1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457E9F31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1F77B344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B67" w14:textId="4E25070D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6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633" w14:textId="7D8C6545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6 719,57</w:t>
            </w:r>
          </w:p>
        </w:tc>
      </w:tr>
      <w:tr w:rsidR="00EE535A" w:rsidRPr="00E76C35" w14:paraId="7DA71148" w14:textId="77777777" w:rsidTr="00EE535A">
        <w:trPr>
          <w:trHeight w:val="5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7E704F00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7C6319AC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AA6" w14:textId="00DCE967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5CF" w14:textId="35F2C918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375,97</w:t>
            </w:r>
          </w:p>
        </w:tc>
      </w:tr>
      <w:tr w:rsidR="00EE535A" w:rsidRPr="00E76C35" w14:paraId="225B210D" w14:textId="77777777" w:rsidTr="00043157">
        <w:trPr>
          <w:trHeight w:val="98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75FA8565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7148B618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03" w14:textId="0D7E9AD4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A64" w14:textId="4D065DE7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375,97</w:t>
            </w:r>
          </w:p>
        </w:tc>
      </w:tr>
      <w:tr w:rsidR="00EE535A" w:rsidRPr="00E76C35" w14:paraId="7789C492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1849B22D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1C9C9B94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92E" w14:textId="3F092B5F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45 61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AD4" w14:textId="5DD1B49A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7 375,97</w:t>
            </w:r>
          </w:p>
        </w:tc>
      </w:tr>
      <w:tr w:rsidR="00EE535A" w:rsidRPr="00E76C35" w14:paraId="724BE80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38406535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178A3A46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FFE" w14:textId="2CEA4B00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540" w14:textId="334C01FD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2 366,64</w:t>
            </w:r>
          </w:p>
        </w:tc>
      </w:tr>
      <w:tr w:rsidR="00EE535A" w:rsidRPr="00E76C35" w14:paraId="45221E1C" w14:textId="77777777" w:rsidTr="0051785D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246FA008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68327FAE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DF0" w14:textId="74592195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484" w14:textId="1A6A362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2 366,64</w:t>
            </w:r>
          </w:p>
        </w:tc>
      </w:tr>
      <w:tr w:rsidR="00EE535A" w:rsidRPr="00E76C35" w14:paraId="253C388E" w14:textId="77777777" w:rsidTr="007A5A3A">
        <w:trPr>
          <w:trHeight w:val="9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2CD84CBF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380F8625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13" w14:textId="469A027F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863" w14:textId="1D5EAB43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2 366,64</w:t>
            </w:r>
          </w:p>
        </w:tc>
      </w:tr>
      <w:tr w:rsidR="00EE535A" w:rsidRPr="00E76C35" w14:paraId="1F1F4386" w14:textId="77777777" w:rsidTr="0051785D">
        <w:trPr>
          <w:trHeight w:val="10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5FE6F7DB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5FBEDB13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4A6" w14:textId="37E7445D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9B8" w14:textId="3E36832B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2 366,64</w:t>
            </w:r>
          </w:p>
        </w:tc>
      </w:tr>
      <w:tr w:rsidR="00EE535A" w:rsidRPr="00E76C35" w14:paraId="2DC9B2B4" w14:textId="77777777" w:rsidTr="00EE535A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00E6AAB4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0102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34E7D35D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5B3" w14:textId="3CA45F94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6D4" w14:textId="08F38939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2 366,64</w:t>
            </w:r>
          </w:p>
        </w:tc>
      </w:tr>
      <w:tr w:rsidR="00EE535A" w:rsidRPr="00E76C35" w14:paraId="7C755597" w14:textId="77777777" w:rsidTr="007A5A3A">
        <w:trPr>
          <w:trHeight w:val="8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22F09889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5BD38304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1E9" w14:textId="5C5628B7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065" w14:textId="7064D369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B04070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552F35F8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3429C684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AE5" w14:textId="41B194F6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CA6" w14:textId="54AC877E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001D1F6A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791C58A1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27A58427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FD1" w14:textId="13CB8AA9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9D2" w14:textId="02933B9B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6E30CA11" w14:textId="77777777" w:rsidTr="007A5A3A">
        <w:trPr>
          <w:trHeight w:val="9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0AB0AFA3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5FCF304D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C0" w14:textId="2A7CE280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7E0" w14:textId="140A0AE4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6BD45C12" w14:textId="77777777" w:rsidTr="0051785D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72949273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022A905B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847" w14:textId="35F0B0F3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D6E" w14:textId="6DC13577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3361554" w14:textId="77777777" w:rsidTr="00EE535A">
        <w:trPr>
          <w:trHeight w:val="8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7B3" w14:textId="62C888D5" w:rsidR="00EE535A" w:rsidRPr="00E76C35" w:rsidRDefault="00EE535A" w:rsidP="00EE53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ED" w14:textId="33E1A9F9" w:rsidR="00EE535A" w:rsidRPr="00E76C35" w:rsidRDefault="00EE535A" w:rsidP="00EE53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34" w14:textId="73428793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25" w14:textId="5A58159A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0E3BB2A8" w14:textId="77777777" w:rsidTr="0051785D">
        <w:trPr>
          <w:trHeight w:val="8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910" w14:textId="6E600311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D43" w14:textId="0705E1AB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53" w14:textId="07AF153F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F9B" w14:textId="62CEC73C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0F00BCCD" w14:textId="77777777" w:rsidTr="00602533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16D58EAB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3279DD88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2D" w14:textId="08346D52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A495" w14:textId="5E529E21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1A819F0E" w14:textId="77777777" w:rsidTr="00EE535A">
        <w:trPr>
          <w:trHeight w:val="9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093A2ACA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5EAEADF5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74" w14:textId="6E547322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5B4" w14:textId="38D1C51B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0CC0AE07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1FA9AC4B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78A2995A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6A" w14:textId="10E218A5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DD6" w14:textId="4CD82AA9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92CAD28" w14:textId="77777777" w:rsidTr="00EE535A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337A2924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569E8948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40F" w14:textId="1B05651A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FD6" w14:textId="39045709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DF019AA" w14:textId="77777777" w:rsidTr="00602533">
        <w:trPr>
          <w:trHeight w:val="9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69FC3609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4205D5F2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887" w14:textId="74ED711D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760" w14:textId="54195B52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3C72B9E8" w14:textId="77777777" w:rsidTr="00602533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56A97877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35D03873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8CF" w14:textId="101270C4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AF9" w14:textId="2E7CD2A4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65C7C14E" w14:textId="77777777" w:rsidTr="00EE535A">
        <w:trPr>
          <w:trHeight w:val="6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64DD0E27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1276B4DF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03" w14:textId="6F057C91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61" w14:textId="4088B14D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06EB3445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33B78FE5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4AFD3952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B04" w14:textId="6F8CE19E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6793" w14:textId="0AB85AA5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217F706B" w14:textId="77777777" w:rsidTr="00602533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31A996D2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26CCBB3C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EC" w14:textId="1737C13E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93D" w14:textId="50FD3633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6B8B6B34" w14:textId="77777777" w:rsidTr="00602533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4C55E62F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5AE5BCA4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850" w14:textId="3A82D30B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E30" w14:textId="47E72350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74D71C83" w14:textId="77777777" w:rsidTr="0051785D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309078D5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6DFF68A8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970" w14:textId="7A5EE50C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7 998 42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FAA" w14:textId="2585EC7B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 814 074,44</w:t>
            </w:r>
          </w:p>
        </w:tc>
      </w:tr>
      <w:tr w:rsidR="00EE535A" w:rsidRPr="00E76C35" w14:paraId="7B339C59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7FF883BB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41C9C168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48D" w14:textId="740D93F6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084" w14:textId="47F234C2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225 475,00</w:t>
            </w:r>
          </w:p>
        </w:tc>
      </w:tr>
      <w:tr w:rsidR="00EE535A" w:rsidRPr="00E76C35" w14:paraId="4358FC72" w14:textId="77777777" w:rsidTr="00602533">
        <w:trPr>
          <w:trHeight w:val="7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3B0988AF" w:rsidR="00EE535A" w:rsidRPr="00E76C35" w:rsidRDefault="00EE535A" w:rsidP="00EE53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20270D24" w:rsidR="00EE535A" w:rsidRPr="00E76C35" w:rsidRDefault="00EE535A" w:rsidP="00EE53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97F" w14:textId="152FDB99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61D" w14:textId="680834ED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225 475,00</w:t>
            </w:r>
          </w:p>
        </w:tc>
      </w:tr>
      <w:tr w:rsidR="00EE535A" w:rsidRPr="00E76C35" w14:paraId="65DAD881" w14:textId="77777777" w:rsidTr="00EE535A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35CF3E8C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7A9042ED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78A" w14:textId="0B6473D0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512" w14:textId="27BBB3D4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80 775,00</w:t>
            </w:r>
          </w:p>
        </w:tc>
      </w:tr>
      <w:tr w:rsidR="00EE535A" w:rsidRPr="00E76C35" w14:paraId="1A8806D6" w14:textId="77777777" w:rsidTr="00EE535A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67D1689B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0A2FAEC3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950" w14:textId="62501B0C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8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2FB" w14:textId="362A7BA5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80 775,00</w:t>
            </w:r>
          </w:p>
        </w:tc>
      </w:tr>
      <w:tr w:rsidR="00EE535A" w:rsidRPr="00E76C35" w14:paraId="69DAFE2C" w14:textId="77777777" w:rsidTr="0051785D">
        <w:trPr>
          <w:trHeight w:val="7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5CA15278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0AAF3C2C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538" w14:textId="7FA42265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 6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449" w14:textId="56C888A8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744 700,00</w:t>
            </w:r>
          </w:p>
        </w:tc>
      </w:tr>
      <w:tr w:rsidR="00EE535A" w:rsidRPr="00E76C35" w14:paraId="43F35C63" w14:textId="77777777" w:rsidTr="00602533">
        <w:trPr>
          <w:trHeight w:val="6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467D9E82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3C067D96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799" w14:textId="600CC95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 69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41B" w14:textId="659422DB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744 700,00</w:t>
            </w:r>
          </w:p>
        </w:tc>
      </w:tr>
      <w:tr w:rsidR="00EE535A" w:rsidRPr="00E76C35" w14:paraId="6D6A693E" w14:textId="77777777" w:rsidTr="0051785D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485E96BA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15260B68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7F3" w14:textId="6F904DA6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 762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0EA" w14:textId="0DFFD457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579 800,00</w:t>
            </w:r>
          </w:p>
        </w:tc>
      </w:tr>
      <w:tr w:rsidR="00EE535A" w:rsidRPr="00E76C35" w14:paraId="12D1A7D7" w14:textId="77777777" w:rsidTr="00602533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5054833B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5D36C3C6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39C" w14:textId="1901708D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 7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A95" w14:textId="6747A118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579 800,00</w:t>
            </w:r>
          </w:p>
        </w:tc>
      </w:tr>
      <w:tr w:rsidR="00EE535A" w:rsidRPr="00E76C35" w14:paraId="1F689EC7" w14:textId="77777777" w:rsidTr="003C0D80">
        <w:trPr>
          <w:trHeight w:val="7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7CBFA8FA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401A82C2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0BC" w14:textId="5417302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5E9" w14:textId="189E5229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579 800,00</w:t>
            </w:r>
          </w:p>
        </w:tc>
      </w:tr>
      <w:tr w:rsidR="00EE535A" w:rsidRPr="00E76C35" w14:paraId="66C5D133" w14:textId="77777777" w:rsidTr="00EE535A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4D42F338" w:rsidR="00EE535A" w:rsidRPr="00E76C35" w:rsidRDefault="00EE535A" w:rsidP="00EE53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0069A60C" w:rsidR="00EE535A" w:rsidRPr="00E76C35" w:rsidRDefault="00EE535A" w:rsidP="00EE53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02A" w14:textId="7013CE35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439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EB1" w14:textId="42DABBC5" w:rsidR="00EE535A" w:rsidRPr="00E76C35" w:rsidRDefault="00EE535A" w:rsidP="00EE53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579 800,00</w:t>
            </w:r>
          </w:p>
        </w:tc>
      </w:tr>
      <w:tr w:rsidR="00EE535A" w:rsidRPr="00E76C35" w14:paraId="66EC6B75" w14:textId="77777777" w:rsidTr="0051785D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4169C8D6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S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4ED671CA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57" w14:textId="13D82123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D2D" w14:textId="657BEB84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4FF70393" w14:textId="77777777" w:rsidTr="0051785D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52CF42B4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S2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2996139F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66BD" w14:textId="7D7B9319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2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DE1" w14:textId="08C72C35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2E9A03BF" w14:textId="77777777" w:rsidTr="003C0D80">
        <w:trPr>
          <w:trHeight w:val="5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58A2BDD1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49E149A0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E" w14:textId="62D24B5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73E" w14:textId="38A0A4F1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26 799,44</w:t>
            </w:r>
          </w:p>
        </w:tc>
      </w:tr>
      <w:tr w:rsidR="00EE535A" w:rsidRPr="00E76C35" w14:paraId="4883F0A7" w14:textId="77777777" w:rsidTr="003C0D80">
        <w:trPr>
          <w:trHeight w:val="113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291DEB86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099C24B4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792" w14:textId="4638CC4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8FD" w14:textId="0C00C2AB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26 799,44</w:t>
            </w:r>
          </w:p>
        </w:tc>
      </w:tr>
      <w:tr w:rsidR="00EE535A" w:rsidRPr="00E76C35" w14:paraId="66040ADA" w14:textId="77777777" w:rsidTr="00EE535A">
        <w:trPr>
          <w:trHeight w:val="5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60400EC1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7F25444E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B4" w14:textId="53BA5567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ECD" w14:textId="2E6B2E01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26 799,44</w:t>
            </w:r>
          </w:p>
        </w:tc>
      </w:tr>
      <w:tr w:rsidR="00EE535A" w:rsidRPr="00E76C35" w14:paraId="441B42F0" w14:textId="77777777" w:rsidTr="00EE535A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3EFA9B50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3CD03BC0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2A4" w14:textId="1B90FD35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11 020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D1F" w14:textId="244EA688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26 799,44</w:t>
            </w:r>
          </w:p>
        </w:tc>
      </w:tr>
      <w:tr w:rsidR="00EE535A" w:rsidRPr="00E76C35" w14:paraId="20B8CB7C" w14:textId="77777777" w:rsidTr="00B96C2A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50B4CD82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0E52B882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молодежной политик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F89" w14:textId="167D0129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E6" w14:textId="54A242A2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2 000,00</w:t>
            </w:r>
          </w:p>
        </w:tc>
      </w:tr>
      <w:tr w:rsidR="00EE535A" w:rsidRPr="00E76C35" w14:paraId="41A5387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7627CE1C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54D5C262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0F" w14:textId="278F181F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D92" w14:textId="379D3408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2 000,00</w:t>
            </w:r>
          </w:p>
        </w:tc>
      </w:tr>
      <w:tr w:rsidR="00EE535A" w:rsidRPr="00E76C35" w14:paraId="1D049A71" w14:textId="77777777" w:rsidTr="00EE535A">
        <w:trPr>
          <w:trHeight w:val="7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22D0395F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0E122107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CDC" w14:textId="6889C928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35" w14:textId="08F6E58B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000,00</w:t>
            </w:r>
          </w:p>
        </w:tc>
      </w:tr>
      <w:tr w:rsidR="00EE535A" w:rsidRPr="00E76C35" w14:paraId="1C55718A" w14:textId="77777777" w:rsidTr="00EE535A">
        <w:trPr>
          <w:trHeight w:val="5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19F3958C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5ACC0C7B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D5" w14:textId="61079F0D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D8" w14:textId="7C6DA3CA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7 000,00</w:t>
            </w:r>
          </w:p>
        </w:tc>
      </w:tr>
      <w:tr w:rsidR="00EE535A" w:rsidRPr="00E76C35" w14:paraId="3C094D59" w14:textId="77777777" w:rsidTr="00B96C2A">
        <w:trPr>
          <w:trHeight w:val="72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258B436B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022C98E5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888" w14:textId="03F22E0F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C9" w14:textId="7CDDB70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 000,00</w:t>
            </w:r>
          </w:p>
        </w:tc>
      </w:tr>
      <w:tr w:rsidR="00EE535A" w:rsidRPr="00E76C35" w14:paraId="216771C5" w14:textId="77777777" w:rsidTr="00EE535A">
        <w:trPr>
          <w:trHeight w:val="8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2E9007C3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538762F6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AE" w14:textId="0BEC645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DA5" w14:textId="06D12EF4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 000,00</w:t>
            </w:r>
          </w:p>
        </w:tc>
      </w:tr>
      <w:tr w:rsidR="00EE535A" w:rsidRPr="00E76C35" w14:paraId="4F04EEEA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12F93B57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3495A6AF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DB4" w14:textId="6C285EB7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18 506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ABC" w14:textId="63C675D5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2 050,62</w:t>
            </w:r>
          </w:p>
        </w:tc>
      </w:tr>
      <w:tr w:rsidR="00EE535A" w:rsidRPr="00E76C35" w14:paraId="5E6C0C55" w14:textId="77777777" w:rsidTr="0051785D">
        <w:trPr>
          <w:trHeight w:val="8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4ABA6B1D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1E8B33EA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3D1" w14:textId="5D5354C6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8A6" w14:textId="60E815AE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57AD126D" w14:textId="77777777" w:rsidTr="00792C83">
        <w:trPr>
          <w:trHeight w:val="5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5BF16E2A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4AB84F33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F9" w14:textId="1BC33A83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BF5" w14:textId="2BA8650B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AE91823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4B35CE6D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44175390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6FF" w14:textId="4DED9DB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9C1" w14:textId="2FC77C19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DE4E8D5" w14:textId="77777777" w:rsidTr="00792C83">
        <w:trPr>
          <w:trHeight w:val="7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3378547A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00E37973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5CC" w14:textId="31B6DAAA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0A0" w14:textId="4EEF73D7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E535A" w:rsidRPr="00E76C35" w14:paraId="0FD1B1DF" w14:textId="77777777" w:rsidTr="0051785D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3A369B1A" w:rsidR="00EE535A" w:rsidRPr="00E76C35" w:rsidRDefault="00EE535A" w:rsidP="00EE53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16BED93B" w:rsidR="00EE535A" w:rsidRPr="00E76C35" w:rsidRDefault="00EE535A" w:rsidP="00EE53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479" w14:textId="32A05A11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53A" w14:textId="4CAC0967" w:rsidR="00EE535A" w:rsidRPr="00E76C35" w:rsidRDefault="00EE535A" w:rsidP="00EE53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72A36C23" w14:textId="77777777" w:rsidTr="00947739">
        <w:trPr>
          <w:trHeight w:val="51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38408160" w:rsidR="00EE535A" w:rsidRPr="00E76C35" w:rsidRDefault="00EE535A" w:rsidP="00EE535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0710FC14" w:rsidR="00EE535A" w:rsidRPr="00E76C35" w:rsidRDefault="00EE535A" w:rsidP="00EE535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40F" w14:textId="31A34E1A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B59" w14:textId="60F8162F" w:rsidR="00EE535A" w:rsidRPr="00E76C35" w:rsidRDefault="00EE535A" w:rsidP="00EE535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5A0116CC" w14:textId="77777777" w:rsidTr="00947739">
        <w:trPr>
          <w:trHeight w:val="6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1A181EE1" w:rsidR="00EE535A" w:rsidRPr="00E76C35" w:rsidRDefault="00EE535A" w:rsidP="00EE53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109826BA" w:rsidR="00EE535A" w:rsidRPr="00E76C35" w:rsidRDefault="00EE535A" w:rsidP="00EE53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3F5" w14:textId="38126877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E7" w14:textId="353E6E3B" w:rsidR="00EE535A" w:rsidRPr="00E76C35" w:rsidRDefault="00EE535A" w:rsidP="00EE53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E535A" w:rsidRPr="00E76C35" w14:paraId="2CBFC1A2" w14:textId="77777777" w:rsidTr="00947739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1DC184E9" w:rsidR="00EE535A" w:rsidRPr="00E76C35" w:rsidRDefault="00EE535A" w:rsidP="00EE53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47587CDA" w:rsidR="00EE535A" w:rsidRPr="00E76C35" w:rsidRDefault="00EE535A" w:rsidP="00EE53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CE" w14:textId="28BA91B6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30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88E" w14:textId="1874B6C8" w:rsidR="00EE535A" w:rsidRPr="00E76C35" w:rsidRDefault="00EE535A" w:rsidP="00EE53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4E604CA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19BF456F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3913A6B0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DA4" w14:textId="41EE741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D50" w14:textId="73E7B0FA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5A5B36E7" w14:textId="77777777" w:rsidTr="003C7AC2">
        <w:trPr>
          <w:trHeight w:val="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5387F54F" w:rsidR="00947739" w:rsidRPr="00E76C35" w:rsidRDefault="00947739" w:rsidP="00947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5EA5E39F" w:rsidR="00947739" w:rsidRPr="00E76C35" w:rsidRDefault="00947739" w:rsidP="009477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F00" w14:textId="1D1A3277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574" w14:textId="110EC1B2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2314F4E6" w14:textId="77777777" w:rsidTr="003C7AC2">
        <w:trPr>
          <w:trHeight w:val="8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195C381F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4E062923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й ,направленных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BC" w14:textId="5D6501C0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A29" w14:textId="07011206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3F48D1BA" w14:textId="77777777" w:rsidTr="00FA1E5A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2EBEC783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4CE16724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мероприятий ,направленных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F4F" w14:textId="7E3EBEF8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FC1" w14:textId="483129B4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1CF1C9FA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719E0E09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666D988C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981" w14:textId="158232D7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84" w14:textId="3EE51EDF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2 050,62</w:t>
            </w:r>
          </w:p>
        </w:tc>
      </w:tr>
      <w:tr w:rsidR="00947739" w:rsidRPr="00E76C35" w14:paraId="17356638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45E7CA4E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501511F8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0C1" w14:textId="535F2E3C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6D1" w14:textId="057D9728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2 050,62</w:t>
            </w:r>
          </w:p>
        </w:tc>
      </w:tr>
      <w:tr w:rsidR="00947739" w:rsidRPr="00E76C35" w14:paraId="5991D9B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5E3ED5DB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124658BA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100" w14:textId="2FC68D98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5B7" w14:textId="6F32D8A2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62 050,62</w:t>
            </w:r>
          </w:p>
        </w:tc>
      </w:tr>
      <w:tr w:rsidR="00947739" w:rsidRPr="00E76C35" w14:paraId="1C04E0ED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7CB5F9CD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004ACBFA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6B1" w14:textId="507FF1B0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99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74" w14:textId="5767CBCC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62 050,62</w:t>
            </w:r>
          </w:p>
        </w:tc>
      </w:tr>
      <w:tr w:rsidR="00947739" w:rsidRPr="00E76C35" w14:paraId="696509F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241F27F7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56BC2CD1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888" w14:textId="0C1028D1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363 374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DED" w14:textId="62FA9A10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3 670 102,99</w:t>
            </w:r>
          </w:p>
        </w:tc>
      </w:tr>
      <w:tr w:rsidR="00947739" w:rsidRPr="00E76C35" w14:paraId="1CBA0C5A" w14:textId="77777777" w:rsidTr="000717EF">
        <w:trPr>
          <w:trHeight w:val="6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1D117CF3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09A913D8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5F" w14:textId="366AF8B8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363 37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42FF" w14:textId="40D48DF9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3 670 102,99</w:t>
            </w:r>
          </w:p>
        </w:tc>
      </w:tr>
      <w:tr w:rsidR="00947739" w:rsidRPr="00E76C35" w14:paraId="4031C89C" w14:textId="77777777" w:rsidTr="00947739">
        <w:trPr>
          <w:trHeight w:val="7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765237B7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1A7F5C54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50D" w14:textId="2305B76B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A87" w14:textId="2D5A407D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7F571607" w14:textId="77777777" w:rsidTr="000717EF">
        <w:trPr>
          <w:trHeight w:val="8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227C2D6A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0B89D040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C19" w14:textId="4106DAE0" w:rsidR="00947739" w:rsidRPr="008F4A5A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22" w14:textId="3F07A2FC" w:rsidR="00947739" w:rsidRPr="008F4A5A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59B75D41" w14:textId="77777777" w:rsidTr="000717EF">
        <w:trPr>
          <w:trHeight w:val="6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39096F1E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15821095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21C" w14:textId="39C2E76A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ADA" w14:textId="0534ABB2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7A4AB570" w14:textId="77777777" w:rsidTr="0051785D">
        <w:trPr>
          <w:trHeight w:val="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6013A469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7FB688C2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79C" w14:textId="18A9670D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FC0" w14:textId="35E318D8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00D27466" w14:textId="77777777" w:rsidTr="000717EF">
        <w:trPr>
          <w:trHeight w:val="10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443FD2A7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7A6801F6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18B" w14:textId="03204404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454" w14:textId="07DDF47F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2C70246F" w14:textId="77777777" w:rsidTr="00184930">
        <w:trPr>
          <w:trHeight w:val="84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3FBC6AE3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280E46FF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9B0" w14:textId="46C67363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48B" w14:textId="46457322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72063800" w14:textId="77777777" w:rsidTr="00947739">
        <w:trPr>
          <w:trHeight w:val="5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594CA5F9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3DCDF5CC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F6" w14:textId="215B6B74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 238 07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F3E" w14:textId="4B35FA89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3 670 102,99</w:t>
            </w:r>
          </w:p>
        </w:tc>
      </w:tr>
      <w:tr w:rsidR="00947739" w:rsidRPr="00E76C35" w14:paraId="18E6800A" w14:textId="77777777" w:rsidTr="003E3B92">
        <w:trPr>
          <w:trHeight w:val="8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65AC7C15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0368023D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7EF" w14:textId="482A948F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A8" w14:textId="249206D8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66 724,13</w:t>
            </w:r>
          </w:p>
        </w:tc>
      </w:tr>
      <w:tr w:rsidR="00947739" w:rsidRPr="00E76C35" w14:paraId="77343DFA" w14:textId="77777777" w:rsidTr="00184930">
        <w:trPr>
          <w:trHeight w:val="8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2EC2A3B1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5716AE42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35CF" w14:textId="1C27F744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8B2" w14:textId="4445A4A6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66 724,13</w:t>
            </w:r>
          </w:p>
        </w:tc>
      </w:tr>
      <w:tr w:rsidR="00947739" w:rsidRPr="00E76C35" w14:paraId="5BCF0A5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7269B002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10D42F44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A91" w14:textId="37260EA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89 87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352" w14:textId="4A0C28E7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 277,85</w:t>
            </w:r>
          </w:p>
        </w:tc>
      </w:tr>
      <w:tr w:rsidR="00947739" w:rsidRPr="00E76C35" w14:paraId="7A591A68" w14:textId="77777777" w:rsidTr="003E3B92">
        <w:trPr>
          <w:trHeight w:val="3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04058B8C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688DEBA8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354" w14:textId="2796808C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89 87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EA2" w14:textId="53CE3FA5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277,85</w:t>
            </w:r>
          </w:p>
        </w:tc>
      </w:tr>
      <w:tr w:rsidR="00947739" w:rsidRPr="00E76C35" w14:paraId="0E77FD2F" w14:textId="77777777" w:rsidTr="003E3B92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1C9FF925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012F1327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D17" w14:textId="05FE6203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32A" w14:textId="0B02D254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000 000,00</w:t>
            </w:r>
          </w:p>
        </w:tc>
      </w:tr>
      <w:tr w:rsidR="00947739" w:rsidRPr="00E76C35" w14:paraId="20D57AD2" w14:textId="77777777" w:rsidTr="003E3B92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1D40E1F9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683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2786F748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E53" w14:textId="7FC93ABA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E3C" w14:textId="65DEECE6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 000,00</w:t>
            </w:r>
          </w:p>
        </w:tc>
      </w:tr>
      <w:tr w:rsidR="00947739" w:rsidRPr="00E76C35" w14:paraId="25C6B01A" w14:textId="77777777" w:rsidTr="00947739">
        <w:trPr>
          <w:trHeight w:val="5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2D9BB55A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271FE512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5D5" w14:textId="0DA3A58E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010 101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1C2" w14:textId="5A12ED09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995 101,01</w:t>
            </w:r>
          </w:p>
        </w:tc>
      </w:tr>
      <w:tr w:rsidR="00947739" w:rsidRPr="00E76C35" w14:paraId="0358DB81" w14:textId="77777777" w:rsidTr="00947739">
        <w:trPr>
          <w:trHeight w:val="4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107B1605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26EC678F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бус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93E" w14:textId="564DA59A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010 101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671" w14:textId="7BD6D7D0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995 101,01</w:t>
            </w:r>
          </w:p>
        </w:tc>
      </w:tr>
      <w:tr w:rsidR="00947739" w:rsidRPr="00E76C35" w14:paraId="19EBE49A" w14:textId="77777777" w:rsidTr="00947739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4EAB87C9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7D50654D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3C" w14:textId="104B478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1C1" w14:textId="330449AF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060A00D7" w14:textId="77777777" w:rsidTr="0051785D">
        <w:trPr>
          <w:trHeight w:val="41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4FE5B252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4BB7311C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ED3" w14:textId="4DE3D650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04" w14:textId="38A19E6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721AA30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67E8895B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6152A826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F6E" w14:textId="3B09A3FB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845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847" w14:textId="7BE4966B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1A923BC2" w14:textId="77777777" w:rsidTr="0051785D">
        <w:trPr>
          <w:trHeight w:val="4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3250DFA8" w:rsidR="00947739" w:rsidRPr="00E76C35" w:rsidRDefault="00947739" w:rsidP="00947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30C00752" w:rsidR="00947739" w:rsidRPr="00E76C35" w:rsidRDefault="00947739" w:rsidP="009477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53A" w14:textId="51E591C8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45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D4E" w14:textId="6F1679F3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52B025B5" w14:textId="77777777" w:rsidTr="00401628">
        <w:trPr>
          <w:trHeight w:val="4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6505CEAD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0BE03D14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8E" w14:textId="3493EA81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7A5" w14:textId="29982038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13663D5A" w14:textId="77777777" w:rsidTr="007D4B82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587DE0F4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5AF54300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38D" w14:textId="0E184513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0A" w14:textId="541E96DC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3D9159F7" w14:textId="77777777" w:rsidTr="007D4B82">
        <w:trPr>
          <w:trHeight w:val="5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1B989C98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78138A94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D49" w14:textId="20B84E19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2FD" w14:textId="5998D226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43996960" w14:textId="77777777" w:rsidTr="00947739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3462AC67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51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733E4273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167" w14:textId="36883934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AC" w14:textId="23074A7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64CFDABD" w14:textId="77777777" w:rsidTr="00947739">
        <w:trPr>
          <w:trHeight w:val="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7D41AE00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03232E18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298" w14:textId="77AC0A35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D4" w14:textId="1E109C01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30A01397" w14:textId="77777777" w:rsidTr="00947739">
        <w:trPr>
          <w:trHeight w:val="4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19CE5493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607A9A46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308" w14:textId="5A7D49B8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8E0" w14:textId="1381ECF7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600B7174" w14:textId="77777777" w:rsidTr="00947739">
        <w:trPr>
          <w:trHeight w:val="2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65CEBA45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3A46B9F8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4B0" w14:textId="46592E71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473" w14:textId="66578C9A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3E311E6D" w14:textId="77777777" w:rsidTr="00947739">
        <w:trPr>
          <w:trHeight w:val="3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3DA733E2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4D4A975D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F00" w14:textId="419DB1F6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CE9" w14:textId="59C108C7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5883EB59" w14:textId="77777777" w:rsidTr="007D4B82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11294228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65F5084A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D28" w14:textId="044BFD4A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1" w14:textId="7240C3C4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9 628,68</w:t>
            </w:r>
          </w:p>
        </w:tc>
      </w:tr>
      <w:tr w:rsidR="00947739" w:rsidRPr="00E76C35" w14:paraId="161F174B" w14:textId="77777777" w:rsidTr="007D4B82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42ECE23D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42AF6882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21" w14:textId="5E491DE3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2A7" w14:textId="360C856D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9 628,68</w:t>
            </w:r>
          </w:p>
        </w:tc>
      </w:tr>
      <w:tr w:rsidR="00947739" w:rsidRPr="00E76C35" w14:paraId="21DF8126" w14:textId="77777777" w:rsidTr="0051785D">
        <w:trPr>
          <w:trHeight w:val="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5AAA194D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7F23B98E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0D6" w14:textId="18927CCA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24 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98D" w14:textId="46CA2321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3 993,68</w:t>
            </w:r>
          </w:p>
        </w:tc>
      </w:tr>
      <w:tr w:rsidR="00947739" w:rsidRPr="00E76C35" w14:paraId="05760A7D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034BE571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528AAB62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A25" w14:textId="2CDDB1E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24 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BE5" w14:textId="4FFDF86D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3 993,68</w:t>
            </w:r>
          </w:p>
        </w:tc>
      </w:tr>
      <w:tr w:rsidR="00947739" w:rsidRPr="00E76C35" w14:paraId="3BE2B6CD" w14:textId="77777777" w:rsidTr="0051785D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0A068B36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6EADC178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864" w14:textId="1AE4058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24 571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8E2" w14:textId="38B55D2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 993,68</w:t>
            </w:r>
          </w:p>
        </w:tc>
      </w:tr>
      <w:tr w:rsidR="00947739" w:rsidRPr="00E76C35" w14:paraId="794EC087" w14:textId="77777777" w:rsidTr="0051785D">
        <w:trPr>
          <w:trHeight w:val="8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1D156742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49FD3DA5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A93" w14:textId="1332D24A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670" w14:textId="1FBA1137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947739" w:rsidRPr="00E76C35" w14:paraId="3BC1AD23" w14:textId="77777777" w:rsidTr="007D4B82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050D15B4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288C9C50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F87" w14:textId="3555641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D3E" w14:textId="27EE3EBF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947739" w:rsidRPr="00E76C35" w14:paraId="03FCF763" w14:textId="77777777" w:rsidTr="007D4B82">
        <w:trPr>
          <w:trHeight w:val="8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0F5400ED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31320F29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5D0" w14:textId="687C6E23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9 078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C84" w14:textId="089A112E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00,00</w:t>
            </w:r>
          </w:p>
        </w:tc>
      </w:tr>
      <w:tr w:rsidR="00947739" w:rsidRPr="00E76C35" w14:paraId="2B40A1F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091B4A8B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72B2C48A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285" w14:textId="4F2ADC57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2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DAA" w14:textId="3A53D956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6 835,00</w:t>
            </w:r>
          </w:p>
        </w:tc>
      </w:tr>
      <w:tr w:rsidR="00947739" w:rsidRPr="00E76C35" w14:paraId="7C4D04E2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5E2630F3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3966957A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F37" w14:textId="2F813945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2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5A5" w14:textId="0B7EDEA4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6 835,00</w:t>
            </w:r>
          </w:p>
        </w:tc>
      </w:tr>
      <w:tr w:rsidR="00947739" w:rsidRPr="00E76C35" w14:paraId="5F10C3AB" w14:textId="77777777" w:rsidTr="007D4B82">
        <w:trPr>
          <w:trHeight w:val="6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78938001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72F6E4C4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F72" w14:textId="04B32A58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82 09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F8" w14:textId="686C1E40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6 835,00</w:t>
            </w:r>
          </w:p>
        </w:tc>
      </w:tr>
      <w:tr w:rsidR="00947739" w:rsidRPr="00E76C35" w14:paraId="1FDE513C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7A0967E0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7E9EFB57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7C" w14:textId="341D4087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645" w14:textId="614141B3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94 100,06</w:t>
            </w:r>
          </w:p>
        </w:tc>
      </w:tr>
      <w:tr w:rsidR="00947739" w:rsidRPr="00E76C35" w14:paraId="033B82EA" w14:textId="77777777" w:rsidTr="0051785D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08ED178D" w:rsidR="00947739" w:rsidRPr="00E76C35" w:rsidRDefault="00947739" w:rsidP="00947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3316E02A" w:rsidR="00947739" w:rsidRPr="00E76C35" w:rsidRDefault="00947739" w:rsidP="009477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5D5" w14:textId="0FA26F85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BFB" w14:textId="659D06FF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94 100,06</w:t>
            </w:r>
          </w:p>
        </w:tc>
      </w:tr>
      <w:tr w:rsidR="00947739" w:rsidRPr="00E76C35" w14:paraId="2DEF6845" w14:textId="77777777" w:rsidTr="007D4B82">
        <w:trPr>
          <w:trHeight w:val="7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461622B1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0D824419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D7D" w14:textId="597B2B34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F8F" w14:textId="6535459A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94 100,06</w:t>
            </w:r>
          </w:p>
        </w:tc>
      </w:tr>
      <w:tr w:rsidR="00947739" w:rsidRPr="00E76C35" w14:paraId="0A080CF7" w14:textId="77777777" w:rsidTr="00947739">
        <w:trPr>
          <w:trHeight w:val="7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140D20F8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31A5DF98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068" w14:textId="437F85C9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F" w14:textId="0E3C595F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94 100,06</w:t>
            </w:r>
          </w:p>
        </w:tc>
      </w:tr>
      <w:tr w:rsidR="00947739" w:rsidRPr="00E76C35" w14:paraId="3F3E3342" w14:textId="77777777" w:rsidTr="00947739">
        <w:trPr>
          <w:trHeight w:val="5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3366AB4B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43469977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AA" w14:textId="067A4A4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110 71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959" w14:textId="1C80CD7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94 100,06</w:t>
            </w:r>
          </w:p>
        </w:tc>
      </w:tr>
      <w:tr w:rsidR="00947739" w:rsidRPr="00E76C35" w14:paraId="2ED58864" w14:textId="77777777" w:rsidTr="007D4B82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0052A0C9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75EDE2E7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579" w14:textId="4226A949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544" w14:textId="6039289D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947739" w:rsidRPr="00E76C35" w14:paraId="3932178A" w14:textId="77777777" w:rsidTr="00721522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77946DF2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160645C0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62" w14:textId="09AE9758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50" w14:textId="09F0AE1D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947739" w:rsidRPr="00E76C35" w14:paraId="4E19D33D" w14:textId="77777777" w:rsidTr="00721522">
        <w:trPr>
          <w:trHeight w:val="71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09301C80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4F882E09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мозанятыми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ражданами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E60" w14:textId="365AF8C5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590" w14:textId="5B066DD0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472EA1FC" w14:textId="77777777" w:rsidTr="0051785D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0F732387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1B3AF360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F1F" w14:textId="3F976C43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ADE" w14:textId="2F211DA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7B558ED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0E90B6B6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79B57BB4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A1A" w14:textId="4257A4C6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322" w14:textId="3759077D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09A1096F" w14:textId="77777777" w:rsidTr="00947739">
        <w:trPr>
          <w:trHeight w:val="7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7F3FBB41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4BE39320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EDD" w14:textId="7490147A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D1B" w14:textId="566E9510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947739" w:rsidRPr="00E76C35" w14:paraId="726B5F4B" w14:textId="77777777" w:rsidTr="0051785D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61B7D77D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05CB2A5E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C68" w14:textId="5E2517C3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554" w14:textId="500D75D8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57 300,00</w:t>
            </w:r>
          </w:p>
        </w:tc>
      </w:tr>
      <w:tr w:rsidR="00947739" w:rsidRPr="00E76C35" w14:paraId="33F40E01" w14:textId="77777777" w:rsidTr="00947739">
        <w:trPr>
          <w:trHeight w:val="5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49263693" w:rsidR="00947739" w:rsidRPr="00E76C35" w:rsidRDefault="00947739" w:rsidP="00947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11A78EFA" w:rsidR="00947739" w:rsidRPr="00E76C35" w:rsidRDefault="00947739" w:rsidP="009477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962" w14:textId="6424C3E4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57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F4" w14:textId="717BEF12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57 300,00</w:t>
            </w:r>
          </w:p>
        </w:tc>
      </w:tr>
      <w:tr w:rsidR="00947739" w:rsidRPr="00E76C35" w14:paraId="535C457A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1C2766C7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1646EAD8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189" w14:textId="39AC0F26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44 4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76" w14:textId="18CE04DE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244 470,30</w:t>
            </w:r>
          </w:p>
        </w:tc>
      </w:tr>
      <w:tr w:rsidR="00947739" w:rsidRPr="00E76C35" w14:paraId="2A23AF93" w14:textId="77777777" w:rsidTr="00924096">
        <w:trPr>
          <w:trHeight w:val="4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5B80A259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073B6A09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нализ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448" w14:textId="0D5F9125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44 4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514" w14:textId="265002EC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244 470,30</w:t>
            </w:r>
          </w:p>
        </w:tc>
      </w:tr>
      <w:tr w:rsidR="00947739" w:rsidRPr="00E76C35" w14:paraId="2FCF582C" w14:textId="77777777" w:rsidTr="00947739">
        <w:trPr>
          <w:trHeight w:val="4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458743D2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7D41BCD5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канализационных с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4ED" w14:textId="5DF62DFD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5AE" w14:textId="484F316E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10,00</w:t>
            </w:r>
          </w:p>
        </w:tc>
      </w:tr>
      <w:tr w:rsidR="00947739" w:rsidRPr="00E76C35" w14:paraId="7A68125B" w14:textId="77777777" w:rsidTr="0092409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16C98F90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728CB713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A5" w14:textId="1B585648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A91" w14:textId="26F2BDBB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10,00</w:t>
            </w:r>
          </w:p>
        </w:tc>
      </w:tr>
      <w:tr w:rsidR="00947739" w:rsidRPr="00E76C35" w14:paraId="4DA08F94" w14:textId="77777777" w:rsidTr="005B447D">
        <w:trPr>
          <w:trHeight w:val="9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56820E02" w:rsidR="00947739" w:rsidRPr="00E76C35" w:rsidRDefault="00947739" w:rsidP="00947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44D53A4A" w:rsidR="00947739" w:rsidRPr="00E76C35" w:rsidRDefault="00947739" w:rsidP="009477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82" w14:textId="4329F35D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62 804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818" w14:textId="3B69FF64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0,00</w:t>
            </w:r>
          </w:p>
        </w:tc>
      </w:tr>
      <w:tr w:rsidR="00947739" w:rsidRPr="00E76C35" w14:paraId="0FB2C220" w14:textId="77777777" w:rsidTr="00947739">
        <w:trPr>
          <w:trHeight w:val="4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3E7E97A6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3E1DA253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канализационных сет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5FB" w14:textId="11E9268B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42A" w14:textId="3878548D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575A27E6" w14:textId="77777777" w:rsidTr="0051785D">
        <w:trPr>
          <w:trHeight w:val="8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7976B10F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3DA05A2E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4D1" w14:textId="4BB05EC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85B" w14:textId="4831618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47739" w:rsidRPr="00E76C35" w14:paraId="46DF702A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7B1E564C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4885C2DD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1D6" w14:textId="4E917126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DF1" w14:textId="3CAEA8F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47739" w:rsidRPr="00E76C35" w14:paraId="7F8888BB" w14:textId="77777777" w:rsidTr="005B447D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4FC945BF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57E3F273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F3" w14:textId="5ED90E00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64E" w14:textId="47FB093D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947739" w:rsidRPr="00E76C35" w14:paraId="46241502" w14:textId="77777777" w:rsidTr="005B447D">
        <w:trPr>
          <w:trHeight w:val="7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4893D09E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300ED051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929" w14:textId="435A7C55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D07" w14:textId="0160989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947739" w:rsidRPr="00E76C35" w14:paraId="57EE358E" w14:textId="77777777" w:rsidTr="0051785D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1AFC501B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179A4830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138" w14:textId="14D02425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9B1" w14:textId="10075698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</w:tr>
      <w:tr w:rsidR="00947739" w:rsidRPr="00E76C35" w14:paraId="0F1A0AC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5FE65039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240B6BE1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B21" w14:textId="65364EDC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56" w14:textId="6F7C29A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560,30</w:t>
            </w:r>
          </w:p>
        </w:tc>
      </w:tr>
      <w:tr w:rsidR="00947739" w:rsidRPr="00E76C35" w14:paraId="7277E3B6" w14:textId="77777777" w:rsidTr="0051785D">
        <w:trPr>
          <w:trHeight w:val="7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46081352" w:rsidR="00947739" w:rsidRPr="00E76C35" w:rsidRDefault="00947739" w:rsidP="009477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4E8BAC03" w:rsidR="00947739" w:rsidRPr="00E76C35" w:rsidRDefault="00947739" w:rsidP="009477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E0C" w14:textId="5F52D165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497" w14:textId="0737F586" w:rsidR="00947739" w:rsidRPr="00E76C35" w:rsidRDefault="00947739" w:rsidP="009477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560,30</w:t>
            </w:r>
          </w:p>
        </w:tc>
      </w:tr>
      <w:tr w:rsidR="00947739" w:rsidRPr="00E76C35" w14:paraId="5132149E" w14:textId="77777777" w:rsidTr="0051785D">
        <w:trPr>
          <w:trHeight w:val="6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189E7F2A" w:rsidR="00947739" w:rsidRPr="00E76C35" w:rsidRDefault="00947739" w:rsidP="0094773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5D7649C4" w:rsidR="00947739" w:rsidRPr="00E76C35" w:rsidRDefault="00947739" w:rsidP="0094773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29B" w14:textId="1DF8D8F2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53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380" w14:textId="6EA76F3D" w:rsidR="00947739" w:rsidRPr="00E76C35" w:rsidRDefault="00947739" w:rsidP="0094773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9 560,30</w:t>
            </w:r>
          </w:p>
        </w:tc>
      </w:tr>
      <w:tr w:rsidR="00947739" w:rsidRPr="00E76C35" w14:paraId="35BD75FA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126DC304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653BC119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9E3" w14:textId="406BCC8D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141 47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B286" w14:textId="0293095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34 707,28</w:t>
            </w:r>
          </w:p>
        </w:tc>
      </w:tr>
      <w:tr w:rsidR="00947739" w:rsidRPr="00E76C35" w14:paraId="69235844" w14:textId="77777777" w:rsidTr="009224DB">
        <w:trPr>
          <w:trHeight w:val="5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23F2C673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192A1689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0BA" w14:textId="7EAF375E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984 51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2D" w14:textId="22EC1ACB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54 182,93</w:t>
            </w:r>
          </w:p>
        </w:tc>
      </w:tr>
      <w:tr w:rsidR="00947739" w:rsidRPr="00E76C35" w14:paraId="5C9016D6" w14:textId="77777777" w:rsidTr="009224DB">
        <w:trPr>
          <w:trHeight w:val="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020CB713" w:rsidR="00947739" w:rsidRPr="00E76C35" w:rsidRDefault="00947739" w:rsidP="0094773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44B73BE6" w:rsidR="00947739" w:rsidRPr="00E76C35" w:rsidRDefault="00947739" w:rsidP="0094773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3B4" w14:textId="4481BAA0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80 988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CB3" w14:textId="3FE15E52" w:rsidR="00947739" w:rsidRPr="00E76C35" w:rsidRDefault="00947739" w:rsidP="0094773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09 390,27</w:t>
            </w:r>
          </w:p>
        </w:tc>
      </w:tr>
      <w:tr w:rsidR="00947739" w:rsidRPr="00E76C35" w14:paraId="74B5C478" w14:textId="77777777" w:rsidTr="00D07B65">
        <w:trPr>
          <w:trHeight w:val="7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5C4FC5F5" w:rsidR="00947739" w:rsidRPr="00E76C35" w:rsidRDefault="00947739" w:rsidP="0094773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35A91EB7" w:rsidR="00947739" w:rsidRPr="00E76C35" w:rsidRDefault="00947739" w:rsidP="0094773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2EF" w14:textId="340C164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00 313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1BD" w14:textId="4EBFFD7B" w:rsidR="00947739" w:rsidRPr="00E76C35" w:rsidRDefault="00947739" w:rsidP="0094773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70 545,27</w:t>
            </w:r>
          </w:p>
        </w:tc>
      </w:tr>
      <w:tr w:rsidR="00947739" w:rsidRPr="00E76C35" w14:paraId="4BB1011E" w14:textId="77777777" w:rsidTr="00D07B65">
        <w:trPr>
          <w:trHeight w:val="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72FC0D96" w:rsidR="00947739" w:rsidRPr="00E76C35" w:rsidRDefault="00947739" w:rsidP="0094773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49785E80" w:rsidR="00947739" w:rsidRPr="00E76C35" w:rsidRDefault="00947739" w:rsidP="0094773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E9" w14:textId="29CE2EB7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 31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0B1" w14:textId="65E2F0A1" w:rsidR="00947739" w:rsidRPr="00E76C35" w:rsidRDefault="00947739" w:rsidP="0094773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70 545,27</w:t>
            </w:r>
          </w:p>
        </w:tc>
      </w:tr>
      <w:tr w:rsidR="00D07B65" w:rsidRPr="00E76C35" w14:paraId="6B08F310" w14:textId="77777777" w:rsidTr="00D07B65">
        <w:trPr>
          <w:trHeight w:val="6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41940BA1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7522049D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85D" w14:textId="3517EB0E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41 1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D52" w14:textId="71A140D7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45,00</w:t>
            </w:r>
          </w:p>
        </w:tc>
      </w:tr>
      <w:tr w:rsidR="00D07B65" w:rsidRPr="00E76C35" w14:paraId="796E0542" w14:textId="77777777" w:rsidTr="00D07B65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31168A09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2E6B8FD6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AA3" w14:textId="6F79E326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41 17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353" w14:textId="320C23EA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45,00</w:t>
            </w:r>
          </w:p>
        </w:tc>
      </w:tr>
      <w:tr w:rsidR="00D07B65" w:rsidRPr="00E76C35" w14:paraId="5DA29E05" w14:textId="77777777" w:rsidTr="009224DB">
        <w:trPr>
          <w:trHeight w:val="7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7373F8BF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7294B284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BFE" w14:textId="4D915575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DFD" w14:textId="5B884BBC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1151640A" w14:textId="77777777" w:rsidTr="009224DB">
        <w:trPr>
          <w:trHeight w:val="6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340F0DF8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157A8E0E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CD" w14:textId="19A86A35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4CB" w14:textId="6CFF32CA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632A52A0" w14:textId="77777777" w:rsidTr="009224DB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308F9D2C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1B8606AB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341" w14:textId="7FBA8843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3 523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528" w14:textId="320A70BF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792,66</w:t>
            </w:r>
          </w:p>
        </w:tc>
      </w:tr>
      <w:tr w:rsidR="00D07B65" w:rsidRPr="00E76C35" w14:paraId="2ED0F060" w14:textId="77777777" w:rsidTr="009224DB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25824A68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01CDCCE5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035" w14:textId="4F3A0F22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6 096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70D" w14:textId="01637010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792,66</w:t>
            </w:r>
          </w:p>
        </w:tc>
      </w:tr>
      <w:tr w:rsidR="00D07B65" w:rsidRPr="00E76C35" w14:paraId="6D31D53F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6C9F1C57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72A1D9C6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75F" w14:textId="462C69AE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6 096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47" w14:textId="30DF0FA7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792,66</w:t>
            </w:r>
          </w:p>
        </w:tc>
      </w:tr>
      <w:tr w:rsidR="00D07B65" w:rsidRPr="00E76C35" w14:paraId="67F56F17" w14:textId="77777777" w:rsidTr="00D07B65">
        <w:trPr>
          <w:trHeight w:val="6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55331594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72BD3A5F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D77" w14:textId="607543EC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17 426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D22" w14:textId="0DBBA6DB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6C67E274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662509DD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14444D23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F85" w14:textId="1B4FFEAD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7 426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D55" w14:textId="66E9E6D9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2948101D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4D5F9047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2B3AA10B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62E" w14:textId="0340F832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D7E" w14:textId="6E7E376E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56ECA104" w14:textId="77777777" w:rsidTr="00284756">
        <w:trPr>
          <w:trHeight w:val="7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4175E8D5" w:rsidR="00D07B65" w:rsidRPr="00E76C35" w:rsidRDefault="00D07B65" w:rsidP="00D07B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26C8ADAB" w:rsidR="00D07B65" w:rsidRPr="00E76C35" w:rsidRDefault="00D07B65" w:rsidP="00D07B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6" w14:textId="7BBB3DC1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E4B" w14:textId="593CFDA3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432C4DDA" w14:textId="77777777" w:rsidTr="0051785D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5D0E40E4" w:rsidR="00D07B65" w:rsidRPr="00E76C35" w:rsidRDefault="00D07B65" w:rsidP="00D07B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4E28C46D" w:rsidR="00D07B65" w:rsidRPr="00E76C35" w:rsidRDefault="00D07B65" w:rsidP="00D07B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2F8" w14:textId="0D046DEE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FD0" w14:textId="7DF9FF40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044059A6" w14:textId="77777777" w:rsidTr="00D07B65">
        <w:trPr>
          <w:trHeight w:val="5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07FE8941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2FC8245B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2D6" w14:textId="2C278DE7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77 24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3EE" w14:textId="047B9E67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111 866,05</w:t>
            </w:r>
          </w:p>
        </w:tc>
      </w:tr>
      <w:tr w:rsidR="00D07B65" w:rsidRPr="00E76C35" w14:paraId="5D7D4066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4DCC37FB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5EBF8DAD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E39" w14:textId="75AB0886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01 14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C01" w14:textId="3D730559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035 816,05</w:t>
            </w:r>
          </w:p>
        </w:tc>
      </w:tr>
      <w:tr w:rsidR="00D07B65" w:rsidRPr="00E76C35" w14:paraId="583983E8" w14:textId="77777777" w:rsidTr="002566CB">
        <w:trPr>
          <w:trHeight w:val="6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5BFFB26C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186BA00C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8" w14:textId="73E799FD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 896 642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DD0" w14:textId="170B7081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61 741,05</w:t>
            </w:r>
          </w:p>
        </w:tc>
      </w:tr>
      <w:tr w:rsidR="00D07B65" w:rsidRPr="00E76C35" w14:paraId="1341D0A9" w14:textId="77777777" w:rsidTr="00D07B65">
        <w:trPr>
          <w:trHeight w:val="5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52B41AF7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2E77B36C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5CE" w14:textId="412AF819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896 642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4B0" w14:textId="287CA3F6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661 741,05</w:t>
            </w:r>
          </w:p>
        </w:tc>
      </w:tr>
      <w:tr w:rsidR="00D07B65" w:rsidRPr="00E76C35" w14:paraId="4182A6A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44D82316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121E2889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B96" w14:textId="2A05D8AD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027" w14:textId="3D563492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74 075,00</w:t>
            </w:r>
          </w:p>
        </w:tc>
      </w:tr>
      <w:tr w:rsidR="00D07B65" w:rsidRPr="00E76C35" w14:paraId="2F71A402" w14:textId="77777777" w:rsidTr="002566CB">
        <w:trPr>
          <w:trHeight w:val="7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5748CDFF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4E1D4181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BA2" w14:textId="5366DEBC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5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EA6" w14:textId="2C7BA937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74 075,00</w:t>
            </w:r>
          </w:p>
        </w:tc>
      </w:tr>
      <w:tr w:rsidR="00D07B65" w:rsidRPr="00E76C35" w14:paraId="1466DC6B" w14:textId="77777777" w:rsidTr="002566CB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6167699E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0EED1CE2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379" w14:textId="3979D40E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620" w14:textId="11C901A5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6F15604" w14:textId="77777777" w:rsidTr="002566CB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20138C53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40B78EF4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871" w14:textId="5CF3FA09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9BB" w14:textId="16CC0B7B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6A5ED318" w14:textId="77777777" w:rsidTr="0051785D">
        <w:trPr>
          <w:trHeight w:val="8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40FD247F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7981F278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4B0" w14:textId="093FE0B4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BE0" w14:textId="729C1DA6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D07B65" w:rsidRPr="00E76C35" w14:paraId="69DB89CF" w14:textId="77777777" w:rsidTr="00D07B65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751934D6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7EF16886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6A" w14:textId="0E43D1B9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A8C" w14:textId="5AD14F31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D07B65" w:rsidRPr="00E76C35" w14:paraId="5C46F8CF" w14:textId="77777777" w:rsidTr="00672632">
        <w:trPr>
          <w:trHeight w:val="9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39794196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55BE27E9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238" w14:textId="7B0DE930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85D" w14:textId="5FB7C495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50,00</w:t>
            </w:r>
          </w:p>
        </w:tc>
      </w:tr>
      <w:tr w:rsidR="00D07B65" w:rsidRPr="00E76C35" w14:paraId="50883659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5EB3AD6A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505A852E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Построение и развит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ппарат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- программного комплекса «Безопасный город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DC5" w14:textId="3BB41878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79 71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050" w14:textId="071B7682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8 658,30</w:t>
            </w:r>
          </w:p>
        </w:tc>
      </w:tr>
      <w:tr w:rsidR="00D07B65" w:rsidRPr="00E76C35" w14:paraId="60E48F9B" w14:textId="77777777" w:rsidTr="00672632">
        <w:trPr>
          <w:trHeight w:val="13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2287F97C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64D90068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B04" w14:textId="73F16F65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79 71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7B0" w14:textId="104B58D3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8 658,30</w:t>
            </w:r>
          </w:p>
        </w:tc>
      </w:tr>
      <w:tr w:rsidR="00D07B65" w:rsidRPr="00E76C35" w14:paraId="10EDCCB2" w14:textId="77777777" w:rsidTr="0051785D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037F27EE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5EB02DB3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D7F" w14:textId="27D603B2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79 71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9B5" w14:textId="58588B12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8 658,30</w:t>
            </w:r>
          </w:p>
        </w:tc>
      </w:tr>
      <w:tr w:rsidR="00D07B65" w:rsidRPr="00E76C35" w14:paraId="19EE381D" w14:textId="77777777" w:rsidTr="00672632">
        <w:trPr>
          <w:trHeight w:val="8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3045B30F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121CD73F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D86" w14:textId="777A3685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79 717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0A" w14:textId="268A73B8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8 658,30</w:t>
            </w:r>
          </w:p>
        </w:tc>
      </w:tr>
      <w:tr w:rsidR="00D07B65" w:rsidRPr="00E76C35" w14:paraId="560173D0" w14:textId="77777777" w:rsidTr="00672632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095165A3" w:rsidR="00D07B65" w:rsidRPr="00E76C35" w:rsidRDefault="00D07B65" w:rsidP="00D07B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3FE86D70" w:rsidR="00D07B65" w:rsidRPr="00E76C35" w:rsidRDefault="00D07B65" w:rsidP="00D07B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CDD" w14:textId="52BB25F2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7CA" w14:textId="70ABA0F5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658C9BDF" w14:textId="77777777" w:rsidTr="0095460B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68C1A2EA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2C6670D3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AA" w14:textId="71032471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576" w14:textId="209A026E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34979247" w14:textId="77777777" w:rsidTr="00D07B65">
        <w:trPr>
          <w:trHeight w:val="8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4D42AF1C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6FC86E69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A7D" w14:textId="7740AFCC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EEE" w14:textId="07A5167B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8925C59" w14:textId="77777777" w:rsidTr="00D07B65">
        <w:trPr>
          <w:trHeight w:val="8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5F47E234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0510B228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FD" w14:textId="6C8F57F5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8A3" w14:textId="522E5162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150CC66" w14:textId="77777777" w:rsidTr="00D07B65">
        <w:trPr>
          <w:trHeight w:val="69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3068ACB1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6B6F7DE8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9CE" w14:textId="2F3E1C1A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4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6B4" w14:textId="7CC8DDCB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1CB6E461" w14:textId="77777777" w:rsidTr="00D07B65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1AE45EBA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575D5283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163" w14:textId="32335ADC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57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C6F" w14:textId="773179A4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690985C9" w14:textId="77777777" w:rsidTr="0095460B">
        <w:trPr>
          <w:trHeight w:val="9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705720D0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6D192D1F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578" w14:textId="79E4EC1A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71 631,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022" w14:textId="5E42ACBC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184003E1" w14:textId="77777777" w:rsidTr="0051785D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230F1DE7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53CCE409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B" w14:textId="76550934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71 63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69" w14:textId="374F0B39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25D9C41A" w14:textId="77777777" w:rsidTr="0095460B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29D8FA64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23F4388F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389" w14:textId="6B2A8FE7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57E" w14:textId="5ADF7578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1E50A8C9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32F3DF02" w:rsidR="00D07B65" w:rsidRPr="00E76C35" w:rsidRDefault="00D07B65" w:rsidP="00D07B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51CFA428" w:rsidR="00D07B65" w:rsidRPr="00E76C35" w:rsidRDefault="00D07B65" w:rsidP="00D07B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14F" w14:textId="25D96D92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1BD" w14:textId="214D481E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2531616C" w14:textId="77777777" w:rsidTr="0095460B">
        <w:trPr>
          <w:trHeight w:val="7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18F43680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62CE7D31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478" w14:textId="26A5AF06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F7A" w14:textId="3D383413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07 229,00</w:t>
            </w:r>
          </w:p>
        </w:tc>
      </w:tr>
      <w:tr w:rsidR="00D07B65" w:rsidRPr="00E76C35" w14:paraId="2E51AD97" w14:textId="77777777" w:rsidTr="0051785D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1E7A97F5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6E5BA562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CAE" w14:textId="4CE48C46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29" w14:textId="76E63404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07 229,00</w:t>
            </w:r>
          </w:p>
        </w:tc>
      </w:tr>
      <w:tr w:rsidR="00D07B65" w:rsidRPr="00E76C35" w14:paraId="7409BB89" w14:textId="77777777" w:rsidTr="0051785D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4073CBC6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53D9A59F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DA4" w14:textId="5FB39ADA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314" w14:textId="08489216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07 229,00</w:t>
            </w:r>
          </w:p>
        </w:tc>
      </w:tr>
      <w:tr w:rsidR="00D07B65" w:rsidRPr="00E76C35" w14:paraId="3C175811" w14:textId="77777777" w:rsidTr="00D07B65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549DFA78" w:rsidR="00D07B65" w:rsidRPr="00E76C35" w:rsidRDefault="00D07B65" w:rsidP="00D07B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21D1D041" w:rsidR="00D07B65" w:rsidRPr="00E76C35" w:rsidRDefault="00D07B65" w:rsidP="00D07B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0EC" w14:textId="092F1D91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99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974" w14:textId="6F8DEFE2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07 229,00</w:t>
            </w:r>
          </w:p>
        </w:tc>
      </w:tr>
      <w:tr w:rsidR="00D07B65" w:rsidRPr="00E76C35" w14:paraId="1B2C3DCB" w14:textId="77777777" w:rsidTr="00D07B65">
        <w:trPr>
          <w:trHeight w:val="8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4B57AFCA" w:rsidR="00D07B65" w:rsidRPr="00E76C35" w:rsidRDefault="00D07B65" w:rsidP="00D07B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56AF9781" w:rsidR="00D07B65" w:rsidRPr="00E76C35" w:rsidRDefault="00D07B65" w:rsidP="00D07B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ECCF" w14:textId="29542221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9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9F5" w14:textId="1BAE25E8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07 229,00</w:t>
            </w:r>
          </w:p>
        </w:tc>
      </w:tr>
      <w:tr w:rsidR="00D07B65" w:rsidRPr="00E76C35" w14:paraId="7D082901" w14:textId="77777777" w:rsidTr="00BD50C8">
        <w:trPr>
          <w:trHeight w:val="8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69F29963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04E21F23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7BB" w14:textId="71D13304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E98" w14:textId="019F0E3A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502BED75" w14:textId="77777777" w:rsidTr="00BD50C8">
        <w:trPr>
          <w:trHeight w:val="9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4492578D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48D6B77F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C2A" w14:textId="704A6630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A89" w14:textId="713F4495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472D9726" w14:textId="77777777" w:rsidTr="00BD50C8">
        <w:trPr>
          <w:trHeight w:val="9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62740654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2C6A391B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39A" w14:textId="021D9CE6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35D" w14:textId="4518E019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554D1CF0" w14:textId="77777777" w:rsidTr="00F04DDE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23566DEE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0D96DC51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Укрепл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щественн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9C9" w14:textId="6F8EB556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7DE" w14:textId="50CFA0FF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1BD66660" w14:textId="77777777" w:rsidTr="00F04DDE">
        <w:trPr>
          <w:trHeight w:val="8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0D065989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37957BCC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Формирова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оровьесберегающей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CA" w14:textId="7CBB1E18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12A" w14:textId="317E6885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4CAE0EC4" w14:textId="77777777" w:rsidTr="0051785D">
        <w:trPr>
          <w:trHeight w:val="8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17B0C2DD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234F560B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формирова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оровьесберегающей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311" w14:textId="35A4A077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D95" w14:textId="07ACBF1D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5ABDBDD1" w14:textId="77777777" w:rsidTr="0051785D">
        <w:trPr>
          <w:trHeight w:val="8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00E4289F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62550EB5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, направленных на формирова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доровьесберегающей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CF2" w14:textId="74222625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2AFC" w14:textId="5D1E44F6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148561A6" w14:textId="77777777" w:rsidTr="0051785D">
        <w:trPr>
          <w:trHeight w:val="7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120B767A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3936BF82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5B1" w14:textId="045DA7BC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E36" w14:textId="17F8920B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65E17A99" w14:textId="77777777" w:rsidTr="00F04DDE">
        <w:trPr>
          <w:trHeight w:val="4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3AB31BFA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6B8EA00C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76" w14:textId="599ED2C9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268" w14:textId="3D094E8C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0FB9BDF1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7982FE8C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224DA5DF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FC2" w14:textId="17E13016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7BE" w14:textId="34FE67D4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455B4982" w14:textId="77777777" w:rsidTr="00F04DDE">
        <w:trPr>
          <w:trHeight w:val="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0DA5300F" w:rsidR="00D07B65" w:rsidRPr="00E76C35" w:rsidRDefault="00D07B65" w:rsidP="00D07B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24565CA2" w:rsidR="00D07B65" w:rsidRPr="00E76C35" w:rsidRDefault="00D07B65" w:rsidP="00D07B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91F" w14:textId="202C69C7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 190 998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27F" w14:textId="62E2B03D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C764A7C" w14:textId="77777777" w:rsidTr="0051785D">
        <w:trPr>
          <w:trHeight w:val="6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05EF4492" w:rsidR="00D07B65" w:rsidRPr="00E76C35" w:rsidRDefault="00D07B65" w:rsidP="00D07B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25146678" w:rsidR="00D07B65" w:rsidRPr="00E76C35" w:rsidRDefault="00D07B65" w:rsidP="00D07B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A35" w14:textId="1AABCD8E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E11" w14:textId="4BF990C2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C1943C0" w14:textId="77777777" w:rsidTr="0051785D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7A6BD08C" w:rsidR="00D07B65" w:rsidRPr="00E76C35" w:rsidRDefault="00D07B65" w:rsidP="00D07B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67EE416C" w:rsidR="00D07B65" w:rsidRPr="00E76C35" w:rsidRDefault="00D07B65" w:rsidP="00D07B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185" w14:textId="3A50AD7E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F3" w14:textId="441C8BC5" w:rsidR="00D07B65" w:rsidRPr="00E76C35" w:rsidRDefault="00D07B65" w:rsidP="00D07B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31AEC34F" w14:textId="77777777" w:rsidTr="0051785D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07AB560D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8А48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47718855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AAD" w14:textId="6987FF64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312" w14:textId="215D895B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6D35D5D9" w14:textId="77777777" w:rsidTr="0051785D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501D8506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6666846F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DB5" w14:textId="05F393D5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260 032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5F6" w14:textId="6C7B0F5E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7B65" w:rsidRPr="00E76C35" w14:paraId="113F2233" w14:textId="77777777" w:rsidTr="0051785D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30125D03" w:rsidR="00D07B65" w:rsidRPr="00E76C35" w:rsidRDefault="00D07B65" w:rsidP="00D07B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1910753F" w:rsidR="00D07B65" w:rsidRPr="00E76C35" w:rsidRDefault="00D07B65" w:rsidP="00D07B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D4" w14:textId="276EB613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930 96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175" w14:textId="5D4BB59E" w:rsidR="00D07B65" w:rsidRPr="00E76C35" w:rsidRDefault="00D07B65" w:rsidP="00D07B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29DD6EBE" w14:textId="77777777" w:rsidTr="00D07B65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14251F84" w:rsidR="00D07B65" w:rsidRPr="00E76C35" w:rsidRDefault="00D07B65" w:rsidP="00D07B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21347F25" w:rsidR="00D07B65" w:rsidRPr="00E76C35" w:rsidRDefault="00D07B65" w:rsidP="00D07B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971" w14:textId="75FE770B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930 96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B13" w14:textId="3E29E193" w:rsidR="00D07B65" w:rsidRPr="00E76C35" w:rsidRDefault="00D07B65" w:rsidP="00D07B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44508EF" w14:textId="77777777" w:rsidTr="00CD34B6">
        <w:trPr>
          <w:trHeight w:val="69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3B66165F" w:rsidR="00D07B65" w:rsidRPr="00E76C35" w:rsidRDefault="00D07B65" w:rsidP="00D07B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6324E32D" w:rsidR="00D07B65" w:rsidRPr="00E76C35" w:rsidRDefault="00D07B65" w:rsidP="00D07B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5690" w14:textId="192C33C1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093 113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106" w14:textId="4FCA36FF" w:rsidR="00D07B65" w:rsidRPr="00E76C35" w:rsidRDefault="00D07B65" w:rsidP="00D07B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07B65" w:rsidRPr="00E76C35" w14:paraId="75683C10" w14:textId="77777777" w:rsidTr="00CD34B6">
        <w:trPr>
          <w:trHeight w:val="6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4DEFEA7D" w:rsidR="00D07B65" w:rsidRPr="00E76C35" w:rsidRDefault="00D07B65" w:rsidP="00D07B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0BDCCECA" w:rsidR="00D07B65" w:rsidRPr="00E76C35" w:rsidRDefault="00D07B65" w:rsidP="00D07B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655" w14:textId="30F5CF4F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93 11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534" w14:textId="611EDED1" w:rsidR="00D07B65" w:rsidRPr="00E76C35" w:rsidRDefault="00D07B65" w:rsidP="00D07B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D34B6" w:rsidRPr="00E76C35" w14:paraId="09F87067" w14:textId="77777777" w:rsidTr="0051785D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6EE1CD24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А748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60BDD50B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5F8" w14:textId="6DA2E375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37 85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CA8" w14:textId="1CFCDEE4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6A205169" w14:textId="77777777" w:rsidTr="00F11D5C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05D6A6C0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43И2А748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0AFEB90E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43" w14:textId="690DF9EB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37 85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CA8" w14:textId="5839902D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D34B6" w:rsidRPr="00E76C35" w14:paraId="53725C41" w14:textId="77777777" w:rsidTr="00F11D5C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5B86FC98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49812F09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2B6" w14:textId="7BF648CD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AC7" w14:textId="3253ED30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05 375,00</w:t>
            </w:r>
          </w:p>
        </w:tc>
      </w:tr>
      <w:tr w:rsidR="00CD34B6" w:rsidRPr="00E76C35" w14:paraId="18125A3E" w14:textId="77777777" w:rsidTr="00F11D5C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38978130" w:rsidR="00CD34B6" w:rsidRPr="00E76C35" w:rsidRDefault="00CD34B6" w:rsidP="00CD34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73D975F6" w:rsidR="00CD34B6" w:rsidRPr="00E76C35" w:rsidRDefault="00CD34B6" w:rsidP="00CD34B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AB" w14:textId="788F5546" w:rsidR="00CD34B6" w:rsidRPr="00E76C35" w:rsidRDefault="00CD34B6" w:rsidP="00CD34B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8FF" w14:textId="2DC768D3" w:rsidR="00CD34B6" w:rsidRPr="00E76C35" w:rsidRDefault="00CD34B6" w:rsidP="00CD34B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05 375,00</w:t>
            </w:r>
          </w:p>
        </w:tc>
      </w:tr>
      <w:tr w:rsidR="00CD34B6" w:rsidRPr="00E76C35" w14:paraId="6C269DB9" w14:textId="77777777" w:rsidTr="00F11D5C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52849512" w:rsidR="00CD34B6" w:rsidRPr="00E76C35" w:rsidRDefault="00CD34B6" w:rsidP="00CD34B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152A7958" w:rsidR="00CD34B6" w:rsidRPr="00E76C35" w:rsidRDefault="00CD34B6" w:rsidP="00CD34B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F76" w14:textId="197DEBA1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832" w14:textId="0EC53DFB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05 375,00</w:t>
            </w:r>
          </w:p>
        </w:tc>
      </w:tr>
      <w:tr w:rsidR="00CD34B6" w:rsidRPr="00E76C35" w14:paraId="58385AD7" w14:textId="77777777" w:rsidTr="00CD34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3FDB6787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53691614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9B" w14:textId="0180E32C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AD0" w14:textId="4897C3A9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05 375,00</w:t>
            </w:r>
          </w:p>
        </w:tc>
      </w:tr>
      <w:tr w:rsidR="00CD34B6" w:rsidRPr="00E76C35" w14:paraId="660A821B" w14:textId="77777777" w:rsidTr="00CD34B6">
        <w:trPr>
          <w:trHeight w:val="6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27FE033D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5F5A55B6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F886" w14:textId="2796FDE3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852" w14:textId="6696ADFA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05 375,00</w:t>
            </w:r>
          </w:p>
        </w:tc>
      </w:tr>
      <w:tr w:rsidR="00CD34B6" w:rsidRPr="00E76C35" w14:paraId="5C503CFC" w14:textId="77777777" w:rsidTr="00CD34B6">
        <w:trPr>
          <w:trHeight w:val="8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5395D012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2C010CA9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A94" w14:textId="3F4F69D7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6D7" w14:textId="649C2AA8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CD34B6" w:rsidRPr="00E76C35" w14:paraId="09DA7097" w14:textId="77777777" w:rsidTr="00F14E9A">
        <w:trPr>
          <w:trHeight w:val="4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5C141233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0929FA5B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807" w14:textId="2A762E88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FC" w14:textId="12E3D719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CD34B6" w:rsidRPr="00E76C35" w14:paraId="287C94B2" w14:textId="77777777" w:rsidTr="0051785D">
        <w:trPr>
          <w:trHeight w:val="4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56EB1E7F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6897005A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23" w14:textId="03F559FC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79" w14:textId="7689D17D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33D47EAC" w14:textId="77777777" w:rsidTr="00CD34B6">
        <w:trPr>
          <w:trHeight w:val="4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6C345DAD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3DCE1D93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4D" w14:textId="275162AD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97" w14:textId="78434B41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4C599740" w14:textId="77777777" w:rsidTr="00CD34B6">
        <w:trPr>
          <w:trHeight w:val="2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276212CF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3A494582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9C0" w14:textId="27FC6DB6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CC" w14:textId="1A099EA9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D34B6" w:rsidRPr="00E76C35" w14:paraId="01268657" w14:textId="77777777" w:rsidTr="00CD34B6">
        <w:trPr>
          <w:trHeight w:val="4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0A43769E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464D56F1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онное обеспечение и пропаганда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E0C" w14:textId="200D3372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9CE" w14:textId="357B525D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CD34B6" w:rsidRPr="00E76C35" w14:paraId="3CA9DD8E" w14:textId="77777777" w:rsidTr="00CD34B6">
        <w:trPr>
          <w:trHeight w:val="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25194BCC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2D000A5E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8FE" w14:textId="759A7729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36D" w14:textId="41DA56E2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CD34B6" w:rsidRPr="00E76C35" w14:paraId="4E276EC0" w14:textId="77777777" w:rsidTr="00CD34B6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770E94F3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78A51789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F0C" w14:textId="7084D64E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C43" w14:textId="331E7223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51,00</w:t>
            </w:r>
          </w:p>
        </w:tc>
      </w:tr>
      <w:tr w:rsidR="00CD34B6" w:rsidRPr="00E76C35" w14:paraId="2D8270CA" w14:textId="77777777" w:rsidTr="00CD34B6">
        <w:trPr>
          <w:trHeight w:val="8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623FD83B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1CBF8719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91F" w14:textId="7AAE94C8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501" w14:textId="168EC088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790 557,62</w:t>
            </w:r>
          </w:p>
        </w:tc>
      </w:tr>
      <w:tr w:rsidR="00CD34B6" w:rsidRPr="00E76C35" w14:paraId="4F2BFD2E" w14:textId="77777777" w:rsidTr="00004198">
        <w:trPr>
          <w:trHeight w:val="83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3CF38640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6727FB21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511" w14:textId="03D9FEE1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063" w14:textId="5D13A1B4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790 557,62</w:t>
            </w:r>
          </w:p>
        </w:tc>
      </w:tr>
      <w:tr w:rsidR="00CD34B6" w:rsidRPr="00E76C35" w14:paraId="3EFBE8FE" w14:textId="77777777" w:rsidTr="00004198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22A1E5B8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076E7DE5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387" w14:textId="34E05D7C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7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F7" w14:textId="1E6F26BB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790 557,62</w:t>
            </w:r>
          </w:p>
        </w:tc>
      </w:tr>
      <w:tr w:rsidR="00CD34B6" w:rsidRPr="00E76C35" w14:paraId="61CA951D" w14:textId="77777777" w:rsidTr="00004198">
        <w:trPr>
          <w:trHeight w:val="5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5A27C542" w:rsidR="00CD34B6" w:rsidRPr="00E76C35" w:rsidRDefault="00CD34B6" w:rsidP="00CD34B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76AB311E" w:rsidR="00CD34B6" w:rsidRPr="00E76C35" w:rsidRDefault="00CD34B6" w:rsidP="00CD34B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A0E" w14:textId="208833C0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892 35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79F" w14:textId="24361D4D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90 557,62</w:t>
            </w:r>
          </w:p>
        </w:tc>
      </w:tr>
      <w:tr w:rsidR="00CD34B6" w:rsidRPr="00E76C35" w14:paraId="4F8F347D" w14:textId="77777777" w:rsidTr="00004198">
        <w:trPr>
          <w:trHeight w:val="4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126409FE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0A883F39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878" w14:textId="27EE2A67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892 35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0D" w14:textId="76DD69D6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90 557,62</w:t>
            </w:r>
          </w:p>
        </w:tc>
      </w:tr>
      <w:tr w:rsidR="00CD34B6" w:rsidRPr="00E76C35" w14:paraId="09D2CF9F" w14:textId="77777777" w:rsidTr="00004198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4B282275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7B435701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4BD" w14:textId="616DC8D5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A17" w14:textId="4BBE7CCD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 000 000,00</w:t>
            </w:r>
          </w:p>
        </w:tc>
      </w:tr>
      <w:tr w:rsidR="00CD34B6" w:rsidRPr="00E76C35" w14:paraId="7C848883" w14:textId="77777777" w:rsidTr="00004198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228BBF3E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068A9FDC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66E" w14:textId="0F23724C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F88" w14:textId="5DE48A00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000 000,00</w:t>
            </w:r>
          </w:p>
        </w:tc>
      </w:tr>
      <w:tr w:rsidR="00CD34B6" w:rsidRPr="00E76C35" w14:paraId="1252EE77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41B05E23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0A55A893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008" w14:textId="1330B83E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E01F" w14:textId="4F18D5C6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677B2BE5" w14:textId="77777777" w:rsidTr="0051785D">
        <w:trPr>
          <w:trHeight w:val="8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257F5534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5DD27E97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AD" w14:textId="6F4F4A48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F92" w14:textId="4FE1ADC8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6A3B2AA6" w14:textId="77777777" w:rsidTr="0051785D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618B5530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4B72C298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869" w14:textId="0CA00D0D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1B4" w14:textId="7321584D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57B6EFF6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430FE520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4E7FFA2B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A6F" w14:textId="1EAD203C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177" w14:textId="72BA64C0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1ADDB904" w14:textId="77777777" w:rsidTr="0051785D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70312BD0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7E84AEE1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ABC" w14:textId="4335FC41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30 0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BF7" w14:textId="091B0FAD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D34B6" w:rsidRPr="00E76C35" w14:paraId="6BE75996" w14:textId="77777777" w:rsidTr="00CD34B6">
        <w:trPr>
          <w:trHeight w:val="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02142AA9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7729AB26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588" w14:textId="1497CF70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59 469 365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97" w14:textId="1EFDAE44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3 769 607,72</w:t>
            </w:r>
          </w:p>
        </w:tc>
      </w:tr>
      <w:tr w:rsidR="00CD34B6" w:rsidRPr="00E76C35" w14:paraId="48210A31" w14:textId="77777777" w:rsidTr="00CD34B6">
        <w:trPr>
          <w:trHeight w:val="4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4C5E2029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19A01D90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302" w14:textId="2E9AD403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59 469 365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FE2" w14:textId="04C4417F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3 769 607,72</w:t>
            </w:r>
          </w:p>
        </w:tc>
      </w:tr>
      <w:tr w:rsidR="00CD34B6" w:rsidRPr="00E76C35" w14:paraId="34D134CC" w14:textId="77777777" w:rsidTr="00CD34B6">
        <w:trPr>
          <w:trHeight w:val="4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4EA09844" w:rsidR="00CD34B6" w:rsidRPr="00E76C35" w:rsidRDefault="00CD34B6" w:rsidP="00CD34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107FB4DD" w:rsidR="00CD34B6" w:rsidRPr="00E76C35" w:rsidRDefault="00CD34B6" w:rsidP="00CD34B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48" w14:textId="0E4A3C83" w:rsidR="00CD34B6" w:rsidRPr="00E76C35" w:rsidRDefault="00CD34B6" w:rsidP="00CD34B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4 150 115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AE9" w14:textId="510016E0" w:rsidR="00CD34B6" w:rsidRPr="00E76C35" w:rsidRDefault="00CD34B6" w:rsidP="00CD34B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 647 122,75</w:t>
            </w:r>
          </w:p>
        </w:tc>
      </w:tr>
      <w:tr w:rsidR="00CD34B6" w:rsidRPr="00E76C35" w14:paraId="11153FAC" w14:textId="77777777" w:rsidTr="0051785D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14096864" w:rsidR="00CD34B6" w:rsidRPr="00E76C35" w:rsidRDefault="00CD34B6" w:rsidP="00CD34B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53E93C52" w:rsidR="00CD34B6" w:rsidRPr="00E76C35" w:rsidRDefault="00CD34B6" w:rsidP="00CD34B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689" w14:textId="35BBEDD5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8 911 06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DD2" w14:textId="059FC845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302 844,00</w:t>
            </w:r>
          </w:p>
        </w:tc>
      </w:tr>
      <w:tr w:rsidR="00CD34B6" w:rsidRPr="00E76C35" w14:paraId="00E132B7" w14:textId="77777777" w:rsidTr="00CD34B6">
        <w:trPr>
          <w:trHeight w:val="5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749A2CE0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172AC361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5B7" w14:textId="5E961B21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8 911 06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97E" w14:textId="3F9BB859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302 844,00</w:t>
            </w:r>
          </w:p>
        </w:tc>
      </w:tr>
      <w:tr w:rsidR="00CD34B6" w:rsidRPr="00E76C35" w14:paraId="4883DD01" w14:textId="77777777" w:rsidTr="00CD34B6">
        <w:trPr>
          <w:trHeight w:val="5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08DA9A40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01B4792A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7D0" w14:textId="0398F469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22 029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46B" w14:textId="1DE523CF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5 920,35</w:t>
            </w:r>
          </w:p>
        </w:tc>
      </w:tr>
      <w:tr w:rsidR="00CD34B6" w:rsidRPr="00E76C35" w14:paraId="385957A3" w14:textId="77777777" w:rsidTr="004F1A1B">
        <w:trPr>
          <w:trHeight w:val="8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64DD226E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25E82692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E30" w14:textId="561C7BB1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22 029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E47" w14:textId="1DC2082D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5 920,35</w:t>
            </w:r>
          </w:p>
        </w:tc>
      </w:tr>
      <w:tr w:rsidR="00CD34B6" w:rsidRPr="00E76C35" w14:paraId="326E5227" w14:textId="77777777" w:rsidTr="00004198">
        <w:trPr>
          <w:trHeight w:val="7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1780BFF2" w:rsidR="00CD34B6" w:rsidRPr="00E76C35" w:rsidRDefault="00CD34B6" w:rsidP="00CD34B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100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45CD5BCA" w:rsidR="00CD34B6" w:rsidRPr="00E76C35" w:rsidRDefault="00CD34B6" w:rsidP="00CD34B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3E6" w14:textId="72472AC6" w:rsidR="00CD34B6" w:rsidRPr="00E76C35" w:rsidRDefault="00CD34B6" w:rsidP="00CD34B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64 596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37A" w14:textId="2F40D854" w:rsidR="00CD34B6" w:rsidRPr="00E76C35" w:rsidRDefault="00CD34B6" w:rsidP="00CD34B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1 639,50</w:t>
            </w:r>
          </w:p>
        </w:tc>
      </w:tr>
      <w:tr w:rsidR="00CD34B6" w:rsidRPr="00E76C35" w14:paraId="1DFD28BD" w14:textId="77777777" w:rsidTr="00004198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5AF24163" w:rsidR="00CD34B6" w:rsidRPr="00E76C35" w:rsidRDefault="00CD34B6" w:rsidP="00CD34B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50919614" w:rsidR="00CD34B6" w:rsidRPr="00E76C35" w:rsidRDefault="00CD34B6" w:rsidP="00CD34B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9BC" w14:textId="7C3754B4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4 59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73" w14:textId="71B97C9E" w:rsidR="00CD34B6" w:rsidRPr="00E76C35" w:rsidRDefault="00CD34B6" w:rsidP="00CD34B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1 639,50</w:t>
            </w:r>
          </w:p>
        </w:tc>
      </w:tr>
      <w:tr w:rsidR="00CD34B6" w:rsidRPr="00E76C35" w14:paraId="5ABAF063" w14:textId="77777777" w:rsidTr="0076387F">
        <w:trPr>
          <w:trHeight w:val="43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250BC075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7802FA29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F4" w14:textId="2543DDC6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18 09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EBF" w14:textId="379FB78B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79 667,78</w:t>
            </w:r>
          </w:p>
        </w:tc>
      </w:tr>
      <w:tr w:rsidR="00CD34B6" w:rsidRPr="00E76C35" w14:paraId="643D1639" w14:textId="77777777" w:rsidTr="004F1A1B">
        <w:trPr>
          <w:trHeight w:val="8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05C765AC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49F5DD62" w:rsidR="00CD34B6" w:rsidRPr="00E76C35" w:rsidRDefault="00CD34B6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96" w14:textId="783AC566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8 096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FFD" w14:textId="01B3E13B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79 667,78</w:t>
            </w:r>
          </w:p>
        </w:tc>
      </w:tr>
      <w:tr w:rsidR="00CD34B6" w:rsidRPr="00E76C35" w14:paraId="42533069" w14:textId="77777777" w:rsidTr="0076387F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25001C88" w:rsidR="00CD34B6" w:rsidRPr="00E76C35" w:rsidRDefault="00CD34B6" w:rsidP="00CD34B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661DA210" w:rsidR="00CD34B6" w:rsidRPr="00E76C35" w:rsidRDefault="00CD34B6" w:rsidP="00CD34B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BEF" w14:textId="19DF30BB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82 83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DDE" w14:textId="225D4582" w:rsidR="00CD34B6" w:rsidRPr="00E76C35" w:rsidRDefault="00CD34B6" w:rsidP="00CD34B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42 967,20</w:t>
            </w:r>
          </w:p>
        </w:tc>
      </w:tr>
      <w:tr w:rsidR="00CD34B6" w:rsidRPr="00E76C35" w14:paraId="25E2708C" w14:textId="77777777" w:rsidTr="00CD34B6">
        <w:trPr>
          <w:trHeight w:val="8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1408B251" w:rsidR="00CD34B6" w:rsidRPr="00E76C35" w:rsidRDefault="00CD34B6" w:rsidP="00CD34B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1947D7CC" w:rsidR="00CD34B6" w:rsidRPr="00E76C35" w:rsidRDefault="00CD34B6" w:rsidP="00CD34B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8" w14:textId="742E6920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82 832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919" w14:textId="3383DD6C" w:rsidR="00CD34B6" w:rsidRPr="00E76C35" w:rsidRDefault="00CD34B6" w:rsidP="00CD34B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42 967,20</w:t>
            </w:r>
          </w:p>
        </w:tc>
      </w:tr>
      <w:tr w:rsidR="00846D8F" w:rsidRPr="00E76C35" w14:paraId="2243BE42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06A19940" w:rsidR="00846D8F" w:rsidRPr="00E76C35" w:rsidRDefault="00846D8F" w:rsidP="00846D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6AF135CB" w:rsidR="00846D8F" w:rsidRPr="00E76C35" w:rsidRDefault="00846D8F" w:rsidP="00846D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D0" w14:textId="42A9913A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07A" w14:textId="7E353369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8 878,07</w:t>
            </w:r>
          </w:p>
        </w:tc>
      </w:tr>
      <w:tr w:rsidR="00846D8F" w:rsidRPr="00E76C35" w14:paraId="6FBC12BF" w14:textId="77777777" w:rsidTr="004F1A1B">
        <w:trPr>
          <w:trHeight w:val="8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233AA687" w:rsidR="00846D8F" w:rsidRPr="00E76C35" w:rsidRDefault="00846D8F" w:rsidP="00846D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2BC00C90" w:rsidR="00846D8F" w:rsidRPr="00E76C35" w:rsidRDefault="00846D8F" w:rsidP="00846D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A70" w14:textId="01AEC5BC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C9F" w14:textId="28E47379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8 878,07</w:t>
            </w:r>
          </w:p>
        </w:tc>
      </w:tr>
      <w:tr w:rsidR="00846D8F" w:rsidRPr="00E76C35" w14:paraId="1F3E2A51" w14:textId="77777777" w:rsidTr="00846D8F">
        <w:trPr>
          <w:trHeight w:val="6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64070D20" w:rsidR="00846D8F" w:rsidRPr="00E76C35" w:rsidRDefault="00846D8F" w:rsidP="00846D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03132B48" w:rsidR="00846D8F" w:rsidRPr="00E76C35" w:rsidRDefault="00846D8F" w:rsidP="00846D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DA3" w14:textId="11701F08" w:rsidR="00846D8F" w:rsidRPr="00E76C35" w:rsidRDefault="00846D8F" w:rsidP="00846D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40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DC6" w14:textId="15634064" w:rsidR="00846D8F" w:rsidRPr="00E76C35" w:rsidRDefault="00846D8F" w:rsidP="00846D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0 504,38</w:t>
            </w:r>
          </w:p>
        </w:tc>
      </w:tr>
      <w:tr w:rsidR="00846D8F" w:rsidRPr="00E76C35" w14:paraId="79ED63EC" w14:textId="77777777" w:rsidTr="00846D8F">
        <w:trPr>
          <w:trHeight w:val="6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623ED98C" w:rsidR="00846D8F" w:rsidRPr="00E76C35" w:rsidRDefault="00846D8F" w:rsidP="00846D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7095FA3C" w:rsidR="00846D8F" w:rsidRPr="00E76C35" w:rsidRDefault="00846D8F" w:rsidP="00846D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19" w14:textId="44ADBF4A" w:rsidR="00846D8F" w:rsidRPr="00E76C35" w:rsidRDefault="00846D8F" w:rsidP="00846D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24CB" w14:textId="58905E83" w:rsidR="00846D8F" w:rsidRPr="00E76C35" w:rsidRDefault="00846D8F" w:rsidP="00846D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0 504,38</w:t>
            </w:r>
          </w:p>
        </w:tc>
      </w:tr>
      <w:tr w:rsidR="00846D8F" w:rsidRPr="00E76C35" w14:paraId="0CF634F8" w14:textId="77777777" w:rsidTr="0051785D">
        <w:trPr>
          <w:trHeight w:val="5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3FC2B31A" w:rsidR="00846D8F" w:rsidRPr="00E76C35" w:rsidRDefault="00846D8F" w:rsidP="00846D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44A431B0" w:rsidR="00846D8F" w:rsidRPr="00E76C35" w:rsidRDefault="00846D8F" w:rsidP="00846D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783" w14:textId="6A12FF82" w:rsidR="00846D8F" w:rsidRPr="00E76C35" w:rsidRDefault="00846D8F" w:rsidP="00846D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515" w14:textId="75E0FE82" w:rsidR="00846D8F" w:rsidRPr="00E76C35" w:rsidRDefault="00846D8F" w:rsidP="00846D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4 701,47</w:t>
            </w:r>
          </w:p>
        </w:tc>
      </w:tr>
      <w:tr w:rsidR="00846D8F" w:rsidRPr="00E76C35" w14:paraId="0A66A27D" w14:textId="77777777" w:rsidTr="00846D8F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6FF271D1" w:rsidR="00846D8F" w:rsidRPr="00E76C35" w:rsidRDefault="00846D8F" w:rsidP="00846D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3D760576" w:rsidR="00846D8F" w:rsidRPr="00E76C35" w:rsidRDefault="00846D8F" w:rsidP="00846D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A1C" w14:textId="73BC526F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CE" w14:textId="1AB372F9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4 701,47</w:t>
            </w:r>
          </w:p>
        </w:tc>
      </w:tr>
      <w:tr w:rsidR="00846D8F" w:rsidRPr="00E76C35" w14:paraId="1CEAD04C" w14:textId="77777777" w:rsidTr="00846D8F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34405A72" w:rsidR="00846D8F" w:rsidRPr="00E76C35" w:rsidRDefault="00846D8F" w:rsidP="00846D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147D56E5" w:rsidR="00846D8F" w:rsidRPr="00E76C35" w:rsidRDefault="00846D8F" w:rsidP="00846D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BC3" w14:textId="277B3AE0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DF" w14:textId="3D8E793E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954 460,11</w:t>
            </w:r>
          </w:p>
        </w:tc>
      </w:tr>
      <w:tr w:rsidR="00846D8F" w:rsidRPr="00E76C35" w14:paraId="0A0EC73F" w14:textId="77777777" w:rsidTr="0051785D">
        <w:trPr>
          <w:trHeight w:val="4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079B8BDB" w:rsidR="00846D8F" w:rsidRPr="00E76C35" w:rsidRDefault="00846D8F" w:rsidP="00846D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411D130B" w:rsidR="00846D8F" w:rsidRPr="00E76C35" w:rsidRDefault="00846D8F" w:rsidP="00846D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9F0" w14:textId="13706B09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65E" w14:textId="5AC6EA2C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954 460,11</w:t>
            </w:r>
          </w:p>
        </w:tc>
      </w:tr>
      <w:tr w:rsidR="00846D8F" w:rsidRPr="00E76C35" w14:paraId="459F588A" w14:textId="77777777" w:rsidTr="00846D8F">
        <w:trPr>
          <w:trHeight w:val="5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6E4FB6E8" w:rsidR="00846D8F" w:rsidRPr="00E76C35" w:rsidRDefault="00846D8F" w:rsidP="00846D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50D3743F" w:rsidR="00846D8F" w:rsidRPr="00E76C35" w:rsidRDefault="00846D8F" w:rsidP="00846D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75F" w14:textId="5B1F76BE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400 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DE8" w14:textId="611B5068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54 460,11</w:t>
            </w:r>
          </w:p>
        </w:tc>
      </w:tr>
      <w:tr w:rsidR="00846D8F" w:rsidRPr="00E76C35" w14:paraId="3D182859" w14:textId="77777777" w:rsidTr="00846D8F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46F0375D" w:rsidR="00846D8F" w:rsidRPr="00E76C35" w:rsidRDefault="00846D8F" w:rsidP="00846D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00D80C37" w:rsidR="00846D8F" w:rsidRPr="00E76C35" w:rsidRDefault="00846D8F" w:rsidP="00846D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B88" w14:textId="7B5958FE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 204 685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EC7" w14:textId="2DB7FF43" w:rsidR="00846D8F" w:rsidRPr="00E76C35" w:rsidRDefault="00846D8F" w:rsidP="00846D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174 111,05</w:t>
            </w:r>
          </w:p>
        </w:tc>
      </w:tr>
      <w:tr w:rsidR="00846D8F" w:rsidRPr="00E76C35" w14:paraId="659FE801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457B507F" w:rsidR="00846D8F" w:rsidRPr="00E76C35" w:rsidRDefault="00846D8F" w:rsidP="00846D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7884DBB2" w:rsidR="00846D8F" w:rsidRPr="00E76C35" w:rsidRDefault="00846D8F" w:rsidP="00846D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791" w14:textId="1BED416A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 289 040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8EB" w14:textId="77F33BD2" w:rsidR="00846D8F" w:rsidRPr="00E76C35" w:rsidRDefault="00846D8F" w:rsidP="00846D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174 111,05</w:t>
            </w:r>
          </w:p>
        </w:tc>
      </w:tr>
      <w:tr w:rsidR="00846D8F" w:rsidRPr="00E76C35" w14:paraId="7EEE4E8A" w14:textId="77777777" w:rsidTr="00BE5217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5AE46FD5" w:rsidR="00846D8F" w:rsidRPr="00E76C35" w:rsidRDefault="00846D8F" w:rsidP="00846D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730797F9" w:rsidR="00846D8F" w:rsidRPr="00E76C35" w:rsidRDefault="00846D8F" w:rsidP="00846D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CFE" w14:textId="055E0F44" w:rsidR="00846D8F" w:rsidRPr="00E76C35" w:rsidRDefault="00846D8F" w:rsidP="00846D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 289 040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271" w14:textId="047C5516" w:rsidR="00846D8F" w:rsidRPr="00E76C35" w:rsidRDefault="00846D8F" w:rsidP="00846D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174 111,05</w:t>
            </w:r>
          </w:p>
        </w:tc>
      </w:tr>
      <w:tr w:rsidR="00476412" w:rsidRPr="00E76C35" w14:paraId="38AAF983" w14:textId="77777777" w:rsidTr="0051785D">
        <w:trPr>
          <w:trHeight w:val="8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69B41F5B" w:rsidR="00476412" w:rsidRPr="00E76C35" w:rsidRDefault="00476412" w:rsidP="0047641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9Д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7F9F0887" w:rsidR="00476412" w:rsidRPr="00E76C35" w:rsidRDefault="00476412" w:rsidP="0047641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E4B" w14:textId="13173049" w:rsidR="00476412" w:rsidRPr="00E76C35" w:rsidRDefault="00476412" w:rsidP="0047641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53 91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B70" w14:textId="7BA42321" w:rsidR="00476412" w:rsidRPr="00E76C35" w:rsidRDefault="00476412" w:rsidP="0047641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</w:tr>
      <w:tr w:rsidR="00476412" w:rsidRPr="00E76C35" w14:paraId="76CF8BFE" w14:textId="77777777" w:rsidTr="0051785D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763C1100" w:rsidR="00476412" w:rsidRPr="00E76C35" w:rsidRDefault="00476412" w:rsidP="0047641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379E2B92" w:rsidR="00476412" w:rsidRPr="00E76C35" w:rsidRDefault="00476412" w:rsidP="0047641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58B" w14:textId="21827F01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53 91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A6F" w14:textId="3F9CD1E6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</w:tr>
      <w:tr w:rsidR="00476412" w:rsidRPr="00E76C35" w14:paraId="7A847CF4" w14:textId="77777777" w:rsidTr="005178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276689E2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434D82FB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р.Садовый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Старше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5B4" w14:textId="0B602825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58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883" w14:textId="6ADAEDBB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09A32911" w14:textId="77777777" w:rsidTr="0051785D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1026BACC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7393D2FD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ер.Садовый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Старше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936" w14:textId="0912169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3 583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A23" w14:textId="15F9813D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043D6F4A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11DBCAE3" w:rsidR="00476412" w:rsidRPr="00E76C35" w:rsidRDefault="00476412" w:rsidP="004764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6AADBCB8" w:rsidR="00476412" w:rsidRPr="00E76C35" w:rsidRDefault="00476412" w:rsidP="0047641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Братье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Епифановых от д.1 до д.39. Ремонт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ротуара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переулок от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5BC" w14:textId="262DD5C2" w:rsidR="00476412" w:rsidRPr="00E76C35" w:rsidRDefault="00476412" w:rsidP="004764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88 847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0B1" w14:textId="476E3111" w:rsidR="00476412" w:rsidRPr="00E76C35" w:rsidRDefault="00476412" w:rsidP="004764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24093F56" w14:textId="77777777" w:rsidTr="0051785D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0B16A0FF" w:rsidR="00476412" w:rsidRPr="00E76C35" w:rsidRDefault="00476412" w:rsidP="0047641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54A886C6" w:rsidR="00476412" w:rsidRPr="00E76C35" w:rsidRDefault="00476412" w:rsidP="0047641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Братье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Епифановых от д.1 до д.39. Ремонт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тротуара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переулок о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819" w14:textId="6047460D" w:rsidR="00476412" w:rsidRPr="00E76C35" w:rsidRDefault="00476412" w:rsidP="0047641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8 84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380" w14:textId="29573EAF" w:rsidR="00476412" w:rsidRPr="00E76C35" w:rsidRDefault="00476412" w:rsidP="0047641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20C72457" w14:textId="77777777" w:rsidTr="0051785D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447ECD6F" w:rsidR="00476412" w:rsidRPr="00E76C35" w:rsidRDefault="00476412" w:rsidP="0047641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2C194971" w:rsidR="00476412" w:rsidRPr="00E76C35" w:rsidRDefault="00476412" w:rsidP="0047641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AA9" w14:textId="61233C94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6 15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0B2" w14:textId="1FD7F360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4425C92B" w14:textId="77777777" w:rsidTr="0051785D">
        <w:trPr>
          <w:trHeight w:val="12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6F1C0545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0EEAEAE3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7A8" w14:textId="6541B7C4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6 15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C0" w14:textId="2533C7FA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6D19CABE" w14:textId="77777777" w:rsidTr="00476412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11919140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3680CA9E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005" w14:textId="05E9EB7D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0 55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81E" w14:textId="79FBD6F3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17A6B7DF" w14:textId="77777777" w:rsidTr="00476412">
        <w:trPr>
          <w:trHeight w:val="140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2E2ED7F3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0CE9EF91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A6D1" w14:textId="0598340B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0 55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A43" w14:textId="3B113D79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7A6BFAA1" w14:textId="77777777" w:rsidTr="00A11B37">
        <w:trPr>
          <w:trHeight w:val="17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23FA2A25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719BCD8D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рас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р.Крас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ооператив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047" w14:textId="01298A1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12 668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AE5" w14:textId="31A3758A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7E6758CF" w14:textId="77777777" w:rsidTr="00A11B37">
        <w:trPr>
          <w:trHeight w:val="17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3379ED9A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0D3FA886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рас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ер.Крас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ооператив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03" w14:textId="5E30D600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2 668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233" w14:textId="128E961E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5677A6B8" w14:textId="77777777" w:rsidTr="00A11B37">
        <w:trPr>
          <w:trHeight w:val="4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3FCCAFDC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101063BF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Маяко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1A" w14:textId="5FCF405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80 577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61C" w14:textId="2CE4656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3F8114D9" w14:textId="77777777" w:rsidTr="00A11B37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3D5DF53A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7CBAB497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Маяков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628" w14:textId="21AEEE22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80 577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15A" w14:textId="4EF249C5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7FD53D2C" w14:textId="77777777" w:rsidTr="00A11B37">
        <w:trPr>
          <w:trHeight w:val="4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6154D5BE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1823FE51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моста через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Выксунк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D89" w14:textId="37E01A81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37 409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C38" w14:textId="2B659FBB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05AA1408" w14:textId="77777777" w:rsidTr="00A11B37">
        <w:trPr>
          <w:trHeight w:val="41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40FD3DA0" w:rsidR="00476412" w:rsidRPr="00E76C35" w:rsidRDefault="00476412" w:rsidP="0047641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3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6C49FDDA" w:rsidR="00476412" w:rsidRPr="00E76C35" w:rsidRDefault="00476412" w:rsidP="0047641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моста через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Выксунк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15" w14:textId="6D9C85DC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7 409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349" w14:textId="28C837E4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52D8C8A6" w14:textId="77777777" w:rsidTr="00A11B37">
        <w:trPr>
          <w:trHeight w:val="5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39B0459C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3FFAC0BF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7B9" w14:textId="11C139FA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42 53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4A5" w14:textId="3CD9F673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34DDD52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2771CBC3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26AF24C4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2F7" w14:textId="28224075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42 539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5E1" w14:textId="450F8665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213698D2" w14:textId="77777777" w:rsidTr="00A11B37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13FA252F" w:rsidR="00476412" w:rsidRPr="00E76C35" w:rsidRDefault="00476412" w:rsidP="0047641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564890C2" w:rsidR="00476412" w:rsidRPr="00E76C35" w:rsidRDefault="00476412" w:rsidP="0047641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Борковк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Сосн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Зеле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AC7" w14:textId="38E63CEA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0 123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5909" w14:textId="73BBC00F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662A7DCC" w14:textId="77777777" w:rsidTr="00A11B37">
        <w:trPr>
          <w:trHeight w:val="5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06581D35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2C843D06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Борковк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Сосн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Зеле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525" w14:textId="6825CE58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0 12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40" w14:textId="0D69E488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0145D3A5" w14:textId="77777777" w:rsidTr="00A11B37">
        <w:trPr>
          <w:trHeight w:val="5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33CAB972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3DF7D3E9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Шиморск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онышев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4CB" w14:textId="67897A05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9 26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3F5" w14:textId="201B03A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4D487CE3" w14:textId="77777777" w:rsidTr="00A11B37">
        <w:trPr>
          <w:trHeight w:val="5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016F4174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300E177C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Шиморск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оныш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96" w14:textId="27A7BD90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49 261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805" w14:textId="69200069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38808E7C" w14:textId="77777777" w:rsidTr="00A11B37">
        <w:trPr>
          <w:trHeight w:val="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347D778F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2E04CB5E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906" w14:textId="08FA92AB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438 511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C82" w14:textId="0FD9627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 849 673,29</w:t>
            </w:r>
          </w:p>
        </w:tc>
      </w:tr>
      <w:tr w:rsidR="00476412" w:rsidRPr="00E76C35" w14:paraId="4A36BCF2" w14:textId="77777777" w:rsidTr="00476412">
        <w:trPr>
          <w:trHeight w:val="41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13A0E1E6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0BE8F699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6A5" w14:textId="0348F492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548 877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11" w14:textId="20DB463B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27 513,98</w:t>
            </w:r>
          </w:p>
        </w:tc>
      </w:tr>
      <w:tr w:rsidR="00476412" w:rsidRPr="00E76C35" w14:paraId="71A2446F" w14:textId="77777777" w:rsidTr="00A11B37">
        <w:trPr>
          <w:trHeight w:val="5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68F62F8E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486EA5D2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A40" w14:textId="57DC4EB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548 877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C13" w14:textId="39C5A69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527 513,98</w:t>
            </w:r>
          </w:p>
        </w:tc>
      </w:tr>
      <w:tr w:rsidR="00476412" w:rsidRPr="00E76C35" w14:paraId="0D027A18" w14:textId="77777777" w:rsidTr="00476412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05933238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6EE3F9A3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489" w14:textId="3AECDF92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57 927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D84" w14:textId="2C49B989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00,00</w:t>
            </w:r>
          </w:p>
        </w:tc>
      </w:tr>
      <w:tr w:rsidR="00476412" w:rsidRPr="00E76C35" w14:paraId="2B9545C1" w14:textId="77777777" w:rsidTr="00476412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20D4C1E1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381D0EFD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5C5" w14:textId="4DD4D1BB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57 927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95" w14:textId="787EDA4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00,00</w:t>
            </w:r>
          </w:p>
        </w:tc>
      </w:tr>
      <w:tr w:rsidR="00476412" w:rsidRPr="00E76C35" w14:paraId="38020B1B" w14:textId="77777777" w:rsidTr="00DA62E6">
        <w:trPr>
          <w:trHeight w:val="5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3DCDF6CE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15A1688D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D80" w14:textId="6C349BDF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76 816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C8" w14:textId="394CB21F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8 353,66</w:t>
            </w:r>
          </w:p>
        </w:tc>
      </w:tr>
      <w:tr w:rsidR="00476412" w:rsidRPr="00E76C35" w14:paraId="4C6A52CD" w14:textId="77777777" w:rsidTr="00476412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4B112146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1BFB8762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543" w14:textId="1B857293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76 816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54B" w14:textId="69893F2D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 353,66</w:t>
            </w:r>
          </w:p>
        </w:tc>
      </w:tr>
      <w:tr w:rsidR="00476412" w:rsidRPr="00E76C35" w14:paraId="2EC438FF" w14:textId="77777777" w:rsidTr="00476412">
        <w:trPr>
          <w:trHeight w:val="5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0E26CE29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32493BE8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07" w14:textId="3E8C1178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731 354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06E" w14:textId="1E86FF70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925 301,66</w:t>
            </w:r>
          </w:p>
        </w:tc>
      </w:tr>
      <w:tr w:rsidR="00476412" w:rsidRPr="00E76C35" w14:paraId="036675D1" w14:textId="77777777" w:rsidTr="00476412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3B71DD66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42C64D8F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0759" w14:textId="4C9A458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 731 354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7" w14:textId="55696EE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25 301,66</w:t>
            </w:r>
          </w:p>
        </w:tc>
      </w:tr>
      <w:tr w:rsidR="00476412" w:rsidRPr="00E76C35" w14:paraId="2AFEFC27" w14:textId="77777777" w:rsidTr="00476412">
        <w:trPr>
          <w:trHeight w:val="4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2994E844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05DECD58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773" w14:textId="4F7854BA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794 59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4D9" w14:textId="56574068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469 575,80</w:t>
            </w:r>
          </w:p>
        </w:tc>
      </w:tr>
      <w:tr w:rsidR="00476412" w:rsidRPr="00E76C35" w14:paraId="538F0161" w14:textId="77777777" w:rsidTr="00DA62E6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2201D4F2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7A07370C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753" w14:textId="01D7C95D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794 59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004" w14:textId="4E54ADF4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69 575,80</w:t>
            </w:r>
          </w:p>
        </w:tc>
      </w:tr>
      <w:tr w:rsidR="00476412" w:rsidRPr="00E76C35" w14:paraId="467167D9" w14:textId="77777777" w:rsidTr="00476412">
        <w:trPr>
          <w:trHeight w:val="4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6C6AA72C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4B358EF3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A30" w14:textId="60B9DA0A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128 941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4C" w14:textId="54EEA2B3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22 928,19</w:t>
            </w:r>
          </w:p>
        </w:tc>
      </w:tr>
      <w:tr w:rsidR="00476412" w:rsidRPr="00E76C35" w14:paraId="2E72A2C1" w14:textId="77777777" w:rsidTr="00476412">
        <w:trPr>
          <w:trHeight w:val="5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1954ADA3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78FF9A46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96" w14:textId="00CE6AF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128 941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1AC" w14:textId="09EB339F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22 928,19</w:t>
            </w:r>
          </w:p>
        </w:tc>
      </w:tr>
      <w:tr w:rsidR="00476412" w:rsidRPr="00E76C35" w14:paraId="6F20E7FA" w14:textId="77777777" w:rsidTr="0051785D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5DBD0295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55A56754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049" w14:textId="4579EF96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FDD" w14:textId="71E920CF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</w:tr>
      <w:tr w:rsidR="00476412" w:rsidRPr="00E76C35" w14:paraId="7A7A27A1" w14:textId="77777777" w:rsidTr="0051785D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6F6B3332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293DD708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B5" w14:textId="446F1DDB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52" w14:textId="75D92D20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</w:tr>
      <w:tr w:rsidR="00476412" w:rsidRPr="00E76C35" w14:paraId="0F39EB2F" w14:textId="77777777" w:rsidTr="00476412">
        <w:trPr>
          <w:trHeight w:val="5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21C3AB22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26B5FE5D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A02" w14:textId="2EEBFE04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52 8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CC" w14:textId="2E7CBD31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83 264,10</w:t>
            </w:r>
          </w:p>
        </w:tc>
      </w:tr>
      <w:tr w:rsidR="00476412" w:rsidRPr="00E76C35" w14:paraId="70998CC9" w14:textId="77777777" w:rsidTr="00DA62E6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0381F963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07E8A021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F9F" w14:textId="0253D906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EFD" w14:textId="65B97625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</w:tr>
      <w:tr w:rsidR="00476412" w:rsidRPr="00E76C35" w14:paraId="3F296525" w14:textId="77777777" w:rsidTr="00DA62E6">
        <w:trPr>
          <w:trHeight w:val="9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77BDD0ED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03AF7954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925" w14:textId="7DCE4FD9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380" w14:textId="6EDA2AD8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</w:tr>
      <w:tr w:rsidR="00476412" w:rsidRPr="00E76C35" w14:paraId="7D3E5A52" w14:textId="77777777" w:rsidTr="0051785D">
        <w:trPr>
          <w:trHeight w:val="12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78629860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39148585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B4F" w14:textId="6352FF3A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48 5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61B" w14:textId="021651F4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78 964,10</w:t>
            </w:r>
          </w:p>
        </w:tc>
      </w:tr>
      <w:tr w:rsidR="00476412" w:rsidRPr="00E76C35" w14:paraId="56EA974E" w14:textId="77777777" w:rsidTr="0051785D">
        <w:trPr>
          <w:trHeight w:val="11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5947933A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422FA9B4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4E" w14:textId="398E4425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48 507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81" w14:textId="21D90C8B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78 964,10</w:t>
            </w:r>
          </w:p>
        </w:tc>
      </w:tr>
      <w:tr w:rsidR="00476412" w:rsidRPr="00E76C35" w14:paraId="178503FF" w14:textId="77777777" w:rsidTr="00476412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3FBE28E5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42627759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829" w14:textId="5689622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8B" w14:textId="6F88582C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1C71CC3B" w14:textId="77777777" w:rsidTr="0051785D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3C151B34" w:rsidR="00476412" w:rsidRPr="00E76C35" w:rsidRDefault="00476412" w:rsidP="0047641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678789DB" w:rsidR="00476412" w:rsidRPr="00E76C35" w:rsidRDefault="00476412" w:rsidP="0047641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66C" w14:textId="55C07D36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5C2" w14:textId="5490549C" w:rsidR="00476412" w:rsidRPr="00E76C35" w:rsidRDefault="00476412" w:rsidP="004764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3F3BB760" w14:textId="77777777" w:rsidTr="0051785D">
        <w:trPr>
          <w:trHeight w:val="7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7ACAB043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3AB19C96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E89" w14:textId="4AD0FC5C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3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F42" w14:textId="4E6E3568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34466E2C" w14:textId="77777777" w:rsidTr="0051785D">
        <w:trPr>
          <w:trHeight w:val="6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0F948B87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75FE89BA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E35" w14:textId="40F68A66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051 714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FB5" w14:textId="4D283F33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3 281,96</w:t>
            </w:r>
          </w:p>
        </w:tc>
      </w:tr>
      <w:tr w:rsidR="00476412" w:rsidRPr="00E76C35" w14:paraId="67136173" w14:textId="77777777" w:rsidTr="0051785D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484345FC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614CC09C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83F" w14:textId="58860C1E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F21" w14:textId="298BC6DF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476412" w:rsidRPr="00E76C35" w14:paraId="320194FF" w14:textId="77777777" w:rsidTr="00476412">
        <w:trPr>
          <w:trHeight w:val="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618817CF" w:rsidR="00476412" w:rsidRPr="00E76C35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33495F2B" w:rsidR="00476412" w:rsidRPr="00E76C35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D7" w14:textId="20D4BD3B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7B1" w14:textId="1C6C3449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476412" w:rsidRPr="00E76C35" w14:paraId="3FF00F4D" w14:textId="77777777" w:rsidTr="00FD4A7B">
        <w:trPr>
          <w:trHeight w:val="18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5688CD7A" w:rsidR="00476412" w:rsidRPr="00E76C35" w:rsidRDefault="00476412" w:rsidP="004764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76EE5F83" w:rsidR="00476412" w:rsidRPr="00E76C35" w:rsidRDefault="00476412" w:rsidP="004764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2AF" w14:textId="31D31D86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7 400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DD5" w14:textId="0B207E1E" w:rsidR="00476412" w:rsidRPr="00E76C35" w:rsidRDefault="00476412" w:rsidP="004764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38A56F69" w14:textId="77777777" w:rsidTr="005D1E5D">
        <w:trPr>
          <w:trHeight w:val="176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37FEFBAE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38594D9F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100" w14:textId="5503B0CA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400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26A" w14:textId="09A2220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357C1E7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A89" w14:textId="3AE4FFF2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9D4" w14:textId="52B81C4E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E9D" w14:textId="7C22C35C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348" w14:textId="5CAD974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0FEDCC1E" w14:textId="77777777" w:rsidTr="00476412">
        <w:trPr>
          <w:trHeight w:val="10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686" w14:textId="4987E4DA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A45" w14:textId="669808BC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2FDE" w14:textId="7193F986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9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994" w14:textId="54D872BA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7CEF3898" w14:textId="77777777" w:rsidTr="00476412">
        <w:trPr>
          <w:trHeight w:val="12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115" w14:textId="76888B0E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39F" w14:textId="3F4CA104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14E" w14:textId="79C9EE7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2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AF50" w14:textId="52CF4205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 198,05</w:t>
            </w:r>
          </w:p>
        </w:tc>
      </w:tr>
      <w:tr w:rsidR="00476412" w:rsidRPr="00E76C35" w14:paraId="2DD2CAC5" w14:textId="77777777" w:rsidTr="00FD4A7B">
        <w:trPr>
          <w:trHeight w:val="16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E22" w14:textId="3D88BFF1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35A" w14:textId="04C898D6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E34" w14:textId="1E9BEE6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2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A0F" w14:textId="5F14F89F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 198,05</w:t>
            </w:r>
          </w:p>
        </w:tc>
      </w:tr>
      <w:tr w:rsidR="00476412" w:rsidRPr="00E76C35" w14:paraId="1BE29BA1" w14:textId="77777777" w:rsidTr="00476412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01" w14:textId="7FBD5157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C8D" w14:textId="4DE4D1EA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A5C" w14:textId="5E55E0C3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CCB" w14:textId="1F9C821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48425652" w14:textId="77777777" w:rsidTr="00476412">
        <w:trPr>
          <w:trHeight w:val="11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64E" w14:textId="5AD042F7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D6A5" w14:textId="335F3EC4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D82" w14:textId="67F7BED1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C78D" w14:textId="26605210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0CDC818F" w14:textId="77777777" w:rsidTr="00476412">
        <w:trPr>
          <w:trHeight w:val="9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31E" w14:textId="5D6414C1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F71" w14:textId="523B018C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7D9" w14:textId="3CB74987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8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9B5" w14:textId="5E8C889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2 878,01</w:t>
            </w:r>
          </w:p>
        </w:tc>
      </w:tr>
      <w:tr w:rsidR="00476412" w:rsidRPr="00E76C35" w14:paraId="7CC2172C" w14:textId="77777777" w:rsidTr="00476412">
        <w:trPr>
          <w:trHeight w:val="84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FEB6" w14:textId="17E9AC94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7D69" w14:textId="452587F8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847" w14:textId="4BDE03D8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48 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4B2F" w14:textId="1F464BA3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878,01</w:t>
            </w:r>
          </w:p>
        </w:tc>
      </w:tr>
      <w:tr w:rsidR="00476412" w:rsidRPr="00E76C35" w14:paraId="40780ACB" w14:textId="77777777" w:rsidTr="00476412">
        <w:trPr>
          <w:trHeight w:val="13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D2E" w14:textId="680CE042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DFF" w14:textId="273A9E1D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2C6" w14:textId="0ED096BB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04 242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62E" w14:textId="73332F64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29 205,90</w:t>
            </w:r>
          </w:p>
        </w:tc>
      </w:tr>
      <w:tr w:rsidR="00476412" w:rsidRPr="00E76C35" w14:paraId="29D7C579" w14:textId="77777777" w:rsidTr="00476412">
        <w:trPr>
          <w:trHeight w:val="1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7A8" w14:textId="1A796C27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505" w14:textId="34E067BE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7440" w14:textId="1FF8AFDA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4 242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75F" w14:textId="227F1125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29 205,90</w:t>
            </w:r>
          </w:p>
        </w:tc>
      </w:tr>
      <w:tr w:rsidR="00476412" w:rsidRPr="00E76C35" w14:paraId="69DE8B86" w14:textId="77777777" w:rsidTr="001549FB">
        <w:trPr>
          <w:trHeight w:val="17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2BF" w14:textId="3AC60300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DD01" w14:textId="689806F7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р.Садовый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Старше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D54" w14:textId="2B502FD6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9 071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1AB" w14:textId="3E47F31E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58F095EC" w14:textId="77777777" w:rsidTr="001549FB">
        <w:trPr>
          <w:trHeight w:val="15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6DE" w14:textId="120D88A2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1EC" w14:textId="18D1097D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ер.Садовый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Старше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42B" w14:textId="2665C5F2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9 071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09E" w14:textId="29679DF9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76412" w:rsidRPr="00E76C35" w14:paraId="328422A4" w14:textId="77777777" w:rsidTr="001549FB">
        <w:trPr>
          <w:trHeight w:val="17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E24" w14:textId="07E6EE5B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B79" w14:textId="21F60480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Братьев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Епифановых от д.1 до д.39. Ремонт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ротуара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переулок от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D57" w14:textId="7617791D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A29" w14:textId="7D8E4CD6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76412" w:rsidRPr="00E76C35" w14:paraId="6E83966C" w14:textId="77777777" w:rsidTr="001549FB">
        <w:trPr>
          <w:trHeight w:val="1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3A1" w14:textId="1D61E63A" w:rsidR="00476412" w:rsidRPr="00545EA0" w:rsidRDefault="00476412" w:rsidP="0047641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S260Б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8B3A" w14:textId="14EE6E0E" w:rsidR="00476412" w:rsidRPr="00545EA0" w:rsidRDefault="00476412" w:rsidP="0047641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Братьев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Епифановых от д.1 до д.39. Ремонт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тротуара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Мотм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переулок о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лен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Октябрь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B56" w14:textId="1A00D093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616" w14:textId="2C4E67CD" w:rsidR="00476412" w:rsidRPr="00E76C35" w:rsidRDefault="00476412" w:rsidP="004764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32E872CB" w14:textId="77777777" w:rsidTr="00F0759F">
        <w:trPr>
          <w:trHeight w:val="16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17" w14:textId="5E42B110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1A5" w14:textId="06241A05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2C10" w14:textId="3206D3A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27A" w14:textId="4AF3BE4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355463A8" w14:textId="77777777" w:rsidTr="00F0759F">
        <w:trPr>
          <w:trHeight w:val="17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BE5" w14:textId="2D35AE6B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В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5A73" w14:textId="2C3BE46D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17A" w14:textId="10B6F85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BE5" w14:textId="56624480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32DAB69" w14:textId="77777777" w:rsidTr="00F0759F">
        <w:trPr>
          <w:trHeight w:val="17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90" w14:textId="6A53EDE9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61B" w14:textId="5D51EBF3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2D4" w14:textId="2AD5BDF1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6A67" w14:textId="64E4994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53994DDA" w14:textId="77777777" w:rsidTr="00F0759F">
        <w:trPr>
          <w:trHeight w:val="17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5DF" w14:textId="0A3B03C8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Г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00C" w14:textId="24539049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380" w14:textId="34D30D7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8DC" w14:textId="1FB8A35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DD20618" w14:textId="77777777" w:rsidTr="00F0759F">
        <w:trPr>
          <w:trHeight w:val="357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9B1" w14:textId="0005BD88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F85" w14:textId="24F5C49A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рас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р.Крас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ооператив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0173" w14:textId="03841234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7456" w14:textId="7CBB089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0BDEFD8" w14:textId="77777777" w:rsidTr="00F0759F">
        <w:trPr>
          <w:trHeight w:val="3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F50" w14:textId="4AD5C3E4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S260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9C9" w14:textId="056F22FF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рас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ер.Крас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ооператив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92D" w14:textId="139E3CF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F36" w14:textId="3896CA7E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F487F54" w14:textId="77777777" w:rsidTr="00F0759F">
        <w:trPr>
          <w:trHeight w:val="19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6C3" w14:textId="09308B7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927" w14:textId="2AAAD416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Маяко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D7E" w14:textId="76971E5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9D2" w14:textId="1E74D5D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93155D3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10B" w14:textId="3DC5659C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2FD" w14:textId="6BFA85B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Вил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Маяков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08" w14:textId="04E8A61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A9F" w14:textId="6C383CF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DD71E00" w14:textId="77777777" w:rsidTr="00F0759F">
        <w:trPr>
          <w:trHeight w:val="17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77AE" w14:textId="70CCB93D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A67" w14:textId="7637E8E5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моста через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Выксунк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Выкс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590" w14:textId="59EE835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E7A" w14:textId="2E326F7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5858AE9" w14:textId="77777777" w:rsidTr="00F0759F">
        <w:trPr>
          <w:trHeight w:val="16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08A" w14:textId="4E8E70D9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Ж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1877" w14:textId="20BC2463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моста через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Выксунк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.Выкс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F1F" w14:textId="6CCCA89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5B2" w14:textId="026D167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380D85EF" w14:textId="77777777" w:rsidTr="00F0759F">
        <w:trPr>
          <w:trHeight w:val="17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B8E" w14:textId="0ECFEC70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07F" w14:textId="09A80C36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5724" w14:textId="0EE9338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55A" w14:textId="236ABFE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5C41EAE2" w14:textId="77777777" w:rsidTr="00F0759F">
        <w:trPr>
          <w:trHeight w:val="15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897" w14:textId="4389C0BA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5D8" w14:textId="008A28B2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A20" w14:textId="4F47F33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4CD" w14:textId="164AEB9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A3465C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2E2" w14:textId="463421A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F2B" w14:textId="396ECA45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.Борковк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Сосн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Зелена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102" w14:textId="6A52819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225" w14:textId="7A429DD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9E0B98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85C" w14:textId="28F46E5F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20A" w14:textId="272D97B1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.Борковк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Сосн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Зеле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3B2" w14:textId="1B2116C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A3D" w14:textId="5F74847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7BF1361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C5F" w14:textId="031F90F7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A39" w14:textId="0F4963B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.п.Шиморско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.Конышева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F202" w14:textId="0D831AD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6BF" w14:textId="79A9FFF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CBFF01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E39" w14:textId="1DB86FEC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Л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11C" w14:textId="710F438D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.п.Шиморск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Конышев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60D" w14:textId="719F698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356" w14:textId="0B9FB90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46673B1C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B55" w14:textId="71E7453F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6C5" w14:textId="6D52CBCF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3B4" w14:textId="1C61B36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27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6CD0" w14:textId="6B2BF27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5A88BCC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D4E" w14:textId="02D6A874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17E" w14:textId="75C2A198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102" w14:textId="46BE4D6E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274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24D" w14:textId="0DAD3D1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772A70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92AA" w14:textId="291E26A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50C" w14:textId="615F93FA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FC6" w14:textId="2ABCC6D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785 241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6C8" w14:textId="272625D1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3 736,64</w:t>
            </w:r>
          </w:p>
        </w:tc>
      </w:tr>
      <w:tr w:rsidR="00F0759F" w:rsidRPr="00E76C35" w14:paraId="571C8E6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6E3" w14:textId="6FE7E12B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42C" w14:textId="3F8E593A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06D" w14:textId="5301DD2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312 548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7AA2" w14:textId="098D641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24,00</w:t>
            </w:r>
          </w:p>
        </w:tc>
      </w:tr>
      <w:tr w:rsidR="00F0759F" w:rsidRPr="00E76C35" w14:paraId="524E716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A59E" w14:textId="6B280BA5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249" w14:textId="791DB052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3B9" w14:textId="0302301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12 548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BCE" w14:textId="05FC281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24,00</w:t>
            </w:r>
          </w:p>
        </w:tc>
      </w:tr>
      <w:tr w:rsidR="00F0759F" w:rsidRPr="00E76C35" w14:paraId="2210ED9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DD7" w14:textId="79C22A38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13B" w14:textId="67DDB30C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5A7" w14:textId="3F2AD41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0CD4" w14:textId="69172C14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76A7A99E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232" w14:textId="4112054B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244" w14:textId="22F8095C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5F9" w14:textId="208BDA7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5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EF0" w14:textId="30493BC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12BBD14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C50" w14:textId="31A7BCA3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CCAF" w14:textId="12DF5D16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453" w14:textId="1E02C77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41 1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A51" w14:textId="6BAC16F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40 170,22</w:t>
            </w:r>
          </w:p>
        </w:tc>
      </w:tr>
      <w:tr w:rsidR="00F0759F" w:rsidRPr="00E76C35" w14:paraId="33A2A75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53B" w14:textId="48E0D34F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C81" w14:textId="3D864651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30F" w14:textId="63445A0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41 1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A41" w14:textId="503EBF1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40 170,22</w:t>
            </w:r>
          </w:p>
        </w:tc>
      </w:tr>
      <w:tr w:rsidR="00F0759F" w:rsidRPr="00E76C35" w14:paraId="7A8BE8C9" w14:textId="77777777" w:rsidTr="00E46E9D">
        <w:trPr>
          <w:trHeight w:val="8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CE7B" w14:textId="3CF88F94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C04" w14:textId="3A528D1D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12" w14:textId="0BFC5A5E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E667" w14:textId="6B2390E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6ED8D61" w14:textId="77777777" w:rsidTr="00E46E9D">
        <w:trPr>
          <w:trHeight w:val="6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262" w14:textId="59733699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859" w14:textId="5A055CE6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3A5" w14:textId="1AC9C1F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17" w14:textId="4922F57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2D7307FA" w14:textId="77777777" w:rsidTr="00F0759F">
        <w:trPr>
          <w:trHeight w:val="4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883" w14:textId="37E09A66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E30" w14:textId="347F14E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44E9" w14:textId="0A51C49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6 741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095" w14:textId="7DF003E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742,42</w:t>
            </w:r>
          </w:p>
        </w:tc>
      </w:tr>
      <w:tr w:rsidR="00F0759F" w:rsidRPr="00E76C35" w14:paraId="27150037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45" w14:textId="42886E64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96A" w14:textId="1E316054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402" w14:textId="67494A8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6 741,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6C05" w14:textId="01BC4ED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742,42</w:t>
            </w:r>
          </w:p>
        </w:tc>
      </w:tr>
      <w:tr w:rsidR="00F0759F" w:rsidRPr="00E76C35" w14:paraId="17DECC0D" w14:textId="77777777" w:rsidTr="00F0759F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F8C" w14:textId="7E98EBCB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0C6" w14:textId="0B6029ED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746" w14:textId="03351E9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 238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CE1" w14:textId="27E3A19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13 957,82</w:t>
            </w:r>
          </w:p>
        </w:tc>
      </w:tr>
      <w:tr w:rsidR="00F0759F" w:rsidRPr="00E76C35" w14:paraId="3BA6BE6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603" w14:textId="2EBF2EF3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A559" w14:textId="76A76800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C28" w14:textId="0F4DB50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68B" w14:textId="332665B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,00</w:t>
            </w:r>
          </w:p>
        </w:tc>
      </w:tr>
      <w:tr w:rsidR="00F0759F" w:rsidRPr="00E76C35" w14:paraId="3897B7FB" w14:textId="77777777" w:rsidTr="00E46E9D">
        <w:trPr>
          <w:trHeight w:val="7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A00" w14:textId="12DEA78A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0F8" w14:textId="3983D1A5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44E" w14:textId="110E8C2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8DA" w14:textId="762395B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F0759F" w:rsidRPr="00E76C35" w14:paraId="75409B7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17F" w14:textId="33692142" w:rsidR="00F0759F" w:rsidRPr="00496B53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00Z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C9E" w14:textId="6BBB1D3A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6F4" w14:textId="045D206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2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E944" w14:textId="03B1ADD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00 000,00</w:t>
            </w:r>
          </w:p>
        </w:tc>
      </w:tr>
      <w:tr w:rsidR="00F0759F" w:rsidRPr="00E76C35" w14:paraId="61F51AF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854" w14:textId="47B91F7D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00Z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6241" w14:textId="23F9D0C2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A1B" w14:textId="41CA6DD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2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643" w14:textId="0DE53A10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00 000,00</w:t>
            </w:r>
          </w:p>
        </w:tc>
      </w:tr>
      <w:tr w:rsidR="00F0759F" w:rsidRPr="00E76C35" w14:paraId="05BD326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25C" w14:textId="2DF12093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7C0" w14:textId="167B7A0D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82E7" w14:textId="1A06059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9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2D" w14:textId="7412170C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6E88C41F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9E2" w14:textId="44FC50A5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2CA" w14:textId="1EAE98B2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123" w14:textId="2B24947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9 8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91" w14:textId="3560951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1AD3F01B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76F3" w14:textId="5544507F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830" w14:textId="38D0FA5E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1750" w14:textId="4421C70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E42" w14:textId="5EDC6FE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01 957,82</w:t>
            </w:r>
          </w:p>
        </w:tc>
      </w:tr>
      <w:tr w:rsidR="00F0759F" w:rsidRPr="00E76C35" w14:paraId="34F1C1A4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6E4" w14:textId="65234208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F73" w14:textId="14A9161C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895" w14:textId="35C1E48C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1B86" w14:textId="6A69A76C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01 957,82</w:t>
            </w:r>
          </w:p>
        </w:tc>
      </w:tr>
      <w:tr w:rsidR="00F0759F" w:rsidRPr="00E76C35" w14:paraId="43EF3489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2C73" w14:textId="7248CEE5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DF90" w14:textId="6E362046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8277" w14:textId="2D810BA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FF8" w14:textId="4AA8C0A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2D95802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742" w14:textId="583A2054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0A5" w14:textId="48F72748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279" w14:textId="4CAADD2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3F33" w14:textId="51F325D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06A057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1A30" w14:textId="7800836C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99D" w14:textId="46BEB4E7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C06" w14:textId="1D2EE6B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0AB" w14:textId="2B55204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0 000,00</w:t>
            </w:r>
          </w:p>
        </w:tc>
      </w:tr>
      <w:tr w:rsidR="00F0759F" w:rsidRPr="00E76C35" w14:paraId="795C3FC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6C" w14:textId="1F81691E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F2CD" w14:textId="42AA79B1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8E12" w14:textId="210B5451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C16" w14:textId="4AAE792C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60 000,00</w:t>
            </w:r>
          </w:p>
        </w:tc>
      </w:tr>
      <w:tr w:rsidR="00F0759F" w:rsidRPr="00E76C35" w14:paraId="6202653D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4F8" w14:textId="7B47051F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C772" w14:textId="6E9C6813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22BA" w14:textId="01519DD0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7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9E5" w14:textId="331FE03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0 000,00</w:t>
            </w:r>
          </w:p>
        </w:tc>
      </w:tr>
      <w:tr w:rsidR="00F0759F" w:rsidRPr="00E76C35" w14:paraId="4C41B4B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79C" w14:textId="68EAA6C1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2" w14:textId="0D0C259A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средствам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25F" w14:textId="260B3AE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01C4" w14:textId="17DF34A4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000,00</w:t>
            </w:r>
          </w:p>
        </w:tc>
      </w:tr>
      <w:tr w:rsidR="00F0759F" w:rsidRPr="00E76C35" w14:paraId="17BC7351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2599" w14:textId="1552AD36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35C" w14:textId="1FCBA9CA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0606" w14:textId="633D748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9B5" w14:textId="47AD8B6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000,00</w:t>
            </w:r>
          </w:p>
        </w:tc>
      </w:tr>
      <w:tr w:rsidR="00F0759F" w:rsidRPr="00E76C35" w14:paraId="5B841165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B5CC" w14:textId="67C9FF7A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862" w14:textId="4B5ADE56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7710" w14:textId="78105C1C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6406" w14:textId="26AA9A54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000,00</w:t>
            </w:r>
          </w:p>
        </w:tc>
      </w:tr>
      <w:tr w:rsidR="00F0759F" w:rsidRPr="00E76C35" w14:paraId="593B00F8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9889" w14:textId="27A35C93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72A" w14:textId="41233BC9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дготовки и проведения выбор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8C9" w14:textId="7FB9535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B1C2" w14:textId="03BE980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E78B0A0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6C6" w14:textId="41DB2E91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35A" w14:textId="10964B58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358" w14:textId="70D51A3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CCF" w14:textId="3A5B0F50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6122DD6A" w14:textId="77777777" w:rsidTr="0051785D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51D" w14:textId="52674268" w:rsidR="00F0759F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CDC1" w14:textId="5E6B8185" w:rsidR="00F0759F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53E" w14:textId="5D54C12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D73" w14:textId="1783D0D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C1C97" w:rsidRPr="00E76C35" w14:paraId="41DF686A" w14:textId="77777777" w:rsidTr="00496B53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DC1C97" w:rsidRPr="00E76C35" w:rsidRDefault="00DC1C97" w:rsidP="00DC1C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DC1C97" w:rsidRPr="00E76C35" w:rsidRDefault="00DC1C97" w:rsidP="00DC1C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78DB" w14:textId="4A9EB7C7" w:rsidR="00DC1C97" w:rsidRPr="00E76C35" w:rsidRDefault="00DC1C97" w:rsidP="00DC1C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252 373 823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48CB" w14:textId="1DF81C53" w:rsidR="00DC1C97" w:rsidRPr="00E76C35" w:rsidRDefault="00DC1C97" w:rsidP="00DC1C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98 037 951,85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04198"/>
    <w:rsid w:val="00010EB8"/>
    <w:rsid w:val="00020192"/>
    <w:rsid w:val="00023C34"/>
    <w:rsid w:val="000273AD"/>
    <w:rsid w:val="00036CE1"/>
    <w:rsid w:val="000416EA"/>
    <w:rsid w:val="00043157"/>
    <w:rsid w:val="00052A6D"/>
    <w:rsid w:val="000717EF"/>
    <w:rsid w:val="000805C5"/>
    <w:rsid w:val="00082087"/>
    <w:rsid w:val="00084A16"/>
    <w:rsid w:val="00096FC0"/>
    <w:rsid w:val="000A3DB9"/>
    <w:rsid w:val="000A76D2"/>
    <w:rsid w:val="000B04D5"/>
    <w:rsid w:val="000B761F"/>
    <w:rsid w:val="000B7642"/>
    <w:rsid w:val="000D3411"/>
    <w:rsid w:val="000E1209"/>
    <w:rsid w:val="000F3996"/>
    <w:rsid w:val="00117D1F"/>
    <w:rsid w:val="0012674C"/>
    <w:rsid w:val="00133172"/>
    <w:rsid w:val="00152A5C"/>
    <w:rsid w:val="001542F7"/>
    <w:rsid w:val="001549FB"/>
    <w:rsid w:val="00157261"/>
    <w:rsid w:val="00162DCD"/>
    <w:rsid w:val="00174EE2"/>
    <w:rsid w:val="00177EE2"/>
    <w:rsid w:val="00181510"/>
    <w:rsid w:val="00183B39"/>
    <w:rsid w:val="00184930"/>
    <w:rsid w:val="001A26DE"/>
    <w:rsid w:val="001B493A"/>
    <w:rsid w:val="001C09C3"/>
    <w:rsid w:val="001C5F4B"/>
    <w:rsid w:val="001D18DE"/>
    <w:rsid w:val="001D6526"/>
    <w:rsid w:val="001F4120"/>
    <w:rsid w:val="001F56AF"/>
    <w:rsid w:val="001F67C3"/>
    <w:rsid w:val="002031FA"/>
    <w:rsid w:val="0021021D"/>
    <w:rsid w:val="00231DF5"/>
    <w:rsid w:val="00233C8A"/>
    <w:rsid w:val="00237DAF"/>
    <w:rsid w:val="0025516F"/>
    <w:rsid w:val="002566CB"/>
    <w:rsid w:val="002702C4"/>
    <w:rsid w:val="00284756"/>
    <w:rsid w:val="0028666D"/>
    <w:rsid w:val="002A475D"/>
    <w:rsid w:val="002A7EC0"/>
    <w:rsid w:val="002B0F41"/>
    <w:rsid w:val="002C49C8"/>
    <w:rsid w:val="002C7A7A"/>
    <w:rsid w:val="002D438B"/>
    <w:rsid w:val="002E01A4"/>
    <w:rsid w:val="00307776"/>
    <w:rsid w:val="003216DC"/>
    <w:rsid w:val="00325B2D"/>
    <w:rsid w:val="003624F4"/>
    <w:rsid w:val="00366555"/>
    <w:rsid w:val="00372192"/>
    <w:rsid w:val="00373CC3"/>
    <w:rsid w:val="00374EBC"/>
    <w:rsid w:val="00382D98"/>
    <w:rsid w:val="003B678B"/>
    <w:rsid w:val="003C0D80"/>
    <w:rsid w:val="003C7AC2"/>
    <w:rsid w:val="003D6792"/>
    <w:rsid w:val="003E15D0"/>
    <w:rsid w:val="003E3B92"/>
    <w:rsid w:val="003F3CC3"/>
    <w:rsid w:val="003F57B6"/>
    <w:rsid w:val="00401628"/>
    <w:rsid w:val="00406FBC"/>
    <w:rsid w:val="0041541C"/>
    <w:rsid w:val="004154D3"/>
    <w:rsid w:val="00423339"/>
    <w:rsid w:val="004234B0"/>
    <w:rsid w:val="0043397E"/>
    <w:rsid w:val="0043491A"/>
    <w:rsid w:val="004360FF"/>
    <w:rsid w:val="004415BE"/>
    <w:rsid w:val="00443927"/>
    <w:rsid w:val="004678F4"/>
    <w:rsid w:val="00476412"/>
    <w:rsid w:val="0048128F"/>
    <w:rsid w:val="004820B2"/>
    <w:rsid w:val="00496B53"/>
    <w:rsid w:val="004A0614"/>
    <w:rsid w:val="004A5D32"/>
    <w:rsid w:val="004B1034"/>
    <w:rsid w:val="004C16F0"/>
    <w:rsid w:val="004D3CD9"/>
    <w:rsid w:val="004D75AA"/>
    <w:rsid w:val="004D7B48"/>
    <w:rsid w:val="004E0343"/>
    <w:rsid w:val="004E2FBB"/>
    <w:rsid w:val="004F15A4"/>
    <w:rsid w:val="004F1A1B"/>
    <w:rsid w:val="004F6BF8"/>
    <w:rsid w:val="0050180F"/>
    <w:rsid w:val="00506110"/>
    <w:rsid w:val="00516057"/>
    <w:rsid w:val="0051785D"/>
    <w:rsid w:val="005233FC"/>
    <w:rsid w:val="00533B52"/>
    <w:rsid w:val="005340A6"/>
    <w:rsid w:val="005352B0"/>
    <w:rsid w:val="00535376"/>
    <w:rsid w:val="005400B7"/>
    <w:rsid w:val="00542E79"/>
    <w:rsid w:val="00545EA0"/>
    <w:rsid w:val="005515C5"/>
    <w:rsid w:val="00563703"/>
    <w:rsid w:val="005704C6"/>
    <w:rsid w:val="00571161"/>
    <w:rsid w:val="00575DC2"/>
    <w:rsid w:val="00591E38"/>
    <w:rsid w:val="005A242A"/>
    <w:rsid w:val="005A5779"/>
    <w:rsid w:val="005B23C1"/>
    <w:rsid w:val="005B447D"/>
    <w:rsid w:val="005D1E5D"/>
    <w:rsid w:val="005D4D06"/>
    <w:rsid w:val="005E68D8"/>
    <w:rsid w:val="005E7786"/>
    <w:rsid w:val="00602533"/>
    <w:rsid w:val="0061710C"/>
    <w:rsid w:val="006257EC"/>
    <w:rsid w:val="006518CE"/>
    <w:rsid w:val="00657841"/>
    <w:rsid w:val="00660DC4"/>
    <w:rsid w:val="00672632"/>
    <w:rsid w:val="00672990"/>
    <w:rsid w:val="00675767"/>
    <w:rsid w:val="00676859"/>
    <w:rsid w:val="006B7C13"/>
    <w:rsid w:val="006C1036"/>
    <w:rsid w:val="006D2AD9"/>
    <w:rsid w:val="006E0776"/>
    <w:rsid w:val="006E1412"/>
    <w:rsid w:val="006E2B6B"/>
    <w:rsid w:val="006E7B44"/>
    <w:rsid w:val="006F43E6"/>
    <w:rsid w:val="007077EF"/>
    <w:rsid w:val="00707F16"/>
    <w:rsid w:val="00713DCC"/>
    <w:rsid w:val="007151FF"/>
    <w:rsid w:val="00716BE1"/>
    <w:rsid w:val="00721522"/>
    <w:rsid w:val="0072388E"/>
    <w:rsid w:val="0075343E"/>
    <w:rsid w:val="0076387F"/>
    <w:rsid w:val="007776D7"/>
    <w:rsid w:val="00782013"/>
    <w:rsid w:val="007827FD"/>
    <w:rsid w:val="0078295A"/>
    <w:rsid w:val="007853DA"/>
    <w:rsid w:val="00787435"/>
    <w:rsid w:val="00787841"/>
    <w:rsid w:val="00791ADA"/>
    <w:rsid w:val="007927BF"/>
    <w:rsid w:val="00792C83"/>
    <w:rsid w:val="00793670"/>
    <w:rsid w:val="007A017E"/>
    <w:rsid w:val="007A1E2C"/>
    <w:rsid w:val="007A5A3A"/>
    <w:rsid w:val="007A5D11"/>
    <w:rsid w:val="007A7DFF"/>
    <w:rsid w:val="007A7F24"/>
    <w:rsid w:val="007D4B82"/>
    <w:rsid w:val="007E28E4"/>
    <w:rsid w:val="007F342B"/>
    <w:rsid w:val="007F5262"/>
    <w:rsid w:val="007F610B"/>
    <w:rsid w:val="007F7917"/>
    <w:rsid w:val="008018FE"/>
    <w:rsid w:val="00806AAE"/>
    <w:rsid w:val="008151BB"/>
    <w:rsid w:val="00815E8D"/>
    <w:rsid w:val="008342A1"/>
    <w:rsid w:val="00834847"/>
    <w:rsid w:val="00846D8F"/>
    <w:rsid w:val="00854A8B"/>
    <w:rsid w:val="0086213A"/>
    <w:rsid w:val="00864777"/>
    <w:rsid w:val="00876699"/>
    <w:rsid w:val="00880278"/>
    <w:rsid w:val="00885F0D"/>
    <w:rsid w:val="00896CA2"/>
    <w:rsid w:val="008A510F"/>
    <w:rsid w:val="008A5EF4"/>
    <w:rsid w:val="008B119E"/>
    <w:rsid w:val="008B6CD7"/>
    <w:rsid w:val="008C5298"/>
    <w:rsid w:val="008D3943"/>
    <w:rsid w:val="008E0E10"/>
    <w:rsid w:val="008F4A5A"/>
    <w:rsid w:val="008F7511"/>
    <w:rsid w:val="009127D8"/>
    <w:rsid w:val="00913D66"/>
    <w:rsid w:val="009224DB"/>
    <w:rsid w:val="00923D7C"/>
    <w:rsid w:val="00924096"/>
    <w:rsid w:val="00924374"/>
    <w:rsid w:val="0094512E"/>
    <w:rsid w:val="00945382"/>
    <w:rsid w:val="009466AE"/>
    <w:rsid w:val="009473A9"/>
    <w:rsid w:val="00947739"/>
    <w:rsid w:val="00947837"/>
    <w:rsid w:val="0095460B"/>
    <w:rsid w:val="00956116"/>
    <w:rsid w:val="00965637"/>
    <w:rsid w:val="00975CDA"/>
    <w:rsid w:val="009773EA"/>
    <w:rsid w:val="009817D3"/>
    <w:rsid w:val="009A2427"/>
    <w:rsid w:val="009B2C86"/>
    <w:rsid w:val="009C04E3"/>
    <w:rsid w:val="009D1BE1"/>
    <w:rsid w:val="009D3BDD"/>
    <w:rsid w:val="009E3CC0"/>
    <w:rsid w:val="009F2F6B"/>
    <w:rsid w:val="009F72F8"/>
    <w:rsid w:val="00A06371"/>
    <w:rsid w:val="00A11B37"/>
    <w:rsid w:val="00A13CFB"/>
    <w:rsid w:val="00A21784"/>
    <w:rsid w:val="00A2566E"/>
    <w:rsid w:val="00A30508"/>
    <w:rsid w:val="00A43BFA"/>
    <w:rsid w:val="00A52D93"/>
    <w:rsid w:val="00A53A6A"/>
    <w:rsid w:val="00A73A83"/>
    <w:rsid w:val="00A75722"/>
    <w:rsid w:val="00A81DD9"/>
    <w:rsid w:val="00A90E7C"/>
    <w:rsid w:val="00AB1034"/>
    <w:rsid w:val="00AB424C"/>
    <w:rsid w:val="00AC5000"/>
    <w:rsid w:val="00AE167F"/>
    <w:rsid w:val="00AE4CD0"/>
    <w:rsid w:val="00AF540F"/>
    <w:rsid w:val="00AF57FD"/>
    <w:rsid w:val="00B13FAF"/>
    <w:rsid w:val="00B20E8F"/>
    <w:rsid w:val="00B3360C"/>
    <w:rsid w:val="00B41C5F"/>
    <w:rsid w:val="00B42F39"/>
    <w:rsid w:val="00B54E69"/>
    <w:rsid w:val="00B60196"/>
    <w:rsid w:val="00B60FF2"/>
    <w:rsid w:val="00B67B38"/>
    <w:rsid w:val="00B71078"/>
    <w:rsid w:val="00B77314"/>
    <w:rsid w:val="00B86AC4"/>
    <w:rsid w:val="00B8730B"/>
    <w:rsid w:val="00B96C2A"/>
    <w:rsid w:val="00BA7A33"/>
    <w:rsid w:val="00BB18B8"/>
    <w:rsid w:val="00BC1A55"/>
    <w:rsid w:val="00BC502A"/>
    <w:rsid w:val="00BD50C8"/>
    <w:rsid w:val="00BE29ED"/>
    <w:rsid w:val="00BE3DFB"/>
    <w:rsid w:val="00BE5217"/>
    <w:rsid w:val="00BF4B62"/>
    <w:rsid w:val="00C00DA8"/>
    <w:rsid w:val="00C02A13"/>
    <w:rsid w:val="00C16A58"/>
    <w:rsid w:val="00C25D4D"/>
    <w:rsid w:val="00C3437E"/>
    <w:rsid w:val="00C40BC8"/>
    <w:rsid w:val="00C45FA8"/>
    <w:rsid w:val="00C4748D"/>
    <w:rsid w:val="00C505E8"/>
    <w:rsid w:val="00C52862"/>
    <w:rsid w:val="00C5451B"/>
    <w:rsid w:val="00C56881"/>
    <w:rsid w:val="00C626B9"/>
    <w:rsid w:val="00C72DBF"/>
    <w:rsid w:val="00C8163B"/>
    <w:rsid w:val="00C8350D"/>
    <w:rsid w:val="00C84F81"/>
    <w:rsid w:val="00CB2699"/>
    <w:rsid w:val="00CB5DD3"/>
    <w:rsid w:val="00CB6221"/>
    <w:rsid w:val="00CD197A"/>
    <w:rsid w:val="00CD34B6"/>
    <w:rsid w:val="00CD4E54"/>
    <w:rsid w:val="00CE002D"/>
    <w:rsid w:val="00CE54E1"/>
    <w:rsid w:val="00CF2BF3"/>
    <w:rsid w:val="00D07B45"/>
    <w:rsid w:val="00D07B65"/>
    <w:rsid w:val="00D1288D"/>
    <w:rsid w:val="00D34013"/>
    <w:rsid w:val="00D429CA"/>
    <w:rsid w:val="00D76387"/>
    <w:rsid w:val="00D9173D"/>
    <w:rsid w:val="00DA5375"/>
    <w:rsid w:val="00DA62E6"/>
    <w:rsid w:val="00DB1A89"/>
    <w:rsid w:val="00DC1C97"/>
    <w:rsid w:val="00DC4050"/>
    <w:rsid w:val="00DC681F"/>
    <w:rsid w:val="00DD02E6"/>
    <w:rsid w:val="00DE792C"/>
    <w:rsid w:val="00DF205D"/>
    <w:rsid w:val="00E01E10"/>
    <w:rsid w:val="00E11163"/>
    <w:rsid w:val="00E34598"/>
    <w:rsid w:val="00E35234"/>
    <w:rsid w:val="00E449F5"/>
    <w:rsid w:val="00E46E9D"/>
    <w:rsid w:val="00E736F2"/>
    <w:rsid w:val="00E76C35"/>
    <w:rsid w:val="00E84024"/>
    <w:rsid w:val="00E91DF9"/>
    <w:rsid w:val="00E93125"/>
    <w:rsid w:val="00E9612A"/>
    <w:rsid w:val="00EA4407"/>
    <w:rsid w:val="00EA6223"/>
    <w:rsid w:val="00EB0788"/>
    <w:rsid w:val="00EC61CD"/>
    <w:rsid w:val="00ED22A6"/>
    <w:rsid w:val="00ED5C21"/>
    <w:rsid w:val="00EE0567"/>
    <w:rsid w:val="00EE535A"/>
    <w:rsid w:val="00EF519E"/>
    <w:rsid w:val="00EF6434"/>
    <w:rsid w:val="00EF6BCA"/>
    <w:rsid w:val="00EF6E46"/>
    <w:rsid w:val="00F006B0"/>
    <w:rsid w:val="00F04DDE"/>
    <w:rsid w:val="00F06C6A"/>
    <w:rsid w:val="00F0759F"/>
    <w:rsid w:val="00F10867"/>
    <w:rsid w:val="00F11D5C"/>
    <w:rsid w:val="00F1326B"/>
    <w:rsid w:val="00F14D54"/>
    <w:rsid w:val="00F14E9A"/>
    <w:rsid w:val="00F1697F"/>
    <w:rsid w:val="00F20061"/>
    <w:rsid w:val="00F325C4"/>
    <w:rsid w:val="00F36158"/>
    <w:rsid w:val="00F37AA0"/>
    <w:rsid w:val="00F66527"/>
    <w:rsid w:val="00F8525B"/>
    <w:rsid w:val="00F9369B"/>
    <w:rsid w:val="00F95031"/>
    <w:rsid w:val="00F9515F"/>
    <w:rsid w:val="00FA1E5A"/>
    <w:rsid w:val="00FA428B"/>
    <w:rsid w:val="00FB7412"/>
    <w:rsid w:val="00FC58E5"/>
    <w:rsid w:val="00FC622D"/>
    <w:rsid w:val="00FC766E"/>
    <w:rsid w:val="00FD3234"/>
    <w:rsid w:val="00FD4A7B"/>
    <w:rsid w:val="00FF07BE"/>
    <w:rsid w:val="00FF1823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A2C7DD57-C3A3-407A-AA7D-220ACBF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C89-8D0C-4267-980D-5AD229C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1</Pages>
  <Words>13882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лина Елена Викторовна</cp:lastModifiedBy>
  <cp:revision>77</cp:revision>
  <dcterms:created xsi:type="dcterms:W3CDTF">2026-03-31T12:07:00Z</dcterms:created>
  <dcterms:modified xsi:type="dcterms:W3CDTF">2026-04-13T13:32:00Z</dcterms:modified>
</cp:coreProperties>
</file>